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30F" w14:textId="167EAAC7" w:rsidR="00D4595B" w:rsidRPr="003F72B1" w:rsidRDefault="00D4595B" w:rsidP="00D4595B">
      <w:pPr>
        <w:suppressAutoHyphens/>
        <w:autoSpaceDE/>
        <w:autoSpaceDN/>
        <w:spacing w:before="0" w:after="100" w:line="259" w:lineRule="auto"/>
        <w:jc w:val="center"/>
        <w:rPr>
          <w:rFonts w:ascii="Arial" w:hAnsi="Arial" w:cs="Arial"/>
          <w:b/>
          <w:w w:val="100"/>
          <w:sz w:val="20"/>
          <w:szCs w:val="22"/>
          <w:lang w:eastAsia="en-US"/>
        </w:rPr>
      </w:pPr>
      <w:bookmarkStart w:id="0" w:name="_GoBack"/>
      <w:bookmarkEnd w:id="0"/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 xml:space="preserve">UMOWA </w:t>
      </w:r>
      <w:r w:rsidRPr="003F72B1">
        <w:rPr>
          <w:rFonts w:ascii="Arial" w:hAnsi="Arial" w:cs="Arial"/>
          <w:b/>
          <w:iCs/>
          <w:w w:val="100"/>
          <w:sz w:val="20"/>
          <w:szCs w:val="22"/>
          <w:lang w:eastAsia="en-US"/>
        </w:rPr>
        <w:t>Nr …./202</w:t>
      </w:r>
      <w:r w:rsidR="00BA3D45" w:rsidRPr="003F72B1">
        <w:rPr>
          <w:rFonts w:ascii="Arial" w:hAnsi="Arial" w:cs="Arial"/>
          <w:b/>
          <w:iCs/>
          <w:w w:val="100"/>
          <w:sz w:val="20"/>
          <w:szCs w:val="22"/>
          <w:lang w:eastAsia="en-US"/>
        </w:rPr>
        <w:t>3</w:t>
      </w:r>
      <w:r w:rsidRPr="003F72B1">
        <w:rPr>
          <w:rFonts w:ascii="Arial" w:hAnsi="Arial" w:cs="Arial"/>
          <w:b/>
          <w:iCs/>
          <w:w w:val="100"/>
          <w:sz w:val="20"/>
          <w:szCs w:val="22"/>
          <w:lang w:eastAsia="en-US"/>
        </w:rPr>
        <w:t>/</w:t>
      </w:r>
      <w:r w:rsidR="007B5DD6" w:rsidRPr="003F72B1">
        <w:rPr>
          <w:rFonts w:ascii="Arial" w:hAnsi="Arial" w:cs="Arial"/>
          <w:b/>
          <w:iCs/>
          <w:w w:val="100"/>
          <w:sz w:val="20"/>
          <w:szCs w:val="22"/>
          <w:lang w:eastAsia="en-US"/>
        </w:rPr>
        <w:t>BI</w:t>
      </w:r>
    </w:p>
    <w:p w14:paraId="0BFAA3DB" w14:textId="77777777" w:rsidR="00D4595B" w:rsidRPr="003F72B1" w:rsidRDefault="00D4595B" w:rsidP="00D4595B">
      <w:pPr>
        <w:suppressAutoHyphens/>
        <w:autoSpaceDE/>
        <w:autoSpaceDN/>
        <w:spacing w:before="0" w:after="100" w:line="259" w:lineRule="auto"/>
        <w:jc w:val="left"/>
        <w:rPr>
          <w:rFonts w:ascii="Arial" w:hAnsi="Arial" w:cs="Arial"/>
          <w:w w:val="100"/>
          <w:sz w:val="20"/>
          <w:szCs w:val="22"/>
          <w:lang w:eastAsia="en-US"/>
        </w:rPr>
      </w:pPr>
    </w:p>
    <w:p w14:paraId="296CAE06" w14:textId="77777777" w:rsidR="00D4595B" w:rsidRPr="003F72B1" w:rsidRDefault="00D4595B" w:rsidP="00D4595B">
      <w:pPr>
        <w:suppressAutoHyphens/>
        <w:autoSpaceDE/>
        <w:autoSpaceDN/>
        <w:spacing w:before="0" w:after="100" w:line="259" w:lineRule="auto"/>
        <w:jc w:val="center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>zawarta w dniu …………..…….. pomiędzy:</w:t>
      </w:r>
    </w:p>
    <w:p w14:paraId="495CEF20" w14:textId="77777777" w:rsidR="00D4595B" w:rsidRPr="003F72B1" w:rsidRDefault="00D4595B" w:rsidP="00D4595B">
      <w:pPr>
        <w:suppressAutoHyphens/>
        <w:autoSpaceDE/>
        <w:autoSpaceDN/>
        <w:spacing w:before="0" w:after="100" w:line="259" w:lineRule="auto"/>
        <w:jc w:val="left"/>
        <w:rPr>
          <w:rFonts w:ascii="Arial" w:hAnsi="Arial" w:cs="Arial"/>
          <w:w w:val="100"/>
          <w:sz w:val="20"/>
          <w:szCs w:val="22"/>
          <w:lang w:eastAsia="en-US"/>
        </w:rPr>
      </w:pPr>
    </w:p>
    <w:p w14:paraId="0D4E7B64" w14:textId="77777777" w:rsidR="00D4595B" w:rsidRPr="003F72B1" w:rsidRDefault="00D4595B" w:rsidP="00D4595B">
      <w:pPr>
        <w:suppressAutoHyphens/>
        <w:autoSpaceDE/>
        <w:autoSpaceDN/>
        <w:spacing w:before="0" w:after="100" w:line="259" w:lineRule="auto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Skarbem Państwa - Mazowieckim Urzędem Wojewódzkim w Warszawie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, z siedzibą w Warszawie (kod pocztowy: 00-950), pl. Bankowy 3/5, NIP 525-100-88-75, reprezentowanym przez:</w:t>
      </w:r>
    </w:p>
    <w:p w14:paraId="7BDD189B" w14:textId="21D3EAEF" w:rsidR="00297504" w:rsidRPr="003F72B1" w:rsidRDefault="00297504" w:rsidP="00297504">
      <w:pPr>
        <w:suppressAutoHyphens/>
        <w:autoSpaceDE/>
        <w:autoSpaceDN/>
        <w:spacing w:before="0" w:after="100" w:line="259" w:lineRule="auto"/>
        <w:rPr>
          <w:rFonts w:ascii="Arial" w:hAnsi="Arial" w:cs="Arial"/>
          <w:b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………………..……….. – …………………………….,</w:t>
      </w:r>
    </w:p>
    <w:p w14:paraId="37E41F0B" w14:textId="78E3DD2B" w:rsidR="00D4595B" w:rsidRPr="003F72B1" w:rsidRDefault="00D4595B" w:rsidP="00D4595B">
      <w:pPr>
        <w:suppressAutoHyphens/>
        <w:autoSpaceDE/>
        <w:autoSpaceDN/>
        <w:spacing w:before="0" w:after="100" w:line="259" w:lineRule="auto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na podstawie pełnomocnictwa nr </w:t>
      </w:r>
      <w:r w:rsidR="00297504" w:rsidRPr="003F72B1">
        <w:rPr>
          <w:rFonts w:ascii="Arial" w:hAnsi="Arial" w:cs="Arial"/>
          <w:w w:val="100"/>
          <w:sz w:val="20"/>
          <w:szCs w:val="22"/>
          <w:lang w:eastAsia="en-US"/>
        </w:rPr>
        <w:t>………….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 z dnia </w:t>
      </w:r>
      <w:r w:rsidR="00297504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.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., którego kserokopia stanowi </w:t>
      </w:r>
      <w:r w:rsidRPr="003F72B1">
        <w:rPr>
          <w:rFonts w:ascii="Arial" w:hAnsi="Arial" w:cs="Arial"/>
          <w:color w:val="000000"/>
          <w:w w:val="100"/>
          <w:sz w:val="20"/>
          <w:szCs w:val="22"/>
          <w:lang w:eastAsia="en-US"/>
        </w:rPr>
        <w:t xml:space="preserve">załącznik nr 1 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do niniejszej umowy,</w:t>
      </w:r>
    </w:p>
    <w:p w14:paraId="4587C5D5" w14:textId="77777777" w:rsidR="00D4595B" w:rsidRPr="003F72B1" w:rsidRDefault="00D4595B" w:rsidP="00D4595B">
      <w:pPr>
        <w:suppressAutoHyphens/>
        <w:autoSpaceDE/>
        <w:autoSpaceDN/>
        <w:spacing w:before="0" w:after="100" w:line="259" w:lineRule="auto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zwanym dalej </w:t>
      </w: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Zamawiającym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,</w:t>
      </w:r>
    </w:p>
    <w:p w14:paraId="04BD583F" w14:textId="77777777" w:rsidR="00D4595B" w:rsidRPr="003F72B1" w:rsidRDefault="00D4595B" w:rsidP="00D4595B">
      <w:pPr>
        <w:autoSpaceDE/>
        <w:autoSpaceDN/>
        <w:spacing w:before="0" w:after="100" w:line="259" w:lineRule="auto"/>
        <w:jc w:val="left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a </w:t>
      </w:r>
    </w:p>
    <w:p w14:paraId="6EEF1085" w14:textId="3B95411B" w:rsidR="00D4595B" w:rsidRPr="003F72B1" w:rsidRDefault="00D4595B" w:rsidP="00D4595B">
      <w:pPr>
        <w:autoSpaceDE/>
        <w:autoSpaceDN/>
        <w:spacing w:before="0" w:after="100" w:line="259" w:lineRule="auto"/>
        <w:rPr>
          <w:rFonts w:ascii="Arial" w:hAnsi="Arial" w:cs="Arial"/>
          <w:w w:val="100"/>
          <w:sz w:val="20"/>
          <w:szCs w:val="22"/>
          <w:lang w:val="x-none"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firmą </w:t>
      </w:r>
      <w:r w:rsidR="000A35C0"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………………..…………….</w:t>
      </w: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.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 xml:space="preserve"> z siedzibą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 przy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……………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 xml:space="preserve">,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…………..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,</w:t>
      </w:r>
      <w:r w:rsidRPr="003F72B1">
        <w:rPr>
          <w:rFonts w:ascii="Arial" w:hAnsi="Arial" w:cs="Arial"/>
          <w:b/>
          <w:w w:val="100"/>
          <w:sz w:val="20"/>
          <w:szCs w:val="22"/>
          <w:lang w:val="x-none" w:eastAsia="en-US"/>
        </w:rPr>
        <w:t xml:space="preserve"> 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>zarejestrowan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ą w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……………………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,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……………………………………….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 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>pod numerem KRS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: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 xml:space="preserve">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</w:t>
      </w:r>
      <w:r w:rsidR="00234901" w:rsidRPr="003F72B1">
        <w:rPr>
          <w:rFonts w:ascii="Arial" w:hAnsi="Arial" w:cs="Arial"/>
          <w:w w:val="100"/>
          <w:sz w:val="20"/>
          <w:szCs w:val="22"/>
          <w:lang w:eastAsia="en-US"/>
        </w:rPr>
        <w:t>…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.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>, NIP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: 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</w:t>
      </w:r>
      <w:r w:rsidR="00234901" w:rsidRPr="003F72B1">
        <w:rPr>
          <w:rFonts w:ascii="Arial" w:hAnsi="Arial" w:cs="Arial"/>
          <w:w w:val="100"/>
          <w:sz w:val="20"/>
          <w:szCs w:val="22"/>
          <w:lang w:eastAsia="en-US"/>
        </w:rPr>
        <w:t>..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..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>,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 REGON: </w:t>
      </w:r>
      <w:r w:rsidR="000A35C0" w:rsidRPr="003F72B1">
        <w:rPr>
          <w:rFonts w:ascii="Arial" w:hAnsi="Arial" w:cs="Arial"/>
          <w:w w:val="100"/>
          <w:sz w:val="20"/>
          <w:szCs w:val="22"/>
          <w:lang w:eastAsia="en-US"/>
        </w:rPr>
        <w:t>…………………..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,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 xml:space="preserve"> reprezentowan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ą</w:t>
      </w:r>
      <w:r w:rsidRPr="003F72B1">
        <w:rPr>
          <w:rFonts w:ascii="Arial" w:hAnsi="Arial" w:cs="Arial"/>
          <w:w w:val="100"/>
          <w:sz w:val="20"/>
          <w:szCs w:val="22"/>
          <w:lang w:val="x-none" w:eastAsia="en-US"/>
        </w:rPr>
        <w:t xml:space="preserve"> przez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:</w:t>
      </w:r>
    </w:p>
    <w:p w14:paraId="6459C1E3" w14:textId="59598230" w:rsidR="00D4595B" w:rsidRPr="003F72B1" w:rsidRDefault="00297504" w:rsidP="00D4595B">
      <w:pPr>
        <w:autoSpaceDE/>
        <w:autoSpaceDN/>
        <w:spacing w:before="0" w:after="100" w:line="259" w:lineRule="auto"/>
        <w:rPr>
          <w:rFonts w:ascii="Arial" w:hAnsi="Arial" w:cs="Arial"/>
          <w:b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………………..………..</w:t>
      </w:r>
      <w:r w:rsidR="00D4595B"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 xml:space="preserve"> – </w:t>
      </w: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…………………………….</w:t>
      </w:r>
      <w:r w:rsidR="00D4595B"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,</w:t>
      </w:r>
    </w:p>
    <w:p w14:paraId="6270202B" w14:textId="77777777" w:rsidR="00D4595B" w:rsidRPr="003F72B1" w:rsidRDefault="00D4595B" w:rsidP="00D4595B">
      <w:pPr>
        <w:autoSpaceDE/>
        <w:autoSpaceDN/>
        <w:spacing w:before="0" w:after="100" w:line="259" w:lineRule="auto"/>
        <w:jc w:val="left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 xml:space="preserve">zwanym dalej </w:t>
      </w:r>
      <w:r w:rsidRPr="003F72B1">
        <w:rPr>
          <w:rFonts w:ascii="Arial" w:hAnsi="Arial" w:cs="Arial"/>
          <w:b/>
          <w:w w:val="100"/>
          <w:sz w:val="20"/>
          <w:szCs w:val="22"/>
          <w:lang w:eastAsia="en-US"/>
        </w:rPr>
        <w:t>Wykonawcą</w:t>
      </w:r>
      <w:r w:rsidRPr="003F72B1">
        <w:rPr>
          <w:rFonts w:ascii="Arial" w:hAnsi="Arial" w:cs="Arial"/>
          <w:w w:val="100"/>
          <w:sz w:val="20"/>
          <w:szCs w:val="22"/>
          <w:lang w:eastAsia="en-US"/>
        </w:rPr>
        <w:t>.</w:t>
      </w:r>
    </w:p>
    <w:p w14:paraId="028EF162" w14:textId="04A4AA67" w:rsidR="00D4595B" w:rsidRPr="003F72B1" w:rsidRDefault="00D4595B" w:rsidP="00D4595B">
      <w:pPr>
        <w:autoSpaceDE/>
        <w:autoSpaceDN/>
        <w:spacing w:before="0" w:after="100" w:line="259" w:lineRule="auto"/>
        <w:jc w:val="left"/>
        <w:rPr>
          <w:rFonts w:ascii="Arial" w:eastAsia="Calibri" w:hAnsi="Arial" w:cs="Arial"/>
          <w:w w:val="100"/>
          <w:sz w:val="20"/>
          <w:szCs w:val="22"/>
          <w:lang w:eastAsia="en-US"/>
        </w:rPr>
      </w:pPr>
    </w:p>
    <w:p w14:paraId="6ED84090" w14:textId="77777777" w:rsidR="00844F6D" w:rsidRPr="003F72B1" w:rsidRDefault="00844F6D" w:rsidP="00844F6D">
      <w:pPr>
        <w:widowControl w:val="0"/>
        <w:autoSpaceDE/>
        <w:autoSpaceDN/>
        <w:spacing w:before="0" w:after="100" w:line="259" w:lineRule="auto"/>
        <w:rPr>
          <w:rFonts w:ascii="Arial" w:hAnsi="Arial" w:cs="Arial"/>
          <w:w w:val="100"/>
          <w:sz w:val="20"/>
          <w:szCs w:val="22"/>
          <w:lang w:eastAsia="en-US"/>
        </w:rPr>
      </w:pPr>
      <w:r w:rsidRPr="003F72B1">
        <w:rPr>
          <w:rFonts w:ascii="Arial" w:hAnsi="Arial" w:cs="Arial"/>
          <w:w w:val="100"/>
          <w:sz w:val="20"/>
          <w:szCs w:val="22"/>
          <w:lang w:eastAsia="en-US"/>
        </w:rPr>
        <w:t>Została zawarta umowa, bez stosowania przepisów - Prawo zamówień publicznych z dnia 11 września 2019 r. (Dz.U. 2022 poz. 1710 ze zm.) w związku z art. 2 ust 1 pkt 1) jako umowa nieprzekraczająca 130 000,00 złotych o następującej treści:</w:t>
      </w:r>
    </w:p>
    <w:p w14:paraId="2D2A59BE" w14:textId="77777777" w:rsidR="006E06A2" w:rsidRPr="003F72B1" w:rsidRDefault="006E06A2" w:rsidP="00D4595B">
      <w:pPr>
        <w:spacing w:after="100" w:line="259" w:lineRule="auto"/>
        <w:rPr>
          <w:rFonts w:ascii="Arial" w:hAnsi="Arial" w:cs="Arial"/>
          <w:sz w:val="20"/>
          <w:szCs w:val="22"/>
        </w:rPr>
      </w:pPr>
    </w:p>
    <w:p w14:paraId="374AE8F1" w14:textId="77777777" w:rsidR="00844F6D" w:rsidRPr="003F72B1" w:rsidRDefault="00844F6D" w:rsidP="00D4595B">
      <w:pPr>
        <w:tabs>
          <w:tab w:val="left" w:pos="284"/>
          <w:tab w:val="left" w:pos="2534"/>
        </w:tabs>
        <w:spacing w:before="120" w:after="100" w:line="259" w:lineRule="auto"/>
        <w:rPr>
          <w:rStyle w:val="FontStyle12"/>
          <w:rFonts w:ascii="Arial" w:hAnsi="Arial" w:cs="Arial"/>
          <w:color w:val="000000" w:themeColor="text1"/>
          <w:w w:val="100"/>
          <w:szCs w:val="22"/>
        </w:rPr>
      </w:pPr>
    </w:p>
    <w:p w14:paraId="25C07707" w14:textId="426C05B1" w:rsidR="00A03AA4" w:rsidRPr="003F72B1" w:rsidRDefault="005664F5" w:rsidP="00296106">
      <w:pPr>
        <w:pStyle w:val="NormalN"/>
        <w:numPr>
          <w:ilvl w:val="0"/>
          <w:numId w:val="0"/>
        </w:numPr>
        <w:spacing w:after="100" w:line="259" w:lineRule="auto"/>
        <w:ind w:left="425" w:hanging="425"/>
        <w:jc w:val="center"/>
        <w:rPr>
          <w:rStyle w:val="FontStyle12"/>
          <w:rFonts w:ascii="Arial" w:hAnsi="Arial" w:cs="Arial"/>
          <w:b/>
          <w:szCs w:val="22"/>
        </w:rPr>
      </w:pPr>
      <w:bookmarkStart w:id="1" w:name="_Toc476922805"/>
      <w:r w:rsidRPr="003F72B1">
        <w:rPr>
          <w:rStyle w:val="FontStyle12"/>
          <w:rFonts w:ascii="Arial" w:hAnsi="Arial" w:cs="Arial"/>
          <w:b/>
          <w:szCs w:val="22"/>
        </w:rPr>
        <w:t>§ 1</w:t>
      </w:r>
      <w:r w:rsidR="00113BFC" w:rsidRPr="003F72B1">
        <w:rPr>
          <w:rStyle w:val="FontStyle12"/>
          <w:rFonts w:ascii="Arial" w:hAnsi="Arial" w:cs="Arial"/>
          <w:b/>
          <w:szCs w:val="22"/>
        </w:rPr>
        <w:t xml:space="preserve"> </w:t>
      </w:r>
      <w:r w:rsidR="00A03AA4" w:rsidRPr="003F72B1">
        <w:rPr>
          <w:rStyle w:val="FontStyle12"/>
          <w:rFonts w:ascii="Arial" w:hAnsi="Arial" w:cs="Arial"/>
          <w:b/>
          <w:szCs w:val="22"/>
          <w:lang w:eastAsia="pl-PL"/>
        </w:rPr>
        <w:t>Przedmiot Umowy</w:t>
      </w:r>
      <w:bookmarkEnd w:id="1"/>
    </w:p>
    <w:p w14:paraId="63A2FE50" w14:textId="68CCE2C9" w:rsidR="00A03AA4" w:rsidRPr="003F72B1" w:rsidRDefault="003559E3" w:rsidP="00D4595B">
      <w:pPr>
        <w:pStyle w:val="Style7"/>
        <w:widowControl/>
        <w:numPr>
          <w:ilvl w:val="0"/>
          <w:numId w:val="10"/>
        </w:numPr>
        <w:tabs>
          <w:tab w:val="left" w:pos="142"/>
        </w:tabs>
        <w:spacing w:before="120" w:after="100" w:line="259" w:lineRule="auto"/>
        <w:ind w:left="426" w:hanging="426"/>
        <w:rPr>
          <w:rStyle w:val="FontStyle12"/>
          <w:rFonts w:ascii="Arial" w:hAnsi="Arial" w:cs="Arial"/>
          <w:color w:val="000000" w:themeColor="text1"/>
          <w:szCs w:val="22"/>
        </w:rPr>
      </w:pPr>
      <w:r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Przedmiotem umowy </w:t>
      </w:r>
      <w:r w:rsidR="00A03AA4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jest zakup i dostawa </w:t>
      </w:r>
      <w:r w:rsidR="00AA3558" w:rsidRPr="003F72B1">
        <w:rPr>
          <w:rStyle w:val="FontStyle12"/>
          <w:rFonts w:ascii="Arial" w:hAnsi="Arial" w:cs="Arial"/>
          <w:color w:val="000000" w:themeColor="text1"/>
          <w:szCs w:val="22"/>
        </w:rPr>
        <w:t>Urządzeń</w:t>
      </w:r>
      <w:r w:rsidR="00BD3351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wraz z wbudowanym oprogramowaniem </w:t>
      </w:r>
      <w:r w:rsidR="00824FC6" w:rsidRPr="003F72B1">
        <w:rPr>
          <w:rStyle w:val="FontStyle12"/>
          <w:rFonts w:ascii="Arial" w:hAnsi="Arial" w:cs="Arial"/>
          <w:color w:val="000000" w:themeColor="text1"/>
          <w:szCs w:val="22"/>
        </w:rPr>
        <w:t>czytników</w:t>
      </w:r>
      <w:r w:rsidR="00755CBD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dokumentów</w:t>
      </w:r>
      <w:r w:rsidR="00824FC6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w ilości </w:t>
      </w:r>
      <w:r w:rsidR="00755CBD" w:rsidRPr="003F72B1">
        <w:rPr>
          <w:rStyle w:val="FontStyle12"/>
          <w:rFonts w:ascii="Arial" w:hAnsi="Arial" w:cs="Arial"/>
          <w:color w:val="000000" w:themeColor="text1"/>
          <w:szCs w:val="22"/>
        </w:rPr>
        <w:t>5</w:t>
      </w:r>
      <w:r w:rsidR="00824FC6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sztuk</w:t>
      </w:r>
      <w:r w:rsidR="00036F7D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dalej zwanych </w:t>
      </w:r>
      <w:r w:rsidR="00E105BF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dalej </w:t>
      </w:r>
      <w:r w:rsidR="006F306F" w:rsidRPr="003F72B1">
        <w:rPr>
          <w:rStyle w:val="FontStyle12"/>
          <w:rFonts w:ascii="Arial" w:hAnsi="Arial" w:cs="Arial"/>
          <w:i/>
          <w:color w:val="000000" w:themeColor="text1"/>
          <w:szCs w:val="22"/>
        </w:rPr>
        <w:t>Urządzeniami</w:t>
      </w:r>
      <w:r w:rsidR="006B29CA" w:rsidRPr="003F72B1">
        <w:rPr>
          <w:rStyle w:val="FontStyle12"/>
          <w:rFonts w:ascii="Arial" w:hAnsi="Arial" w:cs="Arial"/>
          <w:i/>
          <w:color w:val="000000" w:themeColor="text1"/>
          <w:szCs w:val="22"/>
        </w:rPr>
        <w:t xml:space="preserve"> </w:t>
      </w:r>
      <w:r w:rsidR="00036F7D" w:rsidRPr="003F72B1">
        <w:rPr>
          <w:rStyle w:val="FontStyle12"/>
          <w:rFonts w:ascii="Arial" w:hAnsi="Arial" w:cs="Arial"/>
          <w:color w:val="000000" w:themeColor="text1"/>
          <w:szCs w:val="22"/>
        </w:rPr>
        <w:t>s</w:t>
      </w:r>
      <w:r w:rsidRPr="003F72B1">
        <w:rPr>
          <w:rStyle w:val="FontStyle12"/>
          <w:rFonts w:ascii="Arial" w:hAnsi="Arial" w:cs="Arial"/>
          <w:color w:val="000000" w:themeColor="text1"/>
          <w:szCs w:val="22"/>
        </w:rPr>
        <w:t>pełniając</w:t>
      </w:r>
      <w:r w:rsidR="00824FC6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ych </w:t>
      </w:r>
      <w:r w:rsidR="00994EEC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minimalne </w:t>
      </w:r>
      <w:r w:rsidRPr="003F72B1">
        <w:rPr>
          <w:rStyle w:val="FontStyle12"/>
          <w:rFonts w:ascii="Arial" w:hAnsi="Arial" w:cs="Arial"/>
          <w:color w:val="000000" w:themeColor="text1"/>
          <w:szCs w:val="22"/>
        </w:rPr>
        <w:t>wymagania i</w:t>
      </w:r>
      <w:r w:rsidR="006F586C">
        <w:rPr>
          <w:rStyle w:val="FontStyle12"/>
          <w:rFonts w:ascii="Arial" w:hAnsi="Arial" w:cs="Arial"/>
          <w:color w:val="000000" w:themeColor="text1"/>
          <w:szCs w:val="22"/>
        </w:rPr>
        <w:t xml:space="preserve"> posiadających </w:t>
      </w:r>
      <w:r w:rsidRPr="003F72B1">
        <w:rPr>
          <w:rStyle w:val="FontStyle12"/>
          <w:rFonts w:ascii="Arial" w:hAnsi="Arial" w:cs="Arial"/>
          <w:color w:val="000000" w:themeColor="text1"/>
          <w:szCs w:val="22"/>
        </w:rPr>
        <w:t>funkcjonalności</w:t>
      </w:r>
      <w:r w:rsidR="00994EEC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opisane w</w:t>
      </w:r>
      <w:r w:rsidR="006E3247" w:rsidRPr="003F72B1">
        <w:rPr>
          <w:rStyle w:val="FontStyle12"/>
          <w:rFonts w:ascii="Arial" w:hAnsi="Arial" w:cs="Arial"/>
          <w:color w:val="000000" w:themeColor="text1"/>
          <w:szCs w:val="22"/>
        </w:rPr>
        <w:t> </w:t>
      </w:r>
      <w:r w:rsidR="007857D1" w:rsidRPr="003F72B1">
        <w:rPr>
          <w:rFonts w:ascii="Arial" w:hAnsi="Arial" w:cs="Arial"/>
          <w:color w:val="000000" w:themeColor="text1"/>
          <w:sz w:val="20"/>
          <w:szCs w:val="22"/>
        </w:rPr>
        <w:t xml:space="preserve">szczegółowej specyfikacji technicznej zamówienia stanowiącej </w:t>
      </w:r>
      <w:r w:rsidR="00994EEC" w:rsidRPr="003F72B1">
        <w:rPr>
          <w:rStyle w:val="FontStyle12"/>
          <w:rFonts w:ascii="Arial" w:hAnsi="Arial" w:cs="Arial"/>
          <w:color w:val="000000" w:themeColor="text1"/>
          <w:szCs w:val="22"/>
        </w:rPr>
        <w:t>załącznik nr 2 do niniejszej Umowy oraz przeprowadze</w:t>
      </w:r>
      <w:r w:rsidR="002A287C" w:rsidRPr="003F72B1">
        <w:rPr>
          <w:rStyle w:val="FontStyle12"/>
          <w:rFonts w:ascii="Arial" w:hAnsi="Arial" w:cs="Arial"/>
          <w:color w:val="000000" w:themeColor="text1"/>
          <w:szCs w:val="22"/>
        </w:rPr>
        <w:t>nie</w:t>
      </w:r>
      <w:r w:rsidR="00994EEC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szkolenia instruktażowego</w:t>
      </w:r>
      <w:r w:rsidR="00BD3351" w:rsidRPr="003F72B1">
        <w:rPr>
          <w:rStyle w:val="FontStyle12"/>
          <w:rFonts w:ascii="Arial" w:hAnsi="Arial" w:cs="Arial"/>
          <w:color w:val="000000" w:themeColor="text1"/>
          <w:szCs w:val="22"/>
        </w:rPr>
        <w:t xml:space="preserve"> dotyczącego użytkowania Urządzeń </w:t>
      </w:r>
      <w:r w:rsidR="00994EEC" w:rsidRPr="003F72B1">
        <w:rPr>
          <w:rStyle w:val="FontStyle12"/>
          <w:rFonts w:ascii="Arial" w:hAnsi="Arial" w:cs="Arial"/>
          <w:color w:val="000000" w:themeColor="text1"/>
          <w:szCs w:val="22"/>
        </w:rPr>
        <w:t>.</w:t>
      </w:r>
    </w:p>
    <w:p w14:paraId="69EF37FC" w14:textId="4DDD429C" w:rsidR="008D2A31" w:rsidRPr="003F72B1" w:rsidRDefault="008D2A31" w:rsidP="00755432">
      <w:pPr>
        <w:widowControl w:val="0"/>
        <w:numPr>
          <w:ilvl w:val="0"/>
          <w:numId w:val="13"/>
        </w:numPr>
        <w:tabs>
          <w:tab w:val="clear" w:pos="720"/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Dla Urządzenia Wykonawca jest zobowiązany dołączyć: </w:t>
      </w:r>
    </w:p>
    <w:p w14:paraId="1943AECB" w14:textId="77777777" w:rsidR="008D2A31" w:rsidRPr="003F72B1" w:rsidRDefault="008D2A31" w:rsidP="00755432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odpowiednią dla tego Urządzenia dokumentację techniczną, która powinna zawierać wszystkie informacje wykazujące zgodność wyrobu z wymaganiami dotyczącymi  Urządzenia, a także poszczególne elementy składowe oraz wszelkie niezbędne sterowniki programowe dla tego Urządzenia. Dokumentacja powinna być sporządzona w języku polskim,</w:t>
      </w:r>
    </w:p>
    <w:p w14:paraId="549558F8" w14:textId="11B8F1F7" w:rsidR="008D2A31" w:rsidRPr="003F72B1" w:rsidRDefault="008D2A31" w:rsidP="00755432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jc w:val="left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instrukcje obsługi dla użytkownika w języku polskim,</w:t>
      </w:r>
    </w:p>
    <w:p w14:paraId="7F275536" w14:textId="15B16712" w:rsidR="00AA3558" w:rsidRPr="003F72B1" w:rsidRDefault="00582FAB" w:rsidP="00AA3558">
      <w:pPr>
        <w:widowControl w:val="0"/>
        <w:tabs>
          <w:tab w:val="left" w:pos="426"/>
        </w:tabs>
        <w:suppressAutoHyphens/>
        <w:autoSpaceDE/>
        <w:autoSpaceDN/>
        <w:spacing w:before="0" w:after="100" w:line="259" w:lineRule="auto"/>
        <w:ind w:left="851"/>
        <w:jc w:val="left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dalej </w:t>
      </w:r>
      <w:r w:rsidR="008A10B2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zwana</w:t>
      </w:r>
      <w:r w:rsidR="008A10B2" w:rsidRPr="003F72B1">
        <w:rPr>
          <w:rFonts w:ascii="Arial" w:eastAsia="Arial" w:hAnsi="Arial" w:cs="Arial"/>
          <w:i/>
          <w:w w:val="100"/>
          <w:kern w:val="1"/>
          <w:sz w:val="20"/>
          <w:szCs w:val="22"/>
          <w:lang w:eastAsia="ar-SA"/>
        </w:rPr>
        <w:t xml:space="preserve"> D</w:t>
      </w:r>
      <w:r w:rsidRPr="003F72B1">
        <w:rPr>
          <w:rFonts w:ascii="Arial" w:eastAsia="Arial" w:hAnsi="Arial" w:cs="Arial"/>
          <w:i/>
          <w:w w:val="100"/>
          <w:kern w:val="1"/>
          <w:sz w:val="20"/>
          <w:szCs w:val="22"/>
          <w:lang w:eastAsia="ar-SA"/>
        </w:rPr>
        <w:t>okumentacją</w:t>
      </w:r>
      <w:r w:rsidR="00AA3558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</w:t>
      </w:r>
    </w:p>
    <w:p w14:paraId="0082F6EB" w14:textId="3E9D33E0" w:rsidR="008D2A31" w:rsidRPr="003F72B1" w:rsidRDefault="00AA3558" w:rsidP="00755432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oraz </w:t>
      </w:r>
      <w:r w:rsidR="008D2A31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</w:p>
    <w:p w14:paraId="7F033ACB" w14:textId="1D1949E9" w:rsidR="00A03AA4" w:rsidRPr="003F72B1" w:rsidRDefault="00A03AA4" w:rsidP="00755432">
      <w:pPr>
        <w:numPr>
          <w:ilvl w:val="0"/>
          <w:numId w:val="15"/>
        </w:numPr>
        <w:tabs>
          <w:tab w:val="left" w:pos="0"/>
        </w:tabs>
        <w:adjustRightInd w:val="0"/>
        <w:spacing w:before="120" w:after="100" w:line="259" w:lineRule="auto"/>
        <w:ind w:left="426" w:hanging="426"/>
        <w:rPr>
          <w:rStyle w:val="FontStyle12"/>
          <w:rFonts w:ascii="Arial" w:hAnsi="Arial" w:cs="Arial"/>
          <w:w w:val="100"/>
          <w:szCs w:val="22"/>
        </w:rPr>
      </w:pPr>
      <w:r w:rsidRPr="003F72B1">
        <w:rPr>
          <w:rStyle w:val="FontStyle12"/>
          <w:rFonts w:ascii="Arial" w:hAnsi="Arial" w:cs="Arial"/>
          <w:w w:val="100"/>
          <w:szCs w:val="22"/>
        </w:rPr>
        <w:t xml:space="preserve">Wykonawca dostarczy </w:t>
      </w:r>
      <w:r w:rsidR="00BD3351" w:rsidRPr="003F72B1">
        <w:rPr>
          <w:rStyle w:val="FontStyle12"/>
          <w:rFonts w:ascii="Arial" w:hAnsi="Arial" w:cs="Arial"/>
          <w:w w:val="100"/>
          <w:szCs w:val="22"/>
        </w:rPr>
        <w:t xml:space="preserve">Urządzenia </w:t>
      </w:r>
      <w:r w:rsidR="0040240D" w:rsidRPr="003F72B1">
        <w:rPr>
          <w:rStyle w:val="FontStyle12"/>
          <w:rFonts w:ascii="Arial" w:hAnsi="Arial" w:cs="Arial"/>
          <w:w w:val="100"/>
          <w:szCs w:val="22"/>
        </w:rPr>
        <w:t xml:space="preserve"> fabrycznie nowe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>, nieuży</w:t>
      </w:r>
      <w:r w:rsidR="0040240D" w:rsidRPr="003F72B1">
        <w:rPr>
          <w:rStyle w:val="FontStyle12"/>
          <w:rFonts w:ascii="Arial" w:hAnsi="Arial" w:cs="Arial"/>
          <w:w w:val="100"/>
          <w:szCs w:val="22"/>
        </w:rPr>
        <w:t>wane, kompletne, wprowadzone</w:t>
      </w:r>
      <w:r w:rsidR="00DC3DA9" w:rsidRPr="003F72B1">
        <w:rPr>
          <w:rStyle w:val="FontStyle12"/>
          <w:rFonts w:ascii="Arial" w:hAnsi="Arial" w:cs="Arial"/>
          <w:w w:val="100"/>
          <w:szCs w:val="22"/>
        </w:rPr>
        <w:t xml:space="preserve"> do 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>obrotu na terytorium Rz</w:t>
      </w:r>
      <w:r w:rsidR="0040240D" w:rsidRPr="003F72B1">
        <w:rPr>
          <w:rStyle w:val="FontStyle12"/>
          <w:rFonts w:ascii="Arial" w:hAnsi="Arial" w:cs="Arial"/>
          <w:w w:val="100"/>
          <w:szCs w:val="22"/>
        </w:rPr>
        <w:t xml:space="preserve">eczypospolitej Polskiej, sprawne 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 xml:space="preserve"> technicznie - w oryginalnych nienaruszonych </w:t>
      </w:r>
      <w:r w:rsidR="00BD3351" w:rsidRPr="003F72B1">
        <w:rPr>
          <w:rStyle w:val="FontStyle12"/>
          <w:rFonts w:ascii="Arial" w:hAnsi="Arial" w:cs="Arial"/>
          <w:w w:val="100"/>
          <w:szCs w:val="22"/>
        </w:rPr>
        <w:t>opakowania</w:t>
      </w:r>
      <w:r w:rsidR="00582FAB" w:rsidRPr="003F72B1">
        <w:rPr>
          <w:rStyle w:val="FontStyle12"/>
          <w:rFonts w:ascii="Arial" w:hAnsi="Arial" w:cs="Arial"/>
          <w:w w:val="100"/>
          <w:szCs w:val="22"/>
        </w:rPr>
        <w:t>ch. Dostarczane Urządzenia  będ</w:t>
      </w:r>
      <w:r w:rsidR="00BD3351" w:rsidRPr="003F72B1">
        <w:rPr>
          <w:rStyle w:val="FontStyle12"/>
          <w:rFonts w:ascii="Arial" w:hAnsi="Arial" w:cs="Arial"/>
          <w:w w:val="100"/>
          <w:szCs w:val="22"/>
        </w:rPr>
        <w:t xml:space="preserve">ą posiadały 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>wymagan</w:t>
      </w:r>
      <w:r w:rsidR="005037B6" w:rsidRPr="003F72B1">
        <w:rPr>
          <w:rStyle w:val="FontStyle12"/>
          <w:rFonts w:ascii="Arial" w:hAnsi="Arial" w:cs="Arial"/>
          <w:w w:val="100"/>
          <w:szCs w:val="22"/>
        </w:rPr>
        <w:t>ą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 xml:space="preserve"> </w:t>
      </w:r>
      <w:r w:rsidR="003E2BC9" w:rsidRPr="003F72B1">
        <w:rPr>
          <w:rFonts w:ascii="Arial" w:eastAsia="Arial Unicode MS" w:hAnsi="Arial" w:cs="Arial"/>
          <w:w w:val="100"/>
          <w:sz w:val="20"/>
          <w:szCs w:val="22"/>
        </w:rPr>
        <w:t xml:space="preserve">deklarację CE 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t xml:space="preserve">oraz instrukcje </w:t>
      </w:r>
      <w:r w:rsidR="003E2BC9" w:rsidRPr="003F72B1">
        <w:rPr>
          <w:rStyle w:val="FontStyle12"/>
          <w:rFonts w:ascii="Arial" w:hAnsi="Arial" w:cs="Arial"/>
          <w:w w:val="100"/>
          <w:szCs w:val="22"/>
        </w:rPr>
        <w:lastRenderedPageBreak/>
        <w:t>obsługi w języku polskim dostępne przez cały okres realizacji umowy on-line na stronie producenta lub Wykonawcy lub na płycie CD/DVD.</w:t>
      </w:r>
      <w:r w:rsidR="00AE19A8" w:rsidRPr="003F72B1">
        <w:rPr>
          <w:rStyle w:val="FontStyle12"/>
          <w:rFonts w:ascii="Arial" w:hAnsi="Arial" w:cs="Arial"/>
          <w:w w:val="100"/>
          <w:szCs w:val="22"/>
        </w:rPr>
        <w:t xml:space="preserve"> </w:t>
      </w:r>
    </w:p>
    <w:p w14:paraId="4F641D99" w14:textId="7658DC3B" w:rsidR="00A57F09" w:rsidRPr="003F72B1" w:rsidRDefault="00A57F09" w:rsidP="00A57F09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Szkolenie instruktażowe o którym mowa  w ust. 1 obejmować będzie przedstawienie wszystkich funkcjonalności</w:t>
      </w:r>
      <w:r w:rsidR="00BD3351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Urządzeń 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i zostanie przeprowadzone </w:t>
      </w:r>
      <w:r w:rsidR="00582FAB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w 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siedzibie Zamawiającego przy ul. Marszałkowskiej 3/5 w Warszawie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dla   20 osób wskazanych przez Zamawiającego.</w:t>
      </w:r>
    </w:p>
    <w:p w14:paraId="6362861E" w14:textId="45CE2179" w:rsidR="00E76113" w:rsidRPr="003F72B1" w:rsidRDefault="00E76113" w:rsidP="00E7611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Szkolenie instruktażowe o którym mowa w ust 1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i ust 4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zostanie przeprowadzone w terminie 5 dni roboczych  od daty podpisania Protokołu Odbioru Dostawy</w:t>
      </w:r>
      <w:r w:rsidR="00C04F9D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,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z tym zastrzeżeniem że musi zostać 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ono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przeprowadzone do dnia określonego </w:t>
      </w: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w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§ 2.</w:t>
      </w:r>
    </w:p>
    <w:p w14:paraId="3D379F62" w14:textId="77777777" w:rsidR="00E76113" w:rsidRPr="003F72B1" w:rsidRDefault="00E76113" w:rsidP="00E7611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Wykonawca </w:t>
      </w:r>
      <w:r w:rsidRPr="003F72B1">
        <w:rPr>
          <w:rFonts w:ascii="Arial" w:eastAsia="SimSun" w:hAnsi="Arial" w:cs="Arial"/>
          <w:color w:val="000000"/>
          <w:w w:val="100"/>
          <w:kern w:val="1"/>
          <w:sz w:val="20"/>
          <w:szCs w:val="22"/>
          <w:lang w:eastAsia="hi-IN" w:bidi="hi-IN"/>
        </w:rPr>
        <w:t xml:space="preserve">zobowiązuje się wykonać umowę przy zachowaniu najwyższej staranności, uwzględniając zawodowy charakter prowadzonej działalności,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zgodnie z zasadami współczesnej wiedzy technicznej i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stosowanymi normami technicznymi.</w:t>
      </w:r>
    </w:p>
    <w:p w14:paraId="13FD6139" w14:textId="5872DBE8" w:rsidR="006812EB" w:rsidRPr="003F72B1" w:rsidRDefault="006812EB" w:rsidP="00E7611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Zakup jest współfinansowany ze środków Funduszu Azylu</w:t>
      </w:r>
      <w:r w:rsidR="00E0593F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,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Migracji i Integracji </w:t>
      </w:r>
      <w:r w:rsidR="00E0593F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 ramach projektu </w:t>
      </w:r>
      <w:r w:rsidR="006D02B6"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nr 13/14-2022/OG-FAMI pt.</w:t>
      </w:r>
      <w:r w:rsidR="006D02B6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„</w:t>
      </w:r>
      <w:r w:rsidR="004B742C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sparcie integracji cudzoziemców na Mazowszu ze szczególnym uwzględnieniem potrzeb wynikających z masowego napływu obywateli państw trzecich spowodowanego wojną w Ukrainie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”</w:t>
      </w:r>
    </w:p>
    <w:p w14:paraId="6E678B49" w14:textId="77777777" w:rsidR="00AE19A8" w:rsidRPr="003F72B1" w:rsidRDefault="00AE19A8" w:rsidP="00AE19A8">
      <w:pPr>
        <w:widowControl w:val="0"/>
        <w:tabs>
          <w:tab w:val="left" w:pos="426"/>
        </w:tabs>
        <w:suppressAutoHyphens/>
        <w:autoSpaceDE/>
        <w:autoSpaceDN/>
        <w:spacing w:before="0" w:after="100" w:line="259" w:lineRule="auto"/>
        <w:ind w:left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</w:p>
    <w:p w14:paraId="39F387FD" w14:textId="229CE7F1" w:rsidR="00A03AA4" w:rsidRPr="003F72B1" w:rsidRDefault="00AE19A8" w:rsidP="00207966">
      <w:pPr>
        <w:pStyle w:val="Style7"/>
        <w:widowControl/>
        <w:spacing w:before="120" w:after="100" w:line="259" w:lineRule="auto"/>
        <w:ind w:firstLine="0"/>
        <w:jc w:val="center"/>
        <w:rPr>
          <w:rStyle w:val="FontStyle12"/>
          <w:rFonts w:ascii="Arial" w:hAnsi="Arial" w:cs="Arial"/>
          <w:b/>
          <w:szCs w:val="22"/>
        </w:rPr>
      </w:pPr>
      <w:r w:rsidRPr="003F72B1">
        <w:rPr>
          <w:rStyle w:val="FontStyle12"/>
          <w:rFonts w:ascii="Arial" w:hAnsi="Arial" w:cs="Arial"/>
          <w:b/>
          <w:szCs w:val="22"/>
        </w:rPr>
        <w:t>§ 2 Termin wykonania umowy</w:t>
      </w:r>
    </w:p>
    <w:p w14:paraId="28E037D8" w14:textId="17666A46" w:rsidR="00AE19A8" w:rsidRPr="003F72B1" w:rsidRDefault="00AE19A8" w:rsidP="00AE19A8">
      <w:pPr>
        <w:pStyle w:val="Style7"/>
        <w:widowControl/>
        <w:spacing w:before="120"/>
        <w:ind w:firstLine="0"/>
        <w:rPr>
          <w:rFonts w:ascii="Arial" w:eastAsia="Arial Unicode MS" w:hAnsi="Arial" w:cs="Arial"/>
          <w:sz w:val="20"/>
          <w:szCs w:val="22"/>
        </w:rPr>
      </w:pPr>
      <w:r w:rsidRPr="003F72B1">
        <w:rPr>
          <w:rFonts w:ascii="Arial" w:eastAsia="Arial Unicode MS" w:hAnsi="Arial" w:cs="Arial"/>
          <w:sz w:val="20"/>
          <w:szCs w:val="22"/>
        </w:rPr>
        <w:t xml:space="preserve">Wykonawca zobowiązany jest wykonać przedmiot umowy o którym mowa w § 1 ust. 1 w terminie </w:t>
      </w:r>
      <w:r w:rsidR="00755CBD" w:rsidRPr="003F72B1">
        <w:rPr>
          <w:rFonts w:ascii="Arial" w:eastAsia="Arial Unicode MS" w:hAnsi="Arial" w:cs="Arial"/>
          <w:sz w:val="20"/>
          <w:szCs w:val="22"/>
        </w:rPr>
        <w:t>5</w:t>
      </w:r>
      <w:r w:rsidR="00AF29C6" w:rsidRPr="003F72B1">
        <w:rPr>
          <w:rFonts w:ascii="Arial" w:eastAsia="Arial Unicode MS" w:hAnsi="Arial" w:cs="Arial"/>
          <w:sz w:val="20"/>
          <w:szCs w:val="22"/>
        </w:rPr>
        <w:t>0</w:t>
      </w:r>
      <w:r w:rsidRPr="003F72B1">
        <w:rPr>
          <w:rFonts w:ascii="Arial" w:eastAsia="Arial Unicode MS" w:hAnsi="Arial" w:cs="Arial"/>
          <w:sz w:val="20"/>
          <w:szCs w:val="22"/>
        </w:rPr>
        <w:t> dni roboczych od dnia zawarcia umowy.</w:t>
      </w:r>
    </w:p>
    <w:p w14:paraId="787AD86C" w14:textId="77777777" w:rsidR="00AE19A8" w:rsidRPr="003F72B1" w:rsidRDefault="00AE19A8" w:rsidP="00AE19A8">
      <w:pPr>
        <w:pStyle w:val="Style7"/>
        <w:widowControl/>
        <w:spacing w:before="120" w:after="100" w:line="259" w:lineRule="auto"/>
        <w:ind w:left="426" w:firstLine="0"/>
        <w:jc w:val="center"/>
        <w:rPr>
          <w:rStyle w:val="FontStyle12"/>
          <w:rFonts w:ascii="Arial" w:hAnsi="Arial" w:cs="Arial"/>
          <w:b/>
          <w:szCs w:val="22"/>
        </w:rPr>
      </w:pPr>
    </w:p>
    <w:p w14:paraId="0A2A24E4" w14:textId="1FD069F5" w:rsidR="00A03AA4" w:rsidRPr="003F72B1" w:rsidRDefault="00A03AA4" w:rsidP="00296106">
      <w:pPr>
        <w:pStyle w:val="Style2"/>
        <w:widowControl/>
        <w:spacing w:before="120" w:after="100" w:line="259" w:lineRule="auto"/>
        <w:jc w:val="center"/>
        <w:rPr>
          <w:rFonts w:ascii="Arial" w:eastAsia="Times New Roman" w:hAnsi="Arial" w:cs="Arial"/>
          <w:b/>
          <w:sz w:val="20"/>
          <w:szCs w:val="22"/>
        </w:rPr>
      </w:pPr>
      <w:r w:rsidRPr="003F72B1">
        <w:rPr>
          <w:rFonts w:ascii="Arial" w:eastAsia="Times New Roman" w:hAnsi="Arial" w:cs="Arial"/>
          <w:b/>
          <w:sz w:val="20"/>
          <w:szCs w:val="22"/>
        </w:rPr>
        <w:t xml:space="preserve">§ </w:t>
      </w:r>
      <w:r w:rsidR="00A56B1D" w:rsidRPr="003F72B1">
        <w:rPr>
          <w:rFonts w:ascii="Arial" w:eastAsia="Times New Roman" w:hAnsi="Arial" w:cs="Arial"/>
          <w:b/>
          <w:sz w:val="20"/>
          <w:szCs w:val="22"/>
        </w:rPr>
        <w:t>3</w:t>
      </w:r>
      <w:r w:rsidR="00113BFC" w:rsidRPr="003F72B1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="00A56B1D" w:rsidRPr="003F72B1">
        <w:rPr>
          <w:rFonts w:ascii="Arial" w:eastAsia="Times New Roman" w:hAnsi="Arial" w:cs="Arial"/>
          <w:b/>
          <w:bCs/>
          <w:sz w:val="20"/>
          <w:szCs w:val="22"/>
        </w:rPr>
        <w:t>Odbiór przedmiotu zamówienia</w:t>
      </w:r>
    </w:p>
    <w:p w14:paraId="662926AE" w14:textId="529F66B1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Odbiór przedmiotu umowy odbędzie się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 siedzibie Zamawiającego tj. Mazowieckim Urzędzie Wojewódzkim w Warszawie, </w:t>
      </w:r>
      <w:r w:rsidR="00755CBD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u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l. </w:t>
      </w:r>
      <w:r w:rsidR="00755CBD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Marszałkowska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3/5, 00-</w:t>
      </w:r>
      <w:r w:rsidR="00755CBD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624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Warszawa </w:t>
      </w:r>
    </w:p>
    <w:p w14:paraId="53BDC131" w14:textId="27AEDE52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Za datę wykonania umowy uznaje się datę podpisania </w:t>
      </w:r>
      <w:r w:rsidR="00BD715E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Protokołu O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bioru</w:t>
      </w:r>
      <w:r w:rsidR="00BD715E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K</w:t>
      </w:r>
      <w:r w:rsidR="00F74AFF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ońcowego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bez żadnych uwag lub zastrzeżeń ze strony Zamawiającego. Wszystkie czynności odbiorcze, w tym również związane z uwzględnianiem uwag lub zastrzeżeń Zamawiającego powinny zakończyć się w terminie wykonania umowy określonym w § 2 umowy.</w:t>
      </w:r>
    </w:p>
    <w:p w14:paraId="31A968CA" w14:textId="77777777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konawca jest zobowiązany powiadomić Zamawiającego o dokładnym terminie dostawy, z co najmniej trzydniowym wyprzedzeniem.</w:t>
      </w:r>
    </w:p>
    <w:p w14:paraId="4B25EE1D" w14:textId="77777777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092CBB7C" w14:textId="3A783730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Wykonawca ponosi pełną odpowiedzialność za ewentualne uszkodzenia </w:t>
      </w:r>
      <w:r w:rsidR="00BD3351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lub</w:t>
      </w:r>
      <w:r w:rsidRPr="003F72B1" w:rsidDel="00D070C3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Dokumentacji do czasu ich odbioru przez Zamawiającego.</w:t>
      </w:r>
    </w:p>
    <w:p w14:paraId="14213B92" w14:textId="30B853F8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Odbiór </w:t>
      </w:r>
      <w:r w:rsidR="00BD3351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polegać będzie na rozpakowaniu i uruchomieniu dostarczon</w:t>
      </w:r>
      <w:r w:rsidR="00BD3351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ych Urządzeń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, celem:</w:t>
      </w:r>
    </w:p>
    <w:p w14:paraId="59F71A5E" w14:textId="77777777" w:rsidR="00AE19A8" w:rsidRPr="003F72B1" w:rsidRDefault="00AE19A8" w:rsidP="00755432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sprawdzenia zawartości dostawy,</w:t>
      </w:r>
    </w:p>
    <w:p w14:paraId="77BB692D" w14:textId="77777777" w:rsidR="00AE19A8" w:rsidRPr="003F72B1" w:rsidRDefault="00AE19A8" w:rsidP="00755432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sprawdzenia sprawności technicznej przedmiotu umowy,</w:t>
      </w:r>
    </w:p>
    <w:p w14:paraId="6BBEEC2A" w14:textId="77777777" w:rsidR="00AE19A8" w:rsidRPr="003F72B1" w:rsidRDefault="00AE19A8" w:rsidP="00755432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sprawdzenia zgodności numerów umieszczonych na obudowie dostarczonych Urządzeń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br/>
        <w:t xml:space="preserve">z zapisami w indywidualnych kartach gwarancyjnych tych Urządzeń, </w:t>
      </w:r>
    </w:p>
    <w:p w14:paraId="6D8EA0D2" w14:textId="77777777" w:rsidR="00AE19A8" w:rsidRPr="003F72B1" w:rsidRDefault="00AE19A8" w:rsidP="00755432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sprawdzenie kompletności Dokumentacji.</w:t>
      </w:r>
    </w:p>
    <w:p w14:paraId="13BC9054" w14:textId="091A2E06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Zamawiający dokona odbioru </w:t>
      </w:r>
      <w:r w:rsidR="00A57F09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rządzeń </w:t>
      </w:r>
      <w:r w:rsidR="00390573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albo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zgłosi </w:t>
      </w:r>
      <w:r w:rsidR="00390573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wagi lub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zastrzeżenia uzasadniające odmowę dokonania odbioru. Zamawiający ma prawo odmówić odbioru </w:t>
      </w:r>
      <w:r w:rsidR="00A57F09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w szczególności w przypadku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lastRenderedPageBreak/>
        <w:t xml:space="preserve">stwierdzenia wad w </w:t>
      </w:r>
      <w:r w:rsidR="00A57F09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Urządzeniach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, niekompletności dostawy,  a także uchybienia innym obowiązkom Wykonawcy w realizacji Przedmiotu Umowy.</w:t>
      </w:r>
    </w:p>
    <w:p w14:paraId="43F999B1" w14:textId="044E76FE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5" w:hanging="425"/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W przypadku zgłoszenia uwag lub zastrzeżeń ze strony Zamawiającego, Zamawiający </w:t>
      </w: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br/>
        <w:t xml:space="preserve">wyznaczy termin na usunięcie tych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</w:t>
      </w:r>
      <w:r w:rsidR="00940C20"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przez </w:t>
      </w: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>Zamawiającego, przy czym wszystkie procedury odbiorcze powinny skończyć się w terminie określonym w § 2 Umowy</w:t>
      </w:r>
      <w:r w:rsidR="00EF00E2"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>.</w:t>
      </w:r>
      <w:r w:rsidR="00DC645C"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W przypadku nieuwzględnienia </w:t>
      </w:r>
      <w:r w:rsidR="00E8109D"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 xml:space="preserve">uwag i </w:t>
      </w:r>
      <w:r w:rsidRPr="003F72B1">
        <w:rPr>
          <w:rFonts w:ascii="Arial" w:eastAsia="SimSun" w:hAnsi="Arial" w:cs="Arial"/>
          <w:w w:val="100"/>
          <w:kern w:val="2"/>
          <w:sz w:val="20"/>
          <w:szCs w:val="22"/>
          <w:lang w:eastAsia="hi-IN" w:bidi="hi-IN"/>
        </w:rPr>
        <w:t>zastrzeżeń przez Wykonawcę lub uwzględnienia ich niezgodnie z tym, co zgłosił Zamawi</w:t>
      </w:r>
      <w:r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ający,  Zamawiający ma prawo do odstąpienia od Umowy w całości </w:t>
      </w:r>
      <w:r w:rsidR="00136E5A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lub części </w:t>
      </w:r>
      <w:r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>oraz żądania kary umownej, o której mowa w § 6 ust. 1 pkt 1) Umowy, a w wypadku nie skorzystania z prawa do odstąpienia</w:t>
      </w:r>
      <w:r w:rsidR="00BD36CD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 sytuacja taka będzie traktowana jako zwłoka</w:t>
      </w:r>
      <w:r w:rsidR="006C7067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 Wykonawcy</w:t>
      </w:r>
      <w:r w:rsidR="00C75A58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>,</w:t>
      </w:r>
      <w:r w:rsidR="006C7067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 ka</w:t>
      </w:r>
      <w:r w:rsidR="00136E5A"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ry umownej, </w:t>
      </w:r>
      <w:r w:rsidRPr="003F72B1">
        <w:rPr>
          <w:rFonts w:ascii="Arial" w:eastAsia="SimSun" w:hAnsi="Arial" w:cs="Arial"/>
          <w:color w:val="000000" w:themeColor="text1"/>
          <w:w w:val="100"/>
          <w:kern w:val="2"/>
          <w:sz w:val="20"/>
          <w:szCs w:val="22"/>
          <w:lang w:eastAsia="hi-IN" w:bidi="hi-IN"/>
        </w:rPr>
        <w:t xml:space="preserve">o której mowa w § 6 ust. 1 pkt 2). </w:t>
      </w:r>
    </w:p>
    <w:p w14:paraId="5989F776" w14:textId="69C12932" w:rsidR="00AE19A8" w:rsidRPr="003F72B1" w:rsidRDefault="00AE19A8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5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ostawa przedmiotu umowy będzie zakończona obustronnym sporządzeniem i po</w:t>
      </w:r>
      <w:r w:rsidR="0009588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pisaniem Protokołu O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bioru</w:t>
      </w:r>
      <w:r w:rsidR="0009588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Dostawy</w:t>
      </w:r>
      <w:r w:rsidR="005252B2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przez osoby, o których mowa w </w:t>
      </w:r>
      <w:r w:rsidR="00E76113" w:rsidRPr="003F72B1">
        <w:rPr>
          <w:rStyle w:val="FontStyle12"/>
          <w:rFonts w:ascii="Arial" w:hAnsi="Arial" w:cs="Arial"/>
          <w:bCs/>
          <w:szCs w:val="22"/>
        </w:rPr>
        <w:t>§ 7</w:t>
      </w:r>
      <w:r w:rsidR="00E76113" w:rsidRPr="003F72B1"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hi-IN" w:bidi="hi-IN"/>
        </w:rPr>
        <w:t xml:space="preserve">ust .1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w tym ze strony Zamawiającego bez uwag i zastrzeżeń. </w:t>
      </w:r>
    </w:p>
    <w:p w14:paraId="1CE753BE" w14:textId="47BB778C" w:rsidR="00AE19A8" w:rsidRPr="003F72B1" w:rsidRDefault="00BD3351" w:rsidP="00755432">
      <w:pPr>
        <w:widowControl w:val="0"/>
        <w:numPr>
          <w:ilvl w:val="0"/>
          <w:numId w:val="18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5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Odpowiedzialność za Urządzenia </w:t>
      </w:r>
      <w:r w:rsidR="00AE19A8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ostarczone przez Wykonawcę przechodzi na Zamawiającego w</w:t>
      </w:r>
      <w:r w:rsidR="003B15F6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 </w:t>
      </w:r>
      <w:r w:rsidR="0026469C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momencie podpisania Protokołu O</w:t>
      </w:r>
      <w:r w:rsidR="00AE19A8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dbioru</w:t>
      </w:r>
      <w:r w:rsidR="0026469C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Dostawy</w:t>
      </w:r>
      <w:r w:rsidR="00AE19A8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.</w:t>
      </w:r>
    </w:p>
    <w:p w14:paraId="6446A2DC" w14:textId="1387839D" w:rsidR="005252B2" w:rsidRPr="003F72B1" w:rsidRDefault="00E76113" w:rsidP="00755432">
      <w:pPr>
        <w:widowControl w:val="0"/>
        <w:numPr>
          <w:ilvl w:val="0"/>
          <w:numId w:val="18"/>
        </w:numPr>
        <w:tabs>
          <w:tab w:val="clear" w:pos="360"/>
        </w:tabs>
        <w:suppressAutoHyphens/>
        <w:autoSpaceDE/>
        <w:autoSpaceDN/>
        <w:spacing w:before="0" w:after="100" w:line="259" w:lineRule="auto"/>
        <w:ind w:left="425" w:hanging="425"/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Szkolenie instruktażowe  o którym mowa w </w:t>
      </w:r>
      <w:r w:rsidRPr="003F72B1">
        <w:rPr>
          <w:rStyle w:val="FontStyle12"/>
          <w:rFonts w:ascii="Arial" w:hAnsi="Arial" w:cs="Arial"/>
          <w:bCs/>
          <w:szCs w:val="22"/>
        </w:rPr>
        <w:t>§</w:t>
      </w:r>
      <w:r w:rsidR="005252B2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1 ust 4  i 5  zostanie odebrane na podstawie podpisanego </w:t>
      </w:r>
      <w:r w:rsidR="005252B2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przez Strony Protokołu Odbioru Szkolenia, w tym ze strony Zamawiającego bez uwag i zastrzeżeń.</w:t>
      </w:r>
    </w:p>
    <w:p w14:paraId="087DCFA4" w14:textId="71CF50B8" w:rsidR="005252B2" w:rsidRPr="003F72B1" w:rsidRDefault="005252B2" w:rsidP="00755432">
      <w:pPr>
        <w:pStyle w:val="Akapitzlist"/>
        <w:numPr>
          <w:ilvl w:val="0"/>
          <w:numId w:val="18"/>
        </w:numPr>
        <w:tabs>
          <w:tab w:val="clear" w:pos="360"/>
          <w:tab w:val="num" w:pos="0"/>
        </w:tabs>
        <w:spacing w:before="0" w:after="100" w:line="259" w:lineRule="auto"/>
        <w:ind w:left="425" w:hanging="425"/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 xml:space="preserve">Podstawą podpisania </w:t>
      </w:r>
      <w:r w:rsidR="006F306F"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P</w:t>
      </w:r>
      <w:r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rotokołu Odbioru Końcowego stanowią podpisane bez uwag i</w:t>
      </w:r>
      <w:r w:rsidR="003B15F6"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 </w:t>
      </w:r>
      <w:r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zastrzeżeń</w:t>
      </w:r>
      <w:r w:rsidR="009224EB"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 xml:space="preserve"> ze strony Zamawiaj</w:t>
      </w:r>
      <w:r w:rsidR="006F306F"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ą</w:t>
      </w:r>
      <w:r w:rsidR="009224EB"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>cego</w:t>
      </w:r>
      <w:r w:rsidRPr="003F72B1">
        <w:rPr>
          <w:rFonts w:ascii="Arial" w:eastAsia="SimSun" w:hAnsi="Arial" w:cs="Arial"/>
          <w:color w:val="000000" w:themeColor="text1"/>
          <w:w w:val="100"/>
          <w:kern w:val="22"/>
          <w:sz w:val="20"/>
          <w:szCs w:val="22"/>
          <w:lang w:eastAsia="hi-IN" w:bidi="hi-IN"/>
        </w:rPr>
        <w:t xml:space="preserve"> Protokół Odbioru Dostawy i Protokół Odbioru Szkolenia.</w:t>
      </w:r>
    </w:p>
    <w:p w14:paraId="37700E07" w14:textId="7D255A0F" w:rsidR="00252F46" w:rsidRPr="003F72B1" w:rsidRDefault="00252F46" w:rsidP="00755432">
      <w:pPr>
        <w:numPr>
          <w:ilvl w:val="0"/>
          <w:numId w:val="18"/>
        </w:numPr>
        <w:tabs>
          <w:tab w:val="clear" w:pos="360"/>
          <w:tab w:val="num" w:pos="0"/>
        </w:tabs>
        <w:autoSpaceDE/>
        <w:autoSpaceDN/>
        <w:spacing w:before="0" w:after="16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Wykonawca przekaże Zamawiaj</w:t>
      </w:r>
      <w:r w:rsidR="00A57F09" w:rsidRPr="003F72B1">
        <w:rPr>
          <w:rFonts w:ascii="Arial" w:hAnsi="Arial" w:cs="Arial"/>
          <w:sz w:val="20"/>
          <w:szCs w:val="22"/>
        </w:rPr>
        <w:t>ącemu wykaz dostarczonego Urz</w:t>
      </w:r>
      <w:r w:rsidR="00C620F2" w:rsidRPr="003F72B1">
        <w:rPr>
          <w:rFonts w:ascii="Arial" w:hAnsi="Arial" w:cs="Arial"/>
          <w:sz w:val="20"/>
          <w:szCs w:val="22"/>
        </w:rPr>
        <w:t>ą</w:t>
      </w:r>
      <w:r w:rsidR="00A57F09" w:rsidRPr="003F72B1">
        <w:rPr>
          <w:rFonts w:ascii="Arial" w:hAnsi="Arial" w:cs="Arial"/>
          <w:sz w:val="20"/>
          <w:szCs w:val="22"/>
        </w:rPr>
        <w:t xml:space="preserve">dzeń </w:t>
      </w:r>
      <w:r w:rsidRPr="003F72B1">
        <w:rPr>
          <w:rFonts w:ascii="Arial" w:hAnsi="Arial" w:cs="Arial"/>
          <w:sz w:val="20"/>
          <w:szCs w:val="22"/>
        </w:rPr>
        <w:t xml:space="preserve"> wraz z numerami seryjnymi </w:t>
      </w:r>
      <w:r w:rsidR="00A57F09" w:rsidRPr="003F72B1">
        <w:rPr>
          <w:rFonts w:ascii="Arial" w:hAnsi="Arial" w:cs="Arial"/>
          <w:sz w:val="20"/>
          <w:szCs w:val="22"/>
        </w:rPr>
        <w:t xml:space="preserve">Urządzeń </w:t>
      </w:r>
      <w:r w:rsidRPr="003F72B1">
        <w:rPr>
          <w:rFonts w:ascii="Arial" w:hAnsi="Arial" w:cs="Arial"/>
          <w:sz w:val="20"/>
          <w:szCs w:val="22"/>
        </w:rPr>
        <w:t>, w wersji elektronicznej, edytowalnej.</w:t>
      </w:r>
    </w:p>
    <w:p w14:paraId="3BC4AF9F" w14:textId="179BD0D4" w:rsidR="00252F46" w:rsidRPr="003F72B1" w:rsidRDefault="00A57F09" w:rsidP="00755432">
      <w:pPr>
        <w:numPr>
          <w:ilvl w:val="0"/>
          <w:numId w:val="18"/>
        </w:numPr>
        <w:tabs>
          <w:tab w:val="clear" w:pos="360"/>
          <w:tab w:val="num" w:pos="0"/>
        </w:tabs>
        <w:autoSpaceDE/>
        <w:autoSpaceDN/>
        <w:spacing w:before="0" w:after="100" w:line="259" w:lineRule="auto"/>
        <w:ind w:left="425" w:hanging="425"/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hAnsi="Arial" w:cs="Arial"/>
          <w:sz w:val="20"/>
          <w:szCs w:val="22"/>
        </w:rPr>
        <w:t xml:space="preserve">Odpowiedzialność za Urządzenia </w:t>
      </w:r>
      <w:r w:rsidR="00252F46" w:rsidRPr="003F72B1">
        <w:rPr>
          <w:rFonts w:ascii="Arial" w:hAnsi="Arial" w:cs="Arial"/>
          <w:sz w:val="20"/>
          <w:szCs w:val="22"/>
        </w:rPr>
        <w:t xml:space="preserve"> wraz z zainstalowanym Oprogramowaniem dostarczone przez Wykonawcę przechodzi na Zamawiającego w momencie podpisania Protokołu Odbioru </w:t>
      </w:r>
    </w:p>
    <w:p w14:paraId="790F0915" w14:textId="77777777" w:rsidR="009D1557" w:rsidRPr="003F72B1" w:rsidRDefault="009D1557" w:rsidP="009D1557">
      <w:pPr>
        <w:tabs>
          <w:tab w:val="left" w:pos="851"/>
        </w:tabs>
        <w:spacing w:before="120" w:after="100" w:line="259" w:lineRule="auto"/>
        <w:rPr>
          <w:rFonts w:ascii="Arial" w:eastAsia="Arial Unicode MS" w:hAnsi="Arial" w:cs="Arial"/>
          <w:iCs/>
          <w:w w:val="100"/>
          <w:sz w:val="20"/>
          <w:szCs w:val="22"/>
        </w:rPr>
      </w:pPr>
    </w:p>
    <w:p w14:paraId="63D19BB4" w14:textId="4C03984B" w:rsidR="00A03AA4" w:rsidRPr="003F72B1" w:rsidRDefault="00A03AA4" w:rsidP="009D1557">
      <w:pPr>
        <w:pStyle w:val="Style7"/>
        <w:widowControl/>
        <w:tabs>
          <w:tab w:val="left" w:pos="142"/>
        </w:tabs>
        <w:spacing w:after="100" w:line="259" w:lineRule="auto"/>
        <w:ind w:firstLine="0"/>
        <w:jc w:val="center"/>
        <w:rPr>
          <w:rStyle w:val="FontStyle12"/>
          <w:rFonts w:ascii="Arial" w:hAnsi="Arial" w:cs="Arial"/>
          <w:b/>
          <w:bCs/>
          <w:szCs w:val="22"/>
        </w:rPr>
      </w:pPr>
      <w:bookmarkStart w:id="2" w:name="_Toc447696300"/>
      <w:bookmarkStart w:id="3" w:name="_Toc476922807"/>
      <w:r w:rsidRPr="003F72B1">
        <w:rPr>
          <w:rStyle w:val="FontStyle12"/>
          <w:rFonts w:ascii="Arial" w:hAnsi="Arial" w:cs="Arial"/>
          <w:b/>
          <w:bCs/>
          <w:szCs w:val="22"/>
        </w:rPr>
        <w:t xml:space="preserve">§ </w:t>
      </w:r>
      <w:r w:rsidR="00207966" w:rsidRPr="003F72B1">
        <w:rPr>
          <w:rStyle w:val="FontStyle12"/>
          <w:rFonts w:ascii="Arial" w:hAnsi="Arial" w:cs="Arial"/>
          <w:b/>
          <w:bCs/>
          <w:szCs w:val="22"/>
        </w:rPr>
        <w:t>4</w:t>
      </w:r>
      <w:r w:rsidR="00265620" w:rsidRPr="003F72B1">
        <w:rPr>
          <w:rStyle w:val="FontStyle12"/>
          <w:rFonts w:ascii="Arial" w:hAnsi="Arial" w:cs="Arial"/>
          <w:b/>
          <w:bCs/>
          <w:szCs w:val="22"/>
        </w:rPr>
        <w:t xml:space="preserve"> </w:t>
      </w:r>
      <w:bookmarkEnd w:id="2"/>
      <w:bookmarkEnd w:id="3"/>
      <w:r w:rsidR="009D1557" w:rsidRPr="003F72B1">
        <w:rPr>
          <w:rStyle w:val="FontStyle12"/>
          <w:rFonts w:ascii="Arial" w:hAnsi="Arial" w:cs="Arial"/>
          <w:b/>
          <w:bCs/>
          <w:szCs w:val="22"/>
        </w:rPr>
        <w:t>Warunki płatności</w:t>
      </w:r>
    </w:p>
    <w:p w14:paraId="71DDF444" w14:textId="208E42C5" w:rsidR="009D1557" w:rsidRPr="003F72B1" w:rsidRDefault="009D1557" w:rsidP="00755432">
      <w:pPr>
        <w:widowControl w:val="0"/>
        <w:numPr>
          <w:ilvl w:val="0"/>
          <w:numId w:val="20"/>
        </w:numPr>
        <w:tabs>
          <w:tab w:val="num" w:pos="72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Łączne maksymalne wynagrodzenie Wykonawcy z tytułu wykonania przedmiotu umowy, o którym mowa w § 1, wynosi: </w:t>
      </w:r>
      <w:r w:rsidR="00D76944" w:rsidRPr="003F72B1">
        <w:rPr>
          <w:rFonts w:ascii="Arial" w:eastAsia="Arial" w:hAnsi="Arial" w:cs="Arial"/>
          <w:b/>
          <w:w w:val="100"/>
          <w:kern w:val="1"/>
          <w:sz w:val="20"/>
          <w:szCs w:val="22"/>
          <w:lang w:eastAsia="hi-IN" w:bidi="hi-IN"/>
        </w:rPr>
        <w:t>………………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 zł brutto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(słownie: </w:t>
      </w:r>
      <w:r w:rsidR="00D7694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………………………………….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), tj. cena netto wynosi </w:t>
      </w:r>
      <w:r w:rsidR="00D7694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……….…………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 zł (słownie: </w:t>
      </w:r>
      <w:r w:rsidR="00D7694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…………………………………………………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) oraz podatek VAT </w:t>
      </w:r>
      <w:r w:rsidR="00D7694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……………….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zł (słownie: </w:t>
      </w:r>
      <w:r w:rsidR="00D7694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………………………………………………………..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).</w:t>
      </w:r>
    </w:p>
    <w:p w14:paraId="2FE04B2C" w14:textId="64CD8377" w:rsidR="009D1557" w:rsidRPr="003F72B1" w:rsidRDefault="009D1557" w:rsidP="00755432">
      <w:pPr>
        <w:widowControl w:val="0"/>
        <w:numPr>
          <w:ilvl w:val="0"/>
          <w:numId w:val="20"/>
        </w:numPr>
        <w:tabs>
          <w:tab w:val="num" w:pos="72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yładunek, koszty ubezpieczenia, </w:t>
      </w:r>
      <w:r w:rsidR="00243843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przeprowadzenie szkolenia</w:t>
      </w:r>
      <w:r w:rsidR="0040240D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, gwarancji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49C8AC24" w14:textId="65CB9798" w:rsidR="00844F6D" w:rsidRPr="003F72B1" w:rsidRDefault="00844F6D" w:rsidP="00844F6D">
      <w:pPr>
        <w:pStyle w:val="Akapitzlist"/>
        <w:numPr>
          <w:ilvl w:val="0"/>
          <w:numId w:val="20"/>
        </w:numPr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 xml:space="preserve">Wynagrodzenie, o którym </w:t>
      </w:r>
      <w:r w:rsidRPr="003F72B1">
        <w:rPr>
          <w:rFonts w:ascii="Arial" w:hAnsi="Arial" w:cs="Arial"/>
          <w:color w:val="000000" w:themeColor="text1"/>
          <w:sz w:val="20"/>
          <w:szCs w:val="22"/>
        </w:rPr>
        <w:t xml:space="preserve">mowa w ust. 1 płatne </w:t>
      </w:r>
      <w:r w:rsidRPr="003F72B1">
        <w:rPr>
          <w:rFonts w:ascii="Arial" w:hAnsi="Arial" w:cs="Arial"/>
          <w:sz w:val="20"/>
          <w:szCs w:val="22"/>
        </w:rPr>
        <w:t>po podpisaniu przez Zamawiającego, bez uwag i zastrzeżeń</w:t>
      </w:r>
      <w:r w:rsidRPr="003F72B1">
        <w:rPr>
          <w:rFonts w:ascii="Arial" w:hAnsi="Arial" w:cs="Arial"/>
          <w:color w:val="000000" w:themeColor="text1"/>
          <w:sz w:val="20"/>
          <w:szCs w:val="22"/>
        </w:rPr>
        <w:t xml:space="preserve">, Protokołu Odbioru Końcowego </w:t>
      </w:r>
      <w:r w:rsidRPr="003F72B1">
        <w:rPr>
          <w:rFonts w:ascii="Arial" w:hAnsi="Arial" w:cs="Arial"/>
          <w:sz w:val="20"/>
          <w:szCs w:val="22"/>
        </w:rPr>
        <w:t xml:space="preserve">w terminie </w:t>
      </w:r>
      <w:r w:rsidR="00556AF1" w:rsidRPr="003F72B1">
        <w:rPr>
          <w:rFonts w:ascii="Arial" w:hAnsi="Arial" w:cs="Arial"/>
          <w:sz w:val="20"/>
          <w:szCs w:val="22"/>
        </w:rPr>
        <w:t>30</w:t>
      </w:r>
      <w:r w:rsidRPr="003F72B1">
        <w:rPr>
          <w:rFonts w:ascii="Arial" w:hAnsi="Arial" w:cs="Arial"/>
          <w:sz w:val="20"/>
          <w:szCs w:val="22"/>
        </w:rPr>
        <w:t xml:space="preserve"> dni od daty otrzymania przez Zamawiającego prawidłowo wystawionej faktury VAT, na rachunek bankowy Wykonawcy nr </w:t>
      </w:r>
      <w:r w:rsidRPr="003F72B1">
        <w:rPr>
          <w:rFonts w:ascii="Arial" w:hAnsi="Arial" w:cs="Arial"/>
          <w:b/>
          <w:sz w:val="20"/>
          <w:szCs w:val="22"/>
        </w:rPr>
        <w:t>…………………………………………………..</w:t>
      </w:r>
      <w:r w:rsidRPr="003F72B1">
        <w:rPr>
          <w:rFonts w:ascii="Arial" w:hAnsi="Arial" w:cs="Arial"/>
          <w:sz w:val="20"/>
          <w:szCs w:val="22"/>
        </w:rPr>
        <w:t>.</w:t>
      </w:r>
    </w:p>
    <w:p w14:paraId="3280BC0B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 xml:space="preserve">Na podstawie art. 4 ust. 3 ustawy z dnia 9 listopada 2018 r. o elektronicznym fakturowaniu w zamówieniach publicznych, koncesjach na roboty budowlane lub usługi oraz partnerstwie publiczno-prawnym (t. j. Dz. U. z 2020 poz. </w:t>
      </w:r>
      <w:r w:rsidRPr="003F72B1">
        <w:rPr>
          <w:rFonts w:ascii="Arial" w:hAnsi="Arial" w:cs="Arial"/>
          <w:sz w:val="20"/>
          <w:szCs w:val="22"/>
        </w:rPr>
        <w:lastRenderedPageBreak/>
        <w:t>1666 z późn. zm.) Zamawiający wyłącza możliwość stosowania przez Wykonawcę względem Zamawiającego ustrukturyzowanych faktur elektronicznych w związku z realizacją niniejszej umowy.</w:t>
      </w:r>
    </w:p>
    <w:p w14:paraId="0FBAB91B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Wykonawca wystawi faktury VAT, wskazując jako płatnika:</w:t>
      </w:r>
    </w:p>
    <w:p w14:paraId="095C02C0" w14:textId="77777777" w:rsidR="00844F6D" w:rsidRPr="003F72B1" w:rsidRDefault="00844F6D" w:rsidP="00844F6D">
      <w:pPr>
        <w:spacing w:after="100" w:line="259" w:lineRule="auto"/>
        <w:jc w:val="center"/>
        <w:rPr>
          <w:rFonts w:ascii="Arial" w:hAnsi="Arial" w:cs="Arial"/>
          <w:b/>
          <w:sz w:val="20"/>
          <w:szCs w:val="22"/>
        </w:rPr>
      </w:pPr>
      <w:r w:rsidRPr="003F72B1">
        <w:rPr>
          <w:rFonts w:ascii="Arial" w:hAnsi="Arial" w:cs="Arial"/>
          <w:b/>
          <w:sz w:val="20"/>
          <w:szCs w:val="22"/>
        </w:rPr>
        <w:t>Mazowiecki Urząd Wojewódzki w Warszawie</w:t>
      </w:r>
    </w:p>
    <w:p w14:paraId="29E22D3C" w14:textId="77777777" w:rsidR="00844F6D" w:rsidRPr="003F72B1" w:rsidRDefault="00844F6D" w:rsidP="00844F6D">
      <w:pPr>
        <w:spacing w:after="100" w:line="259" w:lineRule="auto"/>
        <w:jc w:val="center"/>
        <w:rPr>
          <w:rFonts w:ascii="Arial" w:hAnsi="Arial" w:cs="Arial"/>
          <w:b/>
          <w:sz w:val="20"/>
          <w:szCs w:val="22"/>
        </w:rPr>
      </w:pPr>
      <w:r w:rsidRPr="003F72B1">
        <w:rPr>
          <w:rFonts w:ascii="Arial" w:hAnsi="Arial" w:cs="Arial"/>
          <w:b/>
          <w:sz w:val="20"/>
          <w:szCs w:val="22"/>
        </w:rPr>
        <w:t>00-950  Warszawa, plac Bankowy 3/5</w:t>
      </w:r>
    </w:p>
    <w:p w14:paraId="64EE1416" w14:textId="77777777" w:rsidR="00844F6D" w:rsidRPr="003F72B1" w:rsidRDefault="00844F6D" w:rsidP="00844F6D">
      <w:pPr>
        <w:spacing w:after="100" w:line="259" w:lineRule="auto"/>
        <w:jc w:val="center"/>
        <w:rPr>
          <w:rFonts w:ascii="Arial" w:hAnsi="Arial" w:cs="Arial"/>
          <w:b/>
          <w:sz w:val="20"/>
          <w:szCs w:val="22"/>
        </w:rPr>
      </w:pPr>
      <w:r w:rsidRPr="003F72B1">
        <w:rPr>
          <w:rFonts w:ascii="Arial" w:hAnsi="Arial" w:cs="Arial"/>
          <w:b/>
          <w:sz w:val="20"/>
          <w:szCs w:val="22"/>
        </w:rPr>
        <w:t>NIP: 525-10-08-875</w:t>
      </w:r>
    </w:p>
    <w:p w14:paraId="1C85802A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Za dzień zapłaty uważa się dzień obciążenia rachunku bankowego Zamawiającego.</w:t>
      </w:r>
    </w:p>
    <w:p w14:paraId="48927B83" w14:textId="3AF9C153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Strony postanawiają, że jeżeli rachunek bankowy, którym posługuje się Wykonawca nie będzie ujęty w wykazie podatników, o którym stanowi art. 96b ustawy z dnia 11 marca 2004 r. o podatku od towarów i usług (t. j. Dz. U. z 2022 r. poz</w:t>
      </w:r>
      <w:r w:rsidR="00A33866" w:rsidRPr="003F72B1">
        <w:rPr>
          <w:rFonts w:ascii="Arial" w:hAnsi="Arial" w:cs="Arial"/>
          <w:sz w:val="20"/>
          <w:szCs w:val="22"/>
        </w:rPr>
        <w:t xml:space="preserve"> </w:t>
      </w:r>
      <w:r w:rsidR="00F62113" w:rsidRPr="003F72B1">
        <w:rPr>
          <w:rFonts w:ascii="Arial" w:hAnsi="Arial" w:cs="Arial"/>
          <w:sz w:val="20"/>
          <w:szCs w:val="22"/>
        </w:rPr>
        <w:t xml:space="preserve"> 931 </w:t>
      </w:r>
      <w:r w:rsidR="00A33866" w:rsidRPr="003F72B1">
        <w:rPr>
          <w:rFonts w:ascii="Arial" w:hAnsi="Arial" w:cs="Arial"/>
          <w:sz w:val="20"/>
          <w:szCs w:val="22"/>
        </w:rPr>
        <w:t xml:space="preserve"> </w:t>
      </w:r>
      <w:r w:rsidRPr="003F72B1">
        <w:rPr>
          <w:rFonts w:ascii="Arial" w:hAnsi="Arial" w:cs="Arial"/>
          <w:sz w:val="20"/>
          <w:szCs w:val="22"/>
        </w:rPr>
        <w:t>. zm.) – tzw. „białej liście podatników VAT”, Zamawiający będzie uprawniony do wstrzymania płatności i nie będzie stanowiło to naruszenia umowy.</w:t>
      </w:r>
    </w:p>
    <w:p w14:paraId="36992988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Wykonawca oświadcza, że jest czynnym podatnikiem VAT.</w:t>
      </w:r>
    </w:p>
    <w:p w14:paraId="2CDB1130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6B2F1C8D" w14:textId="77777777" w:rsidR="00844F6D" w:rsidRPr="003F72B1" w:rsidRDefault="00844F6D" w:rsidP="00844F6D">
      <w:pPr>
        <w:pStyle w:val="Akapitzlist"/>
        <w:numPr>
          <w:ilvl w:val="0"/>
          <w:numId w:val="20"/>
        </w:numPr>
        <w:tabs>
          <w:tab w:val="num" w:pos="0"/>
        </w:tabs>
        <w:autoSpaceDE/>
        <w:autoSpaceDN/>
        <w:spacing w:before="0" w:after="100" w:line="259" w:lineRule="auto"/>
        <w:ind w:left="426" w:hanging="426"/>
        <w:rPr>
          <w:rFonts w:ascii="Arial" w:hAnsi="Arial" w:cs="Arial"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Wykonawca nie może dokonać cesji wierzytelności z tytułu należnego wynagrodzenia na rzecz osoby trzeciej bez uprzedniej pisemnej zgody Zamawiającego.</w:t>
      </w:r>
    </w:p>
    <w:p w14:paraId="09673D52" w14:textId="77777777" w:rsidR="00844F6D" w:rsidRPr="003F72B1" w:rsidRDefault="00844F6D" w:rsidP="00844F6D">
      <w:pPr>
        <w:numPr>
          <w:ilvl w:val="0"/>
          <w:numId w:val="20"/>
        </w:numPr>
        <w:tabs>
          <w:tab w:val="num" w:pos="0"/>
        </w:tabs>
        <w:suppressAutoHyphens/>
        <w:spacing w:after="100" w:line="259" w:lineRule="auto"/>
        <w:ind w:left="426" w:hanging="426"/>
        <w:rPr>
          <w:rFonts w:ascii="Arial" w:hAnsi="Arial" w:cs="Arial"/>
          <w:bCs/>
          <w:sz w:val="20"/>
          <w:szCs w:val="22"/>
        </w:rPr>
      </w:pPr>
      <w:r w:rsidRPr="003F72B1">
        <w:rPr>
          <w:rFonts w:ascii="Arial" w:hAnsi="Arial" w:cs="Arial"/>
          <w:sz w:val="20"/>
          <w:szCs w:val="22"/>
        </w:rPr>
        <w:t>Zmiana nr rachunku bankowego o którym mowa ust. 3 powyżej, nie stanowi zmiany umowy i staje się skuteczna wobec Zamawiającego po pisemnym zawiadomieniu przez Wykonawcę podpisanym przez osoby uprawnione do składania oświadczeń woli w imieniu Wykonawcy</w:t>
      </w:r>
      <w:r w:rsidRPr="003F72B1">
        <w:rPr>
          <w:rFonts w:ascii="Arial" w:hAnsi="Arial" w:cs="Arial"/>
          <w:bCs/>
          <w:sz w:val="20"/>
          <w:szCs w:val="22"/>
        </w:rPr>
        <w:t>.</w:t>
      </w:r>
    </w:p>
    <w:p w14:paraId="3D5863E9" w14:textId="58AA3606" w:rsidR="009D1557" w:rsidRPr="003F72B1" w:rsidRDefault="009D1557" w:rsidP="009D1557">
      <w:pPr>
        <w:tabs>
          <w:tab w:val="left" w:pos="567"/>
          <w:tab w:val="left" w:leader="dot" w:pos="5448"/>
        </w:tabs>
        <w:adjustRightInd w:val="0"/>
        <w:spacing w:before="120" w:after="100" w:line="259" w:lineRule="auto"/>
        <w:rPr>
          <w:rStyle w:val="FontStyle12"/>
          <w:rFonts w:ascii="Arial" w:hAnsi="Arial" w:cs="Arial"/>
          <w:w w:val="100"/>
          <w:szCs w:val="22"/>
        </w:rPr>
      </w:pPr>
    </w:p>
    <w:p w14:paraId="4FD5551C" w14:textId="5FF8BE60" w:rsidR="009D1557" w:rsidRPr="003F72B1" w:rsidRDefault="009D1557" w:rsidP="00D96D3A">
      <w:pPr>
        <w:pStyle w:val="NormalN"/>
        <w:numPr>
          <w:ilvl w:val="0"/>
          <w:numId w:val="0"/>
        </w:numPr>
        <w:spacing w:after="100" w:line="259" w:lineRule="auto"/>
        <w:ind w:left="425"/>
        <w:jc w:val="center"/>
        <w:rPr>
          <w:rFonts w:ascii="Arial" w:eastAsia="Times New Roman" w:hAnsi="Arial" w:cs="Arial"/>
          <w:b/>
          <w:kern w:val="0"/>
          <w:sz w:val="20"/>
          <w:lang w:eastAsia="pl-PL"/>
        </w:rPr>
      </w:pPr>
      <w:r w:rsidRPr="003F72B1">
        <w:rPr>
          <w:rFonts w:ascii="Arial" w:eastAsia="Times New Roman" w:hAnsi="Arial" w:cs="Arial"/>
          <w:b/>
          <w:kern w:val="0"/>
          <w:sz w:val="20"/>
          <w:lang w:eastAsia="pl-PL"/>
        </w:rPr>
        <w:t xml:space="preserve">§ </w:t>
      </w:r>
      <w:r w:rsidR="00710AA7" w:rsidRPr="003F72B1">
        <w:rPr>
          <w:rFonts w:ascii="Arial" w:eastAsia="Times New Roman" w:hAnsi="Arial" w:cs="Arial"/>
          <w:b/>
          <w:kern w:val="0"/>
          <w:sz w:val="20"/>
          <w:lang w:eastAsia="pl-PL"/>
        </w:rPr>
        <w:t>5</w:t>
      </w:r>
      <w:r w:rsidR="00D96D3A" w:rsidRPr="003F72B1">
        <w:rPr>
          <w:rFonts w:ascii="Arial" w:eastAsia="Times New Roman" w:hAnsi="Arial" w:cs="Arial"/>
          <w:b/>
          <w:kern w:val="0"/>
          <w:sz w:val="20"/>
          <w:lang w:eastAsia="pl-PL"/>
        </w:rPr>
        <w:t xml:space="preserve"> </w:t>
      </w:r>
      <w:r w:rsidR="00710AA7" w:rsidRPr="003F72B1">
        <w:rPr>
          <w:rFonts w:ascii="Arial" w:eastAsia="Times New Roman" w:hAnsi="Arial" w:cs="Arial"/>
          <w:b/>
          <w:kern w:val="0"/>
          <w:sz w:val="20"/>
          <w:lang w:eastAsia="pl-PL"/>
        </w:rPr>
        <w:t>Warunki gwarancji</w:t>
      </w:r>
    </w:p>
    <w:p w14:paraId="22BB22FC" w14:textId="4DB9E9E4" w:rsidR="00A57051" w:rsidRPr="003F72B1" w:rsidRDefault="00A57051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  <w:tab w:val="left" w:pos="4794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ykonawca udziela gwarancji jakości na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nia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raz z oprogramowaniem (firmware) na okres </w:t>
      </w:r>
      <w:r w:rsidR="00AF29C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60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 </w:t>
      </w:r>
      <w:r w:rsidR="00AF29C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m</w:t>
      </w:r>
      <w:r w:rsidR="007E43EE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iesięcy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licząc od daty podpisania </w:t>
      </w:r>
      <w:r w:rsidR="005229A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P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rotokołu </w:t>
      </w:r>
      <w:r w:rsidR="005229A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O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dbioru</w:t>
      </w:r>
      <w:r w:rsidR="005229A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</w:t>
      </w:r>
      <w:r w:rsidR="00E76113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Końcowego </w:t>
      </w:r>
    </w:p>
    <w:p w14:paraId="0039D765" w14:textId="11C5865C" w:rsidR="00A57051" w:rsidRPr="003F72B1" w:rsidRDefault="00A57051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Gwarancja jakości obejmuje wszelkie możliwe wady i uszkodzenia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, oraz oprogramowania (firmware)  z wyjątkiem uszkodzeń powstałych z winy </w:t>
      </w:r>
      <w:r w:rsidR="00AD4638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Z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amawiającego.</w:t>
      </w:r>
    </w:p>
    <w:p w14:paraId="4576AB56" w14:textId="3C1CE77C" w:rsidR="007E43EE" w:rsidRPr="003F72B1" w:rsidRDefault="007E43EE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Wszelkie roszczenia z tytułu gwarancji</w:t>
      </w:r>
      <w:r w:rsidR="00E95689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i rękojmi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Zamawiający zgłaszać będzie telefonicznie lub e- mailem do siedziby Wykonawcy tel.: </w:t>
      </w:r>
      <w:r w:rsidRPr="003F72B1">
        <w:rPr>
          <w:rFonts w:ascii="Arial" w:eastAsia="Arial" w:hAnsi="Arial" w:cs="Arial"/>
          <w:b/>
          <w:color w:val="000000" w:themeColor="text1"/>
          <w:w w:val="100"/>
          <w:kern w:val="1"/>
          <w:sz w:val="20"/>
          <w:szCs w:val="22"/>
          <w:lang w:eastAsia="hi-IN" w:bidi="hi-IN"/>
        </w:rPr>
        <w:t>………….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, e-mail: </w:t>
      </w:r>
      <w:r w:rsidRPr="003F72B1">
        <w:rPr>
          <w:rFonts w:ascii="Arial" w:eastAsia="Arial" w:hAnsi="Arial" w:cs="Arial"/>
          <w:b/>
          <w:color w:val="000000" w:themeColor="text1"/>
          <w:w w:val="100"/>
          <w:kern w:val="1"/>
          <w:sz w:val="20"/>
          <w:szCs w:val="22"/>
          <w:lang w:eastAsia="hi-IN" w:bidi="hi-IN"/>
        </w:rPr>
        <w:t>……………………….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.</w:t>
      </w:r>
    </w:p>
    <w:p w14:paraId="7497E0A6" w14:textId="77777777" w:rsidR="007E43EE" w:rsidRPr="003F72B1" w:rsidRDefault="007E43EE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Za datę zgłoszenia wad lub awarii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01923B6A" w14:textId="77777777" w:rsidR="007E43EE" w:rsidRPr="003F72B1" w:rsidRDefault="007E43EE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 przypadku zmiany numeru telefonu, adresu e-mail lub siedziby, Wykonawca ma obowiązek powiadomienia o tym fakcie Zamawiającego z siedmiodniowym wyprzedzeniem, co pozwoli na utrzymanie ciągłości usługi serwisowej. </w:t>
      </w:r>
    </w:p>
    <w:p w14:paraId="4608F9DC" w14:textId="19368E79" w:rsidR="00A57051" w:rsidRPr="003F72B1" w:rsidRDefault="00A57051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Zgłoszone przez Zamawiającego w okresie gwarancji lub rękojmi awarie lub wady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Wykonawca zobowiązany j</w:t>
      </w:r>
      <w:r w:rsidR="00582FAB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est usunąć w terminie nie dłuższym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niż </w:t>
      </w:r>
      <w:r w:rsidR="006F586C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trzy dni robocze od dnia zgłoszenia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, chyba że Zamawiający wyrazi pisemną zgodę na inny technicznie uzasadniony termin. Wykonawca nie może odmówić usunięcia wad ze względu na wysokość związanych z tym kosztów. 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Czas naprawy będzie liczony od momentu otrzymania przez Wykonawcę pisemnego zgłoszenia usterki na adres e-mail, o którym mowa w ust.</w:t>
      </w:r>
      <w:r w:rsidR="007E0905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3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.</w:t>
      </w:r>
    </w:p>
    <w:p w14:paraId="1CE3AF44" w14:textId="49B5C2F2" w:rsidR="00F91DA3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Wykonawca zapewni naprawę lub wymianę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Urządzeń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na wolne od wad lu</w:t>
      </w:r>
      <w:r w:rsidR="00DB2D87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b uszkodzeń w miejscu </w:t>
      </w:r>
      <w:r w:rsidR="00DB2D87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lastRenderedPageBreak/>
        <w:t>użytkowania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i w godzinach pracy Zamawiającego</w:t>
      </w:r>
      <w:r w:rsidR="007E0905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</w:t>
      </w:r>
    </w:p>
    <w:p w14:paraId="49D7E4E6" w14:textId="51C4EB3D" w:rsidR="00F91DA3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Wykonawca zapewni dostęp do aktualizacji oprogramowania wbudowanego (firmware), zwanego dalej Oprogramowaniem, w formie elektronicznej.</w:t>
      </w:r>
    </w:p>
    <w:p w14:paraId="11E12309" w14:textId="2E49E0E8" w:rsidR="00F91DA3" w:rsidRPr="003F72B1" w:rsidRDefault="00A57051" w:rsidP="006F586C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 przypadku konieczności naprawy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ń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poza miejscem użytkowania, Wykonawca</w:t>
      </w:r>
      <w:r w:rsidRPr="003F72B1">
        <w:rPr>
          <w:rFonts w:ascii="Arial" w:eastAsia="Calibri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zorganizuje transport do miejsca naprawy oraz po naprawie do miejsca użytkowania oraz pokrywa koszty transportu i ponosi ryzyko uszkodzenia lub przypadkowej utraty </w:t>
      </w:r>
      <w:r w:rsidR="00150555" w:rsidRPr="003F72B1">
        <w:rPr>
          <w:rFonts w:ascii="Arial" w:eastAsia="Calibri" w:hAnsi="Arial" w:cs="Arial"/>
          <w:color w:val="000000" w:themeColor="text1"/>
          <w:w w:val="100"/>
          <w:kern w:val="1"/>
          <w:sz w:val="20"/>
          <w:szCs w:val="22"/>
          <w:lang w:eastAsia="ar-SA"/>
        </w:rPr>
        <w:t>Urządzeń.</w:t>
      </w:r>
      <w:r w:rsidR="006F586C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Na czas naprawy</w:t>
      </w:r>
      <w:r w:rsidR="00E76113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,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</w:t>
      </w:r>
      <w:r w:rsidR="00150555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w termini</w:t>
      </w:r>
      <w:r w:rsidR="006F586C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e naprawy o którym mowa w ust 6,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Wykonawca zobowiązany jest dostarczyć </w:t>
      </w:r>
      <w:r w:rsidR="00561CFF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Urządzenie zastępcze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o identycznych parametrach fun</w:t>
      </w:r>
      <w:r w:rsidR="00150555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kcjonalnych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. W przypadku nie dostarczenia przez W</w:t>
      </w:r>
      <w:r w:rsidR="00150555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ykonawcę na czas naprawy Urządzenia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zastępczego Zamawiający ma prawo wypożyczyć na koszt Wykonawcy urządzenie o nie gorszych parametrach, zachowując jednocześnie prawo do naliczenia kary umownej, o której mowa w § 6 ust. 1 pkt 4</w:t>
      </w:r>
    </w:p>
    <w:p w14:paraId="1C19613E" w14:textId="46078DA0" w:rsidR="00F91DA3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Wszelkie koszty związane z naprawami gwarancyjnymi ponosi Wykonawca.</w:t>
      </w:r>
    </w:p>
    <w:p w14:paraId="102113D8" w14:textId="61F52F4F" w:rsidR="00C117FB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Jeżeli naprawa będz</w:t>
      </w:r>
      <w:r w:rsidR="00D40587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ie polegała na dostarczeniu nowego</w:t>
      </w: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</w:t>
      </w:r>
      <w:r w:rsidR="00BD3351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Urządzenia </w:t>
      </w: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to </w:t>
      </w:r>
      <w:r w:rsidR="00BD3351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Urządzenie  to</w:t>
      </w: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mus</w:t>
      </w:r>
      <w:r w:rsidR="00D40587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i</w:t>
      </w: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mieć identyczne lub wyższe parametry funkcjonalne, a ich wymiana może nastąpić tylko w terminie, który wskaże Zamawiający. Wykonawca nie może odmówić wykonania żadnych czynności objętych gwarancją jakości z uwagi na wysokość związanych z tym kosztów.</w:t>
      </w:r>
    </w:p>
    <w:p w14:paraId="476A76D3" w14:textId="06936D8A" w:rsidR="00C117FB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ykonawca, zobowiązuje się do </w:t>
      </w:r>
      <w:r w:rsidR="00FD2831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bez kosztowej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wymiany każdego </w:t>
      </w:r>
      <w:r w:rsidR="00BD3351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nia 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na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nowe wolne od wad, posiadające parametry techniczne i funkcjonalne ni</w:t>
      </w:r>
      <w:r w:rsidR="00BD3351" w:rsidRPr="003F72B1">
        <w:rPr>
          <w:rFonts w:ascii="Arial" w:eastAsia="SimSun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e gorsze od tych jakie posiadałoo Urządzenie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uszkodzon</w:t>
      </w:r>
      <w:r w:rsidR="00BD33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e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, dostarczone w ramach umowy.</w:t>
      </w:r>
    </w:p>
    <w:p w14:paraId="5C449DE6" w14:textId="77777777" w:rsidR="00C117FB" w:rsidRPr="003F72B1" w:rsidRDefault="00A57051" w:rsidP="00755432">
      <w:pPr>
        <w:pStyle w:val="Akapitzlist"/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Okres gwarancji ulegnie przedłużeniu odpowiednio:</w:t>
      </w:r>
    </w:p>
    <w:p w14:paraId="28936BDC" w14:textId="10600727" w:rsidR="00C117FB" w:rsidRPr="003F72B1" w:rsidRDefault="00A57051" w:rsidP="00755432">
      <w:pPr>
        <w:pStyle w:val="Akapitzlist"/>
        <w:widowControl w:val="0"/>
        <w:numPr>
          <w:ilvl w:val="1"/>
          <w:numId w:val="24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/>
        <w:rPr>
          <w:rFonts w:ascii="Arial" w:eastAsia="Arial" w:hAnsi="Arial" w:cs="Arial"/>
          <w:w w:val="100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w przypadku naprawy </w:t>
      </w:r>
      <w:r w:rsidR="00BD3351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Urządzeni </w:t>
      </w: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– o okres wykonywania naprawy </w:t>
      </w:r>
      <w:r w:rsidR="00E76113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Urz</w:t>
      </w:r>
      <w:r w:rsidR="0040240D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ą</w:t>
      </w:r>
      <w:r w:rsidR="00BD3351"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>dzenia</w:t>
      </w:r>
    </w:p>
    <w:p w14:paraId="11C1CE6D" w14:textId="6E14DAF9" w:rsidR="00A57051" w:rsidRPr="003F72B1" w:rsidRDefault="00A57051" w:rsidP="00755432">
      <w:pPr>
        <w:pStyle w:val="Akapitzlist"/>
        <w:widowControl w:val="0"/>
        <w:numPr>
          <w:ilvl w:val="1"/>
          <w:numId w:val="24"/>
        </w:numPr>
        <w:tabs>
          <w:tab w:val="clear" w:pos="1080"/>
          <w:tab w:val="num" w:pos="426"/>
        </w:tabs>
        <w:suppressAutoHyphens/>
        <w:autoSpaceDE/>
        <w:autoSpaceDN/>
        <w:spacing w:before="0" w:after="100" w:line="259" w:lineRule="auto"/>
        <w:ind w:left="851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w przypadku dokonania wymiany </w:t>
      </w:r>
      <w:r w:rsidR="00BD33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nia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– o okres gwarancji wymieni</w:t>
      </w:r>
      <w:r w:rsidR="0001231C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onego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 </w:t>
      </w:r>
      <w:r w:rsidR="00BD33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 xml:space="preserve">Urządzenia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.</w:t>
      </w:r>
    </w:p>
    <w:p w14:paraId="5318F759" w14:textId="6B20434F" w:rsidR="00A57051" w:rsidRDefault="00A57051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W okresie gwarancji Wykonawca zobowiązuje się do aktualizacji Oprogramowania (firmware).</w:t>
      </w:r>
    </w:p>
    <w:p w14:paraId="10D685A3" w14:textId="3B96C059" w:rsidR="00A57051" w:rsidRPr="006F586C" w:rsidRDefault="003F72B1" w:rsidP="006F586C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6F586C">
        <w:rPr>
          <w:rFonts w:ascii="Arial" w:hAnsi="Arial"/>
          <w:sz w:val="20"/>
        </w:rPr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Strony rozszerzają niniejszym uprawnienia z tytułu rękojmi w ten sposób ze okres rękojmi kończy </w:t>
      </w:r>
      <w:r w:rsidR="00A57051" w:rsidRPr="006F586C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z upływem okresu gwarancji.</w:t>
      </w:r>
    </w:p>
    <w:p w14:paraId="10D1852D" w14:textId="6E6FDBD7" w:rsidR="00A57051" w:rsidRPr="003F72B1" w:rsidRDefault="00A57051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33586763" w14:textId="3C11847B" w:rsidR="000C4F3A" w:rsidRPr="003F72B1" w:rsidRDefault="000C4F3A" w:rsidP="00755432">
      <w:pPr>
        <w:widowControl w:val="0"/>
        <w:numPr>
          <w:ilvl w:val="0"/>
          <w:numId w:val="24"/>
        </w:numPr>
        <w:tabs>
          <w:tab w:val="clear" w:pos="502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iCs/>
          <w:color w:val="000000" w:themeColor="text1"/>
          <w:w w:val="100"/>
          <w:kern w:val="1"/>
          <w:sz w:val="20"/>
          <w:szCs w:val="22"/>
          <w:lang w:eastAsia="hi-IN" w:bidi="hi-IN"/>
        </w:rPr>
        <w:t>Naprawy będą realizowane zgodnie z wymaganiami normy ISO 9001 i ISO 14001 lub równoważnej.</w:t>
      </w:r>
    </w:p>
    <w:p w14:paraId="14E77C4B" w14:textId="56A99CD5" w:rsidR="009D1557" w:rsidRPr="003F72B1" w:rsidRDefault="009D1557" w:rsidP="009D1557">
      <w:pPr>
        <w:tabs>
          <w:tab w:val="left" w:pos="567"/>
          <w:tab w:val="left" w:leader="dot" w:pos="5448"/>
        </w:tabs>
        <w:adjustRightInd w:val="0"/>
        <w:spacing w:before="120" w:after="100" w:line="259" w:lineRule="auto"/>
        <w:rPr>
          <w:rStyle w:val="FontStyle12"/>
          <w:rFonts w:ascii="Arial" w:hAnsi="Arial" w:cs="Arial"/>
          <w:w w:val="100"/>
          <w:szCs w:val="22"/>
        </w:rPr>
      </w:pPr>
    </w:p>
    <w:p w14:paraId="4F52F0C9" w14:textId="09FDE0FE" w:rsidR="00A03AA4" w:rsidRPr="003F72B1" w:rsidRDefault="00A03AA4" w:rsidP="00A57051">
      <w:pPr>
        <w:tabs>
          <w:tab w:val="left" w:pos="567"/>
          <w:tab w:val="left" w:leader="dot" w:pos="5448"/>
        </w:tabs>
        <w:adjustRightInd w:val="0"/>
        <w:spacing w:before="120" w:after="100" w:line="259" w:lineRule="auto"/>
        <w:jc w:val="center"/>
        <w:rPr>
          <w:rFonts w:ascii="Arial" w:eastAsia="Arial Unicode MS" w:hAnsi="Arial" w:cs="Arial"/>
          <w:b/>
          <w:sz w:val="20"/>
          <w:szCs w:val="22"/>
        </w:rPr>
      </w:pPr>
      <w:r w:rsidRPr="003F72B1">
        <w:rPr>
          <w:rFonts w:ascii="Arial" w:eastAsia="Arial Unicode MS" w:hAnsi="Arial" w:cs="Arial"/>
          <w:b/>
          <w:sz w:val="20"/>
          <w:szCs w:val="22"/>
        </w:rPr>
        <w:t xml:space="preserve">§ </w:t>
      </w:r>
      <w:r w:rsidR="00C520D9" w:rsidRPr="003F72B1">
        <w:rPr>
          <w:rFonts w:ascii="Arial" w:eastAsia="Arial Unicode MS" w:hAnsi="Arial" w:cs="Arial"/>
          <w:b/>
          <w:sz w:val="20"/>
          <w:szCs w:val="22"/>
        </w:rPr>
        <w:t>6</w:t>
      </w:r>
      <w:r w:rsidR="003406B8" w:rsidRPr="003F72B1">
        <w:rPr>
          <w:rFonts w:ascii="Arial" w:eastAsia="Arial Unicode MS" w:hAnsi="Arial" w:cs="Arial"/>
          <w:b/>
          <w:sz w:val="20"/>
          <w:szCs w:val="22"/>
        </w:rPr>
        <w:t xml:space="preserve"> </w:t>
      </w:r>
      <w:r w:rsidRPr="003F72B1">
        <w:rPr>
          <w:rFonts w:ascii="Arial" w:eastAsia="Arial Unicode MS" w:hAnsi="Arial" w:cs="Arial"/>
          <w:b/>
          <w:sz w:val="20"/>
          <w:szCs w:val="22"/>
        </w:rPr>
        <w:t>Kary umowne</w:t>
      </w:r>
    </w:p>
    <w:p w14:paraId="160993DD" w14:textId="77777777" w:rsidR="00A57051" w:rsidRPr="003F72B1" w:rsidRDefault="00A57051" w:rsidP="0075543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konawca zapłaci Zamawiającemu kary umowne:</w:t>
      </w:r>
    </w:p>
    <w:p w14:paraId="087A498C" w14:textId="4445DBBC" w:rsidR="00A57051" w:rsidRPr="003F72B1" w:rsidRDefault="00A57051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za odstąpienie od umowy w całości lub w części przez Zamawiającego lub Wykonawcę z powodu okoliczności za które odpowiada Wykonawca, w wysokości 20% łącznego </w:t>
      </w:r>
      <w:r w:rsidR="008A3EC5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maksymalnego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ynagrodzenia brutto, określonego w § 4 ust. 1,</w:t>
      </w:r>
    </w:p>
    <w:p w14:paraId="5664458B" w14:textId="2DB839D1" w:rsidR="00A57051" w:rsidRPr="003F72B1" w:rsidRDefault="00A57051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za </w:t>
      </w:r>
      <w:r w:rsidR="00BD3351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opóźnienie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w dostarczeniu przedmiotu umowy w terminie określonym w </w:t>
      </w:r>
      <w:r w:rsidRPr="003F72B1">
        <w:rPr>
          <w:rFonts w:ascii="Arial" w:eastAsia="Calibri" w:hAnsi="Arial" w:cs="Arial"/>
          <w:w w:val="100"/>
          <w:kern w:val="2"/>
          <w:sz w:val="20"/>
          <w:szCs w:val="22"/>
          <w:lang w:eastAsia="ar-SA"/>
        </w:rPr>
        <w:t xml:space="preserve">§ 2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 wysokości 0,5% łącznego</w:t>
      </w:r>
      <w:r w:rsidR="00140246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maksymalnego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wynagrodzenia brutto określonego w § 4 ust. 1 za każdy rozpoczęty dzień </w:t>
      </w:r>
      <w:r w:rsidR="00BD3351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opóźnienia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,</w:t>
      </w:r>
    </w:p>
    <w:p w14:paraId="5FCCBC7C" w14:textId="6F334B3F" w:rsidR="00A57051" w:rsidRPr="003F72B1" w:rsidRDefault="00A57051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za </w:t>
      </w:r>
      <w:r w:rsidR="00BD3351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opóźnienie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 dokonaniu napraw w okresie gwarancji lub rękojmi w  terminie określonym w 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§ 5 ust. </w:t>
      </w:r>
      <w:r w:rsidR="00582FAB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6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w wysokości 0,5% łącznego </w:t>
      </w:r>
      <w:r w:rsidR="00140246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maksymalnego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wynagrodzenia brutto określonego w § 4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lastRenderedPageBreak/>
        <w:t xml:space="preserve">ust. 1, za każdy rozpoczęty dzień </w:t>
      </w:r>
      <w:r w:rsidR="00BD3351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opóźnienie </w:t>
      </w:r>
    </w:p>
    <w:p w14:paraId="4C67DCD4" w14:textId="37DD37D8" w:rsidR="00A57051" w:rsidRPr="003F72B1" w:rsidRDefault="00BD3351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za opóźnienie </w:t>
      </w:r>
      <w:r w:rsidR="0039778A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w dostarczeniu Urządzenia </w:t>
      </w:r>
      <w:r w:rsidR="00A570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zastępczego </w:t>
      </w:r>
      <w:r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w terminie </w:t>
      </w:r>
      <w:r w:rsidR="00A570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o którym mowa  § 5 ust. </w:t>
      </w:r>
      <w:r w:rsidR="00582FAB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>9</w:t>
      </w:r>
      <w:r w:rsidR="008A3EC5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  </w:t>
      </w:r>
      <w:r w:rsidR="00A570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w wysokości 0,5% łącznego </w:t>
      </w:r>
      <w:r w:rsidR="00140246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maksymalnego </w:t>
      </w:r>
      <w:r w:rsidR="00A57051" w:rsidRPr="003F72B1">
        <w:rPr>
          <w:rFonts w:ascii="Arial" w:eastAsia="Arial" w:hAnsi="Arial" w:cs="Arial"/>
          <w:color w:val="000000" w:themeColor="text1"/>
          <w:w w:val="100"/>
          <w:kern w:val="1"/>
          <w:sz w:val="20"/>
          <w:szCs w:val="22"/>
          <w:lang w:eastAsia="ar-SA"/>
        </w:rPr>
        <w:t xml:space="preserve">wynagrodzenia brutto określonego w § 4 ust. 1, za każdy rozpoczęty dzień opóźnienia. </w:t>
      </w:r>
    </w:p>
    <w:p w14:paraId="478F8D8D" w14:textId="321A2C15" w:rsidR="00A57051" w:rsidRPr="003F72B1" w:rsidRDefault="00A57051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naruszenia zasad poufności określonych w § </w:t>
      </w:r>
      <w:r w:rsidR="00582FAB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8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w wysokości 10 000,00 zł (słownie: dziesięć tysięcy złotych) za każde naruszenie.</w:t>
      </w:r>
    </w:p>
    <w:p w14:paraId="5228BCC3" w14:textId="0E8ACD44" w:rsidR="00BC062D" w:rsidRPr="003F72B1" w:rsidRDefault="00BC062D" w:rsidP="0075543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/>
        <w:autoSpaceDN/>
        <w:spacing w:before="0" w:after="100" w:line="259" w:lineRule="auto"/>
        <w:ind w:left="851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za uniemożliwienie</w:t>
      </w:r>
      <w:r w:rsidR="00582FAB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przeprowadzenia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kontroli o  której mowa w 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>§ 1</w:t>
      </w:r>
      <w:r w:rsidR="003F72B1"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>3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 xml:space="preserve"> ust 5 w wysokości </w:t>
      </w:r>
      <w:r w:rsidR="006F306F"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>500,00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 xml:space="preserve"> zł</w:t>
      </w:r>
      <w:r w:rsidR="006F306F"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 xml:space="preserve"> (słownie: pięćset złotych)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 xml:space="preserve"> za każde uniemożliwienie kontroli </w:t>
      </w:r>
      <w:r w:rsidR="00582FAB"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ar-SA"/>
        </w:rPr>
        <w:t>.</w:t>
      </w:r>
    </w:p>
    <w:p w14:paraId="3C673966" w14:textId="0EF5EC9E" w:rsidR="003E5380" w:rsidRPr="003F72B1" w:rsidRDefault="003E5380" w:rsidP="0075543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Style w:val="FontStyle12"/>
          <w:rFonts w:ascii="Arial" w:eastAsia="Arial" w:hAnsi="Arial" w:cs="Arial"/>
          <w:w w:val="100"/>
          <w:kern w:val="1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Łączna wysokość </w:t>
      </w:r>
      <w:r w:rsidR="005715BA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dochodzonych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kar </w:t>
      </w:r>
      <w:r w:rsidR="0086618D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umownych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nie może przekroczyć </w:t>
      </w:r>
      <w:r w:rsidR="000B2C73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4</w:t>
      </w:r>
      <w:r w:rsidR="00850E79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0%</w:t>
      </w:r>
      <w:r w:rsidR="000B2C73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="00140246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łącznego maksymalnego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nagrodzenia o</w:t>
      </w:r>
      <w:r w:rsidR="002319F6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 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którym mowa </w:t>
      </w:r>
      <w:r w:rsidRPr="003F72B1">
        <w:rPr>
          <w:rStyle w:val="FontStyle12"/>
          <w:rFonts w:ascii="Arial" w:hAnsi="Arial" w:cs="Arial"/>
          <w:bCs/>
          <w:szCs w:val="22"/>
        </w:rPr>
        <w:t>§ 4 ust</w:t>
      </w:r>
      <w:r w:rsidR="00870DA4" w:rsidRPr="003F72B1">
        <w:rPr>
          <w:rStyle w:val="FontStyle12"/>
          <w:rFonts w:ascii="Arial" w:hAnsi="Arial" w:cs="Arial"/>
          <w:bCs/>
          <w:szCs w:val="22"/>
        </w:rPr>
        <w:t>.</w:t>
      </w:r>
      <w:r w:rsidRPr="003F72B1">
        <w:rPr>
          <w:rStyle w:val="FontStyle12"/>
          <w:rFonts w:ascii="Arial" w:hAnsi="Arial" w:cs="Arial"/>
          <w:bCs/>
          <w:szCs w:val="22"/>
        </w:rPr>
        <w:t xml:space="preserve"> 1.</w:t>
      </w:r>
    </w:p>
    <w:p w14:paraId="69364093" w14:textId="2D76AA12" w:rsidR="00A57051" w:rsidRPr="003F72B1" w:rsidRDefault="00A57051" w:rsidP="0075543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Zamawiający ma prawo dochodzić odszkodowania przewyższającego wysokość kar umownych na zasadach ogólnych Kodeksu Cywilnego. </w:t>
      </w:r>
    </w:p>
    <w:p w14:paraId="6CBDA33A" w14:textId="77777777" w:rsidR="00556AF1" w:rsidRPr="003F72B1" w:rsidRDefault="00A57051" w:rsidP="00755432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Zamawiający ma prawo potrącenia kar umownych z wynagrodzenia Wykonawcy, o którym mowa w § 4 ust</w:t>
      </w:r>
      <w:r w:rsidR="00870DA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.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1</w:t>
      </w:r>
      <w:r w:rsidR="00FB36FC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na co </w:t>
      </w:r>
      <w:r w:rsidR="00870DA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</w:t>
      </w:r>
      <w:r w:rsidR="00FB36FC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ykonawca wyraża zgod</w:t>
      </w:r>
      <w:r w:rsidR="00870DA4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ę</w:t>
      </w:r>
      <w:r w:rsidR="00556AF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.</w:t>
      </w:r>
    </w:p>
    <w:p w14:paraId="615825E3" w14:textId="336D66B6" w:rsidR="00A57051" w:rsidRPr="003F72B1" w:rsidRDefault="00FB36FC" w:rsidP="003644E4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num" w:pos="360"/>
        </w:tabs>
        <w:suppressAutoHyphens/>
        <w:autoSpaceDE/>
        <w:autoSpaceDN/>
        <w:spacing w:before="0" w:after="100" w:line="259" w:lineRule="auto"/>
        <w:ind w:left="426" w:hanging="568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="00556AF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Naliczenie kar umownych zostanie udokumentowane wystawieniem i przesłaniem do Wykonawcy przez Zamawiającego noty. W p</w:t>
      </w:r>
      <w:r w:rsidR="00A93E09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rzypadku braku </w:t>
      </w:r>
      <w:r w:rsidR="00556AF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możliwości</w:t>
      </w:r>
      <w:r w:rsidR="00A93E09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potrącenia kar umownych z wynagrodzenia  o którym  mowa w ust 4, </w:t>
      </w:r>
      <w:r w:rsidR="00556AF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Zamawiający określi termin płatności w wystawionej nocie obciążeniowej. Brak wpłaty za notę przez Wykonawcę, upoważnia Zamawiającego do wystawienia wezwania do zapłaty. Brak wpłaty w odpowiedzi na wezwanie do zapłaty spowoduje wszczęcie dochodzenia należności na drodze sądowej.</w:t>
      </w:r>
    </w:p>
    <w:p w14:paraId="0E0A1B1F" w14:textId="42DADBB3" w:rsidR="006C7E87" w:rsidRPr="003F72B1" w:rsidRDefault="006C7E87" w:rsidP="006C7E87">
      <w:pPr>
        <w:widowControl w:val="0"/>
        <w:tabs>
          <w:tab w:val="left" w:pos="0"/>
        </w:tabs>
        <w:suppressAutoHyphens/>
        <w:autoSpaceDE/>
        <w:autoSpaceDN/>
        <w:spacing w:before="0" w:after="100" w:line="259" w:lineRule="auto"/>
        <w:jc w:val="left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</w:p>
    <w:p w14:paraId="236AD396" w14:textId="2E74C52A" w:rsidR="00A57F09" w:rsidRPr="003F72B1" w:rsidRDefault="006C7E87" w:rsidP="006C7E87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§ </w:t>
      </w:r>
      <w:r w:rsidR="00710AA7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7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 </w:t>
      </w:r>
      <w:r w:rsidR="00A57F09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Osoby odpowiedzialne </w:t>
      </w:r>
    </w:p>
    <w:p w14:paraId="1A9A6B69" w14:textId="64A0D92C" w:rsidR="00A57F09" w:rsidRPr="003F72B1" w:rsidRDefault="00A57F09" w:rsidP="00A57F09">
      <w:pPr>
        <w:widowControl w:val="0"/>
        <w:suppressAutoHyphens/>
        <w:autoSpaceDE/>
        <w:autoSpaceDN/>
        <w:spacing w:before="0" w:after="100" w:line="259" w:lineRule="auto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1.Osobami odpowiedzialnymi za wykonywanie obowiązków wynikających z realizacji umowy, a także upoważnionymi do kontaktów oraz do podejmowania czynności odbiorczych i podpisania protokołu odbioru </w:t>
      </w:r>
      <w:r w:rsidR="00582FAB"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(każda z osób samodzielnie)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są:</w:t>
      </w:r>
    </w:p>
    <w:p w14:paraId="311755F7" w14:textId="77777777" w:rsidR="00A57F09" w:rsidRPr="003F72B1" w:rsidRDefault="00A57F09" w:rsidP="00A57F09">
      <w:pPr>
        <w:widowControl w:val="0"/>
        <w:numPr>
          <w:ilvl w:val="1"/>
          <w:numId w:val="19"/>
        </w:numPr>
        <w:tabs>
          <w:tab w:val="clear" w:pos="1080"/>
          <w:tab w:val="num" w:pos="349"/>
          <w:tab w:val="left" w:pos="426"/>
        </w:tabs>
        <w:suppressAutoHyphens/>
        <w:autoSpaceDE/>
        <w:autoSpaceDN/>
        <w:spacing w:before="0" w:after="100" w:line="259" w:lineRule="auto"/>
        <w:ind w:left="709" w:hanging="283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Ze strony Wykonawcy: ……………………., tel.: …………………, e-mail: ………….…………,</w:t>
      </w:r>
    </w:p>
    <w:p w14:paraId="6749AEC2" w14:textId="77777777" w:rsidR="00A57F09" w:rsidRPr="003F72B1" w:rsidRDefault="00A57F09" w:rsidP="00A57F09">
      <w:pPr>
        <w:widowControl w:val="0"/>
        <w:numPr>
          <w:ilvl w:val="1"/>
          <w:numId w:val="19"/>
        </w:numPr>
        <w:tabs>
          <w:tab w:val="clear" w:pos="1080"/>
        </w:tabs>
        <w:suppressAutoHyphens/>
        <w:autoSpaceDE/>
        <w:autoSpaceDN/>
        <w:spacing w:before="0" w:after="100" w:line="259" w:lineRule="auto"/>
        <w:ind w:left="709" w:hanging="283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ze strony Zamawiającego: ……….…………., tel.: ……...…………, e-mail: ………..….………,</w:t>
      </w:r>
    </w:p>
    <w:p w14:paraId="10C23400" w14:textId="74081FE9" w:rsidR="00A57F09" w:rsidRPr="003F72B1" w:rsidRDefault="00A57F09" w:rsidP="00A57F09">
      <w:pPr>
        <w:widowControl w:val="0"/>
        <w:suppressAutoHyphens/>
        <w:autoSpaceDE/>
        <w:autoSpaceDN/>
        <w:spacing w:before="0" w:after="100" w:line="259" w:lineRule="auto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2.Zmiana osób wskazanych </w:t>
      </w:r>
      <w:r w:rsidRPr="003F72B1">
        <w:rPr>
          <w:rFonts w:ascii="Arial" w:eastAsia="SimSun" w:hAnsi="Arial" w:cs="Arial"/>
          <w:color w:val="000000"/>
          <w:w w:val="100"/>
          <w:kern w:val="1"/>
          <w:sz w:val="20"/>
          <w:szCs w:val="22"/>
          <w:lang w:eastAsia="hi-IN" w:bidi="hi-IN"/>
        </w:rPr>
        <w:t xml:space="preserve">ust. 1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nie stanowi zmiany umowy i staje się skuteczna wobec drugiej strony umowy po pisemnym zawiadomieniu drugiej strony umowy.</w:t>
      </w:r>
    </w:p>
    <w:p w14:paraId="730E864D" w14:textId="3EB702C1" w:rsidR="006C7E87" w:rsidRPr="003F72B1" w:rsidRDefault="00A57F09" w:rsidP="006C7E87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§ 8 </w:t>
      </w:r>
      <w:r w:rsidR="006C7E87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Ochrona tajemnicy i zasady poufności</w:t>
      </w:r>
    </w:p>
    <w:p w14:paraId="0F431F9A" w14:textId="77777777" w:rsidR="006C7E87" w:rsidRPr="003F72B1" w:rsidRDefault="006C7E87" w:rsidP="00755432">
      <w:pPr>
        <w:widowControl w:val="0"/>
        <w:numPr>
          <w:ilvl w:val="0"/>
          <w:numId w:val="27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1D201284" w14:textId="77777777" w:rsidR="006C7E87" w:rsidRPr="003F72B1" w:rsidRDefault="006C7E87" w:rsidP="00755432">
      <w:pPr>
        <w:widowControl w:val="0"/>
        <w:numPr>
          <w:ilvl w:val="0"/>
          <w:numId w:val="27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Wykonawca zobowiązuje się do zachowania poufności informacji istotnych, w posiadanie których wejdzie w trakcie wykonywania przedmiotu umowy, w szczególności:</w:t>
      </w:r>
    </w:p>
    <w:p w14:paraId="727314F0" w14:textId="77777777" w:rsidR="006C7E87" w:rsidRPr="003F72B1" w:rsidRDefault="006C7E87" w:rsidP="00755432">
      <w:pPr>
        <w:widowControl w:val="0"/>
        <w:numPr>
          <w:ilvl w:val="0"/>
          <w:numId w:val="28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nieujawniania i niezezwalania na ujawnienie informacji w jakiejkolwiek formie w całości lub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br/>
        <w:t>w części jakiejkolwiek osobie trzeciej bez uprzedniej pisemnej zgody Zamawiającego;</w:t>
      </w:r>
    </w:p>
    <w:p w14:paraId="43F723DD" w14:textId="77777777" w:rsidR="006C7E87" w:rsidRPr="003F72B1" w:rsidRDefault="006C7E87" w:rsidP="00755432">
      <w:pPr>
        <w:widowControl w:val="0"/>
        <w:numPr>
          <w:ilvl w:val="0"/>
          <w:numId w:val="28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7B27A5AE" w14:textId="77777777" w:rsidR="006C7E87" w:rsidRPr="003F72B1" w:rsidRDefault="006C7E87" w:rsidP="00755432">
      <w:pPr>
        <w:widowControl w:val="0"/>
        <w:numPr>
          <w:ilvl w:val="0"/>
          <w:numId w:val="28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zapewnienia prawidłowej ochrony informacji przed utratą, kradzieżą, zniszczeniem, zgubieniem lub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lastRenderedPageBreak/>
        <w:t>dostępem osób trzecich nieupoważnionych do uzyskania informacji, o których mowa w ust. 1 powyżej;</w:t>
      </w:r>
    </w:p>
    <w:p w14:paraId="3B0C0098" w14:textId="77777777" w:rsidR="006C7E87" w:rsidRPr="003F72B1" w:rsidRDefault="006C7E87" w:rsidP="00755432">
      <w:pPr>
        <w:widowControl w:val="0"/>
        <w:numPr>
          <w:ilvl w:val="0"/>
          <w:numId w:val="28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567F8EC6" w14:textId="77777777" w:rsidR="006C7E87" w:rsidRPr="003F72B1" w:rsidRDefault="006C7E87" w:rsidP="00755432">
      <w:pPr>
        <w:widowControl w:val="0"/>
        <w:numPr>
          <w:ilvl w:val="0"/>
          <w:numId w:val="29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76952DAC" w14:textId="77777777" w:rsidR="006C7E87" w:rsidRPr="003F72B1" w:rsidRDefault="006C7E87" w:rsidP="00755432">
      <w:pPr>
        <w:widowControl w:val="0"/>
        <w:numPr>
          <w:ilvl w:val="0"/>
          <w:numId w:val="29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54062754" w14:textId="77777777" w:rsidR="006C7E87" w:rsidRPr="003F72B1" w:rsidRDefault="006C7E87" w:rsidP="00755432">
      <w:pPr>
        <w:widowControl w:val="0"/>
        <w:numPr>
          <w:ilvl w:val="0"/>
          <w:numId w:val="29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Zobowiązanie do zachowania poufności informacji, o których mowa w ust. 1 powyżej nie dotyczy przypadków, gdy informacje te:</w:t>
      </w:r>
    </w:p>
    <w:p w14:paraId="0B1FA77F" w14:textId="77777777" w:rsidR="006C7E87" w:rsidRPr="003F72B1" w:rsidRDefault="006C7E87" w:rsidP="00755432">
      <w:pPr>
        <w:widowControl w:val="0"/>
        <w:numPr>
          <w:ilvl w:val="1"/>
          <w:numId w:val="16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stały się publicznie dostępne, jednak w inny sposób niż w wyniku naruszenia umowy;</w:t>
      </w:r>
    </w:p>
    <w:p w14:paraId="58696EC7" w14:textId="2629C185" w:rsidR="006C7E87" w:rsidRPr="003F72B1" w:rsidRDefault="006C7E87" w:rsidP="00755432">
      <w:pPr>
        <w:widowControl w:val="0"/>
        <w:numPr>
          <w:ilvl w:val="1"/>
          <w:numId w:val="16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2AF1C144" w14:textId="205F7F7A" w:rsidR="00370254" w:rsidRPr="003F72B1" w:rsidRDefault="00370254" w:rsidP="00370254">
      <w:pPr>
        <w:widowControl w:val="0"/>
        <w:suppressAutoHyphens/>
        <w:autoSpaceDE/>
        <w:autoSpaceDN/>
        <w:spacing w:before="0" w:after="100" w:line="259" w:lineRule="auto"/>
        <w:rPr>
          <w:rFonts w:ascii="Arial" w:eastAsia="Calibri" w:hAnsi="Arial" w:cs="Arial"/>
          <w:w w:val="100"/>
          <w:kern w:val="1"/>
          <w:sz w:val="20"/>
          <w:szCs w:val="22"/>
          <w:lang w:eastAsia="ar-SA"/>
        </w:rPr>
      </w:pPr>
    </w:p>
    <w:p w14:paraId="103D8AAF" w14:textId="5BDB7FEB" w:rsidR="00370254" w:rsidRPr="003F72B1" w:rsidRDefault="00582FAB" w:rsidP="00870DA4">
      <w:pPr>
        <w:tabs>
          <w:tab w:val="left" w:pos="5040"/>
        </w:tabs>
        <w:spacing w:before="120" w:after="120"/>
        <w:jc w:val="center"/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hi-IN" w:bidi="hi-IN"/>
        </w:rPr>
        <w:t>§ 9</w:t>
      </w:r>
      <w:r w:rsidR="00870DA4"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hi-IN" w:bidi="hi-IN"/>
        </w:rPr>
        <w:t xml:space="preserve"> </w:t>
      </w:r>
      <w:r w:rsidR="00370254"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hi-IN" w:bidi="hi-IN"/>
        </w:rPr>
        <w:t>Licencje</w:t>
      </w:r>
    </w:p>
    <w:p w14:paraId="23FE1426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 ramach wynagrodzenia, o którym mowa w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§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4 ust. 1, Wykonawca udziela Zamawiającemu bezterminowych niewyłącznych rozciągających się na całe terytorium Rzeczpospolitej Polskiej i nieograniczonych czasowo licencji na korzystanie z Oprogramowania (firmware) i jego aktualizacji którego Wykonawca jest Producentem na następujących polach eksploatacji:</w:t>
      </w:r>
    </w:p>
    <w:p w14:paraId="6557AE99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prowadzania, wyświetlania, stosowania, przekazywania i przechowywania Oprogramowania, w tym wykorzystywanie Oprogramowania w celu zbierania, przesyłania, udostępniania i usuwania danych, </w:t>
      </w:r>
    </w:p>
    <w:p w14:paraId="6FD217A5" w14:textId="1A2BDBA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rozpowszechniania i korzystania z Oprogramowania przez nielimitowaną liczbę użytkowników w tym także z jednostek podległych Zamawiającemu.</w:t>
      </w:r>
    </w:p>
    <w:p w14:paraId="69E1FCA4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trwałego lub czasowego zwielokrotnienia w całości lub w części jakimikolwiek środkami i w jakiejkolwiek formie, w tym, w zakresie, w którym dla wprowadzania, wyświetlania, stosowania, przekazywania i przechowywania Oprogramowania niezbędne jest jego zwielokrotnienie, </w:t>
      </w:r>
    </w:p>
    <w:p w14:paraId="1DA60868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tłumaczenia, przystosowywania, zmiany układu lub jakichkolwiek innych zmian w Oprogramowaniu,</w:t>
      </w:r>
    </w:p>
    <w:p w14:paraId="059D35AF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prowadzania do sieci, w tym sieci Internet i Intranet.</w:t>
      </w:r>
    </w:p>
    <w:p w14:paraId="7B211B04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konawca oświadcza, że na podstawie udzielonych Zamawiającemu licencji, Zamawiający otrzymuje prawo do korzystania z Oprogramowania (firmware) i jego aktualizacji , którego Wykonawca nie jest Producentem, w zakresie umożliwiającym Zamawiającemu eksploatację Urządzenia dla jego potrzeb bez żadnych ograniczeń czasowych na warunkach określonych przez Producenta tego Oprogramowania.</w:t>
      </w:r>
    </w:p>
    <w:p w14:paraId="40165B3E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konawca oświadcza i gwarantuje, że w przypadku Oprogramowania (firmware) i jego aktualizacji  którego nie jest producentem, uzyskał zgodę Producenta na przekazywanie dokumentów zawierających warunki licencji.</w:t>
      </w:r>
    </w:p>
    <w:p w14:paraId="34B73DDA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 ramach wynagrodzenia, o którym mowa w 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§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4 ust. 1, Wykonawca udziela Zamawiającemu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lastRenderedPageBreak/>
        <w:t>bezterminowych niewyłącznych rozciągających się na całe terytorium Rzeczpospolitej Polskiej i nieograniczonych czasowo licencji na korzystanie z Dokumentacji na następujących polach eksploatacji:</w:t>
      </w:r>
    </w:p>
    <w:p w14:paraId="74CCB659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prowadzania, wyświetlania, stosowania, przekazywania i przechowywania, </w:t>
      </w:r>
    </w:p>
    <w:p w14:paraId="6C7C7295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rozpowszechniania i korzystania z Dokumentacji przez nielimitowaną liczbę użytkowników jednocześnie, w tym także z jednostek podległych Zamawiającemu.</w:t>
      </w:r>
    </w:p>
    <w:p w14:paraId="7D44C0E0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trwałego lub czasowego zwielokrotnienia w całości lub w części jakimikolwiek środkami i w jakiejkolwiek formie, </w:t>
      </w:r>
    </w:p>
    <w:p w14:paraId="51A8503A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8"/>
          <w:sz w:val="20"/>
          <w:szCs w:val="22"/>
          <w:lang w:eastAsia="hi-IN" w:bidi="hi-IN"/>
        </w:rPr>
      </w:pPr>
      <w:r w:rsidRPr="003F72B1">
        <w:rPr>
          <w:rFonts w:ascii="Arial" w:eastAsia="SimSun" w:hAnsi="Arial" w:cs="Arial"/>
          <w:w w:val="100"/>
          <w:kern w:val="18"/>
          <w:sz w:val="20"/>
          <w:szCs w:val="22"/>
          <w:lang w:eastAsia="hi-IN" w:bidi="hi-IN"/>
        </w:rPr>
        <w:t xml:space="preserve">dowolnego wykorzystywania Dokumentacji oraz jej aktualizacji lub ich dowolnych części, w szczególności do prezentacji, łączenie fragmentów z innymi utworami, </w:t>
      </w:r>
    </w:p>
    <w:p w14:paraId="411AAED7" w14:textId="77777777" w:rsidR="00370254" w:rsidRPr="003F72B1" w:rsidRDefault="00370254" w:rsidP="00755432">
      <w:pPr>
        <w:widowControl w:val="0"/>
        <w:numPr>
          <w:ilvl w:val="1"/>
          <w:numId w:val="34"/>
        </w:numPr>
        <w:tabs>
          <w:tab w:val="num" w:pos="426"/>
        </w:tabs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prowadzania do sieci, w tym sieci Internet i Intranet.</w:t>
      </w:r>
    </w:p>
    <w:p w14:paraId="37B24BEB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Z chwilą udzielenia niniejszej licencji na korzystanie z Oprogramowania (firmware) i Dokumentacji własność nośników, na których utrwalono Oprogramowanie i Dokumentację przechodzi na Zamawiającego. </w:t>
      </w:r>
    </w:p>
    <w:p w14:paraId="4E1739BB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Udzielenie Zamawiającemu licencji na Oprogramowanie i Dokumentacje następuje w chwili podpisania Protokołu Odbioru.</w:t>
      </w:r>
      <w:r w:rsidRPr="003F72B1"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SimSun" w:hAnsi="Arial" w:cs="Arial"/>
          <w:w w:val="100"/>
          <w:kern w:val="18"/>
          <w:sz w:val="20"/>
          <w:szCs w:val="22"/>
          <w:lang w:eastAsia="hi-IN" w:bidi="hi-IN"/>
        </w:rPr>
        <w:t>Udzielenie licencji na korzystanie z aktualizacji Oprogramowania następuje nie później niż w momencie zainstalowania aktualizacji.</w:t>
      </w:r>
    </w:p>
    <w:p w14:paraId="6C0EA016" w14:textId="77777777" w:rsidR="00370254" w:rsidRPr="003F72B1" w:rsidRDefault="00370254" w:rsidP="00755432">
      <w:pPr>
        <w:widowControl w:val="0"/>
        <w:numPr>
          <w:ilvl w:val="0"/>
          <w:numId w:val="34"/>
        </w:numPr>
        <w:tabs>
          <w:tab w:val="clear" w:pos="360"/>
          <w:tab w:val="num" w:pos="0"/>
        </w:tabs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7ADDA271" w14:textId="77777777" w:rsidR="006C7E87" w:rsidRPr="003F72B1" w:rsidRDefault="006C7E87" w:rsidP="004D0404">
      <w:pPr>
        <w:widowControl w:val="0"/>
        <w:tabs>
          <w:tab w:val="left" w:pos="0"/>
        </w:tabs>
        <w:suppressAutoHyphens/>
        <w:autoSpaceDE/>
        <w:autoSpaceDN/>
        <w:spacing w:before="0" w:after="100" w:line="259" w:lineRule="auto"/>
        <w:jc w:val="left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</w:p>
    <w:p w14:paraId="099CCBC9" w14:textId="785FDA32" w:rsidR="00F445C5" w:rsidRPr="003F72B1" w:rsidRDefault="00F445C5" w:rsidP="00F445C5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§ </w:t>
      </w:r>
      <w:r w:rsidR="00582FAB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10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 Siła wyższa </w:t>
      </w:r>
    </w:p>
    <w:p w14:paraId="5F428787" w14:textId="77777777" w:rsidR="00F445C5" w:rsidRPr="003F72B1" w:rsidRDefault="00F445C5" w:rsidP="00F27E49">
      <w:pPr>
        <w:widowControl w:val="0"/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1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.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ab/>
      </w: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Żadna ze stron nie ponosi odpowiedzialności jeżeli przedmiot umowy nie może być zrealizowany z powodu okoliczności siły wyższej.</w:t>
      </w:r>
    </w:p>
    <w:p w14:paraId="16563803" w14:textId="77777777" w:rsidR="00F445C5" w:rsidRPr="003F72B1" w:rsidRDefault="00F445C5" w:rsidP="00F27E49">
      <w:pPr>
        <w:widowControl w:val="0"/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2.</w:t>
      </w: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ab/>
        <w:t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 Zdarzeniami siły wyższej w rozumieniu niniejszej umowy są w szczególności strajk generalny, katastrofy naturalne, wojny, ataki terrorystyczne, klęski żywiołowe, blokada portów , lub innych powszechnie używanych miejsc wjazdowych lub wyjazdowych, epidemia   zakazy importu lub eksportu, trzęsienie ziemi, powodzie, inne zdarzenia elementarnych sił przyrody, których Strony nie mogą przezwyciężyć, a  których ponadto nie przewidziały i nie mogły przewidzieć, i które są zewnętrzne w stosunku do ich samych i ich działalności.Za siłę wyższą uważa się również wszelkie  ograniczenia lub zdarzenia wynikające z epidemii SARSC-CoV 2.</w:t>
      </w:r>
    </w:p>
    <w:p w14:paraId="305994D7" w14:textId="12A8CF80" w:rsidR="00F445C5" w:rsidRPr="003F72B1" w:rsidRDefault="00F445C5" w:rsidP="00F27E49">
      <w:pPr>
        <w:widowControl w:val="0"/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3.</w:t>
      </w: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ab/>
        <w:t xml:space="preserve">W wypadku, zaistnienia okoliczności siły wyższej </w:t>
      </w:r>
      <w:r w:rsidR="00C620F2"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 xml:space="preserve"> jeżeli będą one trwały dłużej niż 7 dni </w:t>
      </w: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 xml:space="preserve">Zamawiający ma prawo odstąpienia od umowy </w:t>
      </w:r>
      <w:r w:rsidR="003F72B1"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 xml:space="preserve">,. </w:t>
      </w:r>
      <w:r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Wykonawcy nie przysługują żadne roszczenia odszkodowawcze z tego tytułu.</w:t>
      </w:r>
    </w:p>
    <w:p w14:paraId="352FC46A" w14:textId="77777777" w:rsidR="00F445C5" w:rsidRPr="003F72B1" w:rsidRDefault="00F445C5" w:rsidP="004D0404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</w:p>
    <w:p w14:paraId="0A9FB747" w14:textId="77777777" w:rsidR="00C04F9D" w:rsidRDefault="00C04F9D" w:rsidP="004D0404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</w:p>
    <w:p w14:paraId="10E973DA" w14:textId="6F8634AD" w:rsidR="006C7E87" w:rsidRPr="003F72B1" w:rsidRDefault="006C7E87" w:rsidP="004D0404">
      <w:pPr>
        <w:widowControl w:val="0"/>
        <w:suppressAutoHyphens/>
        <w:autoSpaceDE/>
        <w:autoSpaceDN/>
        <w:spacing w:before="0" w:after="100" w:line="259" w:lineRule="auto"/>
        <w:jc w:val="center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lastRenderedPageBreak/>
        <w:t xml:space="preserve">§ </w:t>
      </w:r>
      <w:r w:rsidR="00582FAB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11</w:t>
      </w:r>
      <w:r w:rsidR="00870DA4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 </w:t>
      </w:r>
      <w:r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 xml:space="preserve">Odstąpienie od umowy </w:t>
      </w:r>
    </w:p>
    <w:p w14:paraId="670E1E40" w14:textId="77777777" w:rsidR="006C7E87" w:rsidRPr="003F72B1" w:rsidRDefault="006C7E87" w:rsidP="00755432">
      <w:pPr>
        <w:widowControl w:val="0"/>
        <w:numPr>
          <w:ilvl w:val="0"/>
          <w:numId w:val="30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Zamawiający zastrzega sobie prawo odstąpienia od umowy w przypadku:</w:t>
      </w:r>
    </w:p>
    <w:p w14:paraId="23AB75F6" w14:textId="6D6B5844" w:rsidR="006C7E87" w:rsidRPr="003F72B1" w:rsidRDefault="00855BA5" w:rsidP="00755432">
      <w:pPr>
        <w:widowControl w:val="0"/>
        <w:numPr>
          <w:ilvl w:val="2"/>
          <w:numId w:val="31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color w:val="FF0000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gdy opóźnienie </w:t>
      </w:r>
      <w:r w:rsidR="00CC7820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</w:t>
      </w:r>
      <w:r w:rsidR="006C7E87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 Wykonawcy w stosunku do terminu, o którym mowa w § 2 Umowy </w:t>
      </w:r>
      <w:r w:rsidR="006C7E87" w:rsidRPr="003F72B1"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hi-IN" w:bidi="hi-IN"/>
        </w:rPr>
        <w:t xml:space="preserve">przekroczy 7 dni, </w:t>
      </w:r>
    </w:p>
    <w:p w14:paraId="0B62A48A" w14:textId="77777777" w:rsidR="000848B0" w:rsidRPr="003F72B1" w:rsidRDefault="006C7E87" w:rsidP="00755432">
      <w:pPr>
        <w:widowControl w:val="0"/>
        <w:numPr>
          <w:ilvl w:val="2"/>
          <w:numId w:val="31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hi-IN" w:bidi="hi-IN"/>
        </w:rPr>
        <w:t>dostarczenia przez Wykonawcę Urządzenia lub Dokumentacji niezgodnych z Umową, w szczególności niespełniających wymogów określonych w Załączniku nr 2 do Umowy;</w:t>
      </w:r>
    </w:p>
    <w:p w14:paraId="0F55FA98" w14:textId="77777777" w:rsidR="006C7E87" w:rsidRPr="003F72B1" w:rsidRDefault="006C7E87" w:rsidP="00755432">
      <w:pPr>
        <w:widowControl w:val="0"/>
        <w:numPr>
          <w:ilvl w:val="2"/>
          <w:numId w:val="31"/>
        </w:numPr>
        <w:suppressAutoHyphens/>
        <w:autoSpaceDE/>
        <w:autoSpaceDN/>
        <w:spacing w:before="0" w:after="100" w:line="259" w:lineRule="auto"/>
        <w:ind w:left="851" w:hanging="425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w innym przypadku przewidzianym w Umowie.</w:t>
      </w:r>
    </w:p>
    <w:p w14:paraId="707B4580" w14:textId="763B38D5" w:rsidR="006C7E87" w:rsidRPr="003F72B1" w:rsidRDefault="006C7E87" w:rsidP="00755432">
      <w:pPr>
        <w:widowControl w:val="0"/>
        <w:numPr>
          <w:ilvl w:val="0"/>
          <w:numId w:val="30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Prawo odstąpienia od umowy </w:t>
      </w:r>
      <w:r w:rsidR="004E4DC6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z przyczyn określonych w ust  1 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wykonuje się poprzez złożenie pisemnego oświadczenia o odstąpieniu od umowy w terminie 30 dni od daty powzięcia informacji o okoliczności uprawniającej do skorzystania z prawa do odstąpienia, nie później niż 30 dni od dnia określonego w 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hi-IN" w:bidi="hi-IN"/>
        </w:rPr>
        <w:t>§  2.</w:t>
      </w:r>
    </w:p>
    <w:p w14:paraId="5FE6A5F4" w14:textId="6565B542" w:rsidR="0050251C" w:rsidRPr="003F72B1" w:rsidRDefault="006C7E87" w:rsidP="00755432">
      <w:pPr>
        <w:widowControl w:val="0"/>
        <w:numPr>
          <w:ilvl w:val="0"/>
          <w:numId w:val="30"/>
        </w:numPr>
        <w:suppressAutoHyphens/>
        <w:autoSpaceDE/>
        <w:autoSpaceDN/>
        <w:spacing w:before="0" w:after="100" w:line="259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Mimo odstąpienia od umowy aktualne pozostają obowiązki Wykonawcy do zapłaty kar umownych oraz odszkodowań z tytułu niewykonania lub nienależytego wykonania umowy, w tym zwrotu kosztów wykonania zastępczego jak również obowiązek zachowania poufności o</w:t>
      </w:r>
      <w:r w:rsidR="00C46361"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> 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hi-IN" w:bidi="hi-IN"/>
        </w:rPr>
        <w:t xml:space="preserve">którym mowa w </w:t>
      </w:r>
      <w:r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hi-IN" w:bidi="hi-IN"/>
        </w:rPr>
        <w:t xml:space="preserve">§ </w:t>
      </w:r>
      <w:r w:rsidR="00E76113" w:rsidRPr="003F72B1">
        <w:rPr>
          <w:rFonts w:ascii="Arial" w:eastAsia="Arial" w:hAnsi="Arial" w:cs="Arial"/>
          <w:bCs/>
          <w:color w:val="000000"/>
          <w:w w:val="100"/>
          <w:kern w:val="1"/>
          <w:sz w:val="20"/>
          <w:szCs w:val="22"/>
          <w:lang w:eastAsia="hi-IN" w:bidi="hi-IN"/>
        </w:rPr>
        <w:t>8.</w:t>
      </w:r>
    </w:p>
    <w:p w14:paraId="75D32428" w14:textId="77777777" w:rsidR="00D2299D" w:rsidRPr="003F72B1" w:rsidRDefault="00D2299D" w:rsidP="00D2299D">
      <w:pPr>
        <w:tabs>
          <w:tab w:val="left" w:pos="567"/>
        </w:tabs>
        <w:spacing w:before="120" w:after="100" w:line="259" w:lineRule="auto"/>
        <w:rPr>
          <w:rFonts w:ascii="Arial" w:hAnsi="Arial" w:cs="Arial"/>
          <w:iCs/>
          <w:w w:val="100"/>
          <w:sz w:val="20"/>
          <w:szCs w:val="22"/>
        </w:rPr>
      </w:pPr>
    </w:p>
    <w:p w14:paraId="6D111F71" w14:textId="7A3D89B5" w:rsidR="00200FAD" w:rsidRPr="003F72B1" w:rsidRDefault="00D2299D" w:rsidP="00D2299D">
      <w:pPr>
        <w:pStyle w:val="Akapitzlist"/>
        <w:tabs>
          <w:tab w:val="left" w:pos="0"/>
        </w:tabs>
        <w:spacing w:before="120" w:after="100" w:line="259" w:lineRule="auto"/>
        <w:ind w:left="0"/>
        <w:jc w:val="center"/>
        <w:rPr>
          <w:rFonts w:ascii="Arial" w:hAnsi="Arial" w:cs="Arial"/>
          <w:b/>
          <w:iCs/>
          <w:w w:val="100"/>
          <w:sz w:val="20"/>
          <w:szCs w:val="22"/>
        </w:rPr>
      </w:pPr>
      <w:r w:rsidRPr="003F72B1">
        <w:rPr>
          <w:rFonts w:ascii="Arial" w:hAnsi="Arial" w:cs="Arial"/>
          <w:b/>
          <w:iCs/>
          <w:w w:val="100"/>
          <w:sz w:val="20"/>
          <w:szCs w:val="22"/>
        </w:rPr>
        <w:t xml:space="preserve">§ </w:t>
      </w:r>
      <w:r w:rsidR="00370254" w:rsidRPr="003F72B1">
        <w:rPr>
          <w:rFonts w:ascii="Arial" w:hAnsi="Arial" w:cs="Arial"/>
          <w:b/>
          <w:iCs/>
          <w:w w:val="100"/>
          <w:sz w:val="20"/>
          <w:szCs w:val="22"/>
        </w:rPr>
        <w:t>1</w:t>
      </w:r>
      <w:r w:rsidR="00582FAB" w:rsidRPr="003F72B1">
        <w:rPr>
          <w:rFonts w:ascii="Arial" w:hAnsi="Arial" w:cs="Arial"/>
          <w:b/>
          <w:iCs/>
          <w:w w:val="100"/>
          <w:sz w:val="20"/>
          <w:szCs w:val="22"/>
        </w:rPr>
        <w:t>2</w:t>
      </w:r>
      <w:r w:rsidR="003F72B1" w:rsidRPr="003F72B1">
        <w:rPr>
          <w:rFonts w:ascii="Arial" w:hAnsi="Arial" w:cs="Arial"/>
          <w:b/>
          <w:iCs/>
          <w:w w:val="100"/>
          <w:sz w:val="20"/>
          <w:szCs w:val="22"/>
        </w:rPr>
        <w:t xml:space="preserve"> </w:t>
      </w:r>
      <w:r w:rsidRPr="003F72B1">
        <w:rPr>
          <w:rFonts w:ascii="Arial" w:hAnsi="Arial" w:cs="Arial"/>
          <w:b/>
          <w:iCs/>
          <w:w w:val="100"/>
          <w:sz w:val="20"/>
          <w:szCs w:val="22"/>
        </w:rPr>
        <w:t>Ochrona danych osobowych</w:t>
      </w:r>
    </w:p>
    <w:p w14:paraId="0A530B1B" w14:textId="77777777" w:rsidR="00D2299D" w:rsidRPr="003F72B1" w:rsidRDefault="00D2299D" w:rsidP="00755432">
      <w:pPr>
        <w:widowControl w:val="0"/>
        <w:numPr>
          <w:ilvl w:val="3"/>
          <w:numId w:val="16"/>
        </w:numPr>
        <w:suppressAutoHyphens/>
        <w:autoSpaceDE/>
        <w:autoSpaceDN/>
        <w:adjustRightInd w:val="0"/>
        <w:spacing w:before="0" w:after="100" w:line="259" w:lineRule="auto"/>
        <w:ind w:left="426" w:hanging="426"/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</w:pPr>
      <w:r w:rsidRPr="003F72B1"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  <w:t>Strony oświadczają, że dane kontaktowe pracowników, współpracowników  i 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EDDD19E" w14:textId="56F04785" w:rsidR="00D2299D" w:rsidRPr="003F72B1" w:rsidRDefault="00D2299D" w:rsidP="00755432">
      <w:pPr>
        <w:widowControl w:val="0"/>
        <w:numPr>
          <w:ilvl w:val="3"/>
          <w:numId w:val="16"/>
        </w:numPr>
        <w:suppressAutoHyphens/>
        <w:autoSpaceDE/>
        <w:autoSpaceDN/>
        <w:adjustRightInd w:val="0"/>
        <w:spacing w:before="0" w:after="100" w:line="259" w:lineRule="auto"/>
        <w:ind w:left="426" w:hanging="426"/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</w:pPr>
      <w:r w:rsidRPr="003F72B1"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</w:t>
      </w:r>
      <w:r w:rsidR="00ED0F13" w:rsidRPr="003F72B1"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  <w:t>z uchylenia dyrektywy 95/46/WE,</w:t>
      </w:r>
      <w:r w:rsidR="000B2C73" w:rsidRPr="003F72B1"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  <w:t xml:space="preserve"> </w:t>
      </w:r>
      <w:r w:rsidRPr="003F72B1"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  <w:t>zgodnie z treścią klauzuli informacyjnej, stanowiącej załącznik nr 3 do umowy.</w:t>
      </w:r>
    </w:p>
    <w:p w14:paraId="371B6E2A" w14:textId="69772322" w:rsidR="00CD6149" w:rsidRPr="003F72B1" w:rsidRDefault="00CD6149" w:rsidP="00CD6149">
      <w:pPr>
        <w:widowControl w:val="0"/>
        <w:suppressAutoHyphens/>
        <w:autoSpaceDE/>
        <w:autoSpaceDN/>
        <w:adjustRightInd w:val="0"/>
        <w:spacing w:before="0" w:after="100" w:line="259" w:lineRule="auto"/>
        <w:rPr>
          <w:rFonts w:ascii="Arial" w:eastAsia="Calibri" w:hAnsi="Arial" w:cs="Arial"/>
          <w:color w:val="000000"/>
          <w:w w:val="100"/>
          <w:sz w:val="20"/>
          <w:szCs w:val="22"/>
          <w:lang w:eastAsia="en-US"/>
        </w:rPr>
      </w:pPr>
    </w:p>
    <w:p w14:paraId="598E9A97" w14:textId="76F991C4" w:rsidR="00CD6149" w:rsidRPr="003F72B1" w:rsidRDefault="00CD6149" w:rsidP="00CD6149">
      <w:pPr>
        <w:suppressAutoHyphens/>
        <w:autoSpaceDE/>
        <w:autoSpaceDN/>
        <w:spacing w:before="240" w:line="240" w:lineRule="auto"/>
        <w:jc w:val="center"/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ar-SA"/>
        </w:rPr>
        <w:t>§ 1</w:t>
      </w:r>
      <w:r w:rsidR="00582FAB"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ar-SA"/>
        </w:rPr>
        <w:t>3</w:t>
      </w:r>
      <w:r w:rsidRPr="003F72B1">
        <w:rPr>
          <w:rFonts w:ascii="Arial" w:eastAsia="Arial" w:hAnsi="Arial" w:cs="Arial"/>
          <w:b/>
          <w:bCs/>
          <w:color w:val="000000"/>
          <w:w w:val="100"/>
          <w:kern w:val="1"/>
          <w:sz w:val="20"/>
          <w:szCs w:val="22"/>
          <w:lang w:eastAsia="ar-SA"/>
        </w:rPr>
        <w:t xml:space="preserve"> </w:t>
      </w:r>
      <w:r w:rsidRPr="003F72B1">
        <w:rPr>
          <w:rFonts w:ascii="Arial" w:eastAsia="Calibri" w:hAnsi="Arial" w:cs="Arial"/>
          <w:b/>
          <w:bCs/>
          <w:color w:val="000000"/>
          <w:w w:val="100"/>
          <w:kern w:val="1"/>
          <w:sz w:val="20"/>
          <w:szCs w:val="22"/>
          <w:lang w:eastAsia="ar-SA"/>
        </w:rPr>
        <w:t xml:space="preserve">Prawo audytu i kontroli </w:t>
      </w:r>
    </w:p>
    <w:p w14:paraId="4ECD82A6" w14:textId="77777777" w:rsidR="00CD6149" w:rsidRPr="003F72B1" w:rsidRDefault="00CD6149" w:rsidP="00755432">
      <w:pPr>
        <w:widowControl w:val="0"/>
        <w:numPr>
          <w:ilvl w:val="0"/>
          <w:numId w:val="33"/>
        </w:numPr>
        <w:suppressAutoHyphens/>
        <w:autoSpaceDE/>
        <w:autoSpaceDN/>
        <w:spacing w:before="0" w:after="57" w:line="240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Zamawiający ma prawo do przeprowadzenia audytu i kontroli sposobu realizacji umowy przez Wykonawcę.</w:t>
      </w:r>
    </w:p>
    <w:p w14:paraId="3D19F472" w14:textId="77777777" w:rsidR="00CD6149" w:rsidRPr="003F72B1" w:rsidRDefault="00CD6149" w:rsidP="00755432">
      <w:pPr>
        <w:widowControl w:val="0"/>
        <w:numPr>
          <w:ilvl w:val="0"/>
          <w:numId w:val="33"/>
        </w:numPr>
        <w:tabs>
          <w:tab w:val="left" w:pos="426"/>
          <w:tab w:val="left" w:pos="567"/>
        </w:tabs>
        <w:suppressAutoHyphens/>
        <w:autoSpaceDE/>
        <w:autoSpaceDN/>
        <w:spacing w:before="0" w:after="57" w:line="240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Zamawiający może powierzyć przeprowadzenie audytu osobie trzeciej.</w:t>
      </w:r>
    </w:p>
    <w:p w14:paraId="27C38099" w14:textId="77777777" w:rsidR="00CD6149" w:rsidRPr="003F72B1" w:rsidRDefault="00CD6149" w:rsidP="00755432">
      <w:pPr>
        <w:widowControl w:val="0"/>
        <w:numPr>
          <w:ilvl w:val="0"/>
          <w:numId w:val="33"/>
        </w:numPr>
        <w:suppressAutoHyphens/>
        <w:autoSpaceDE/>
        <w:autoSpaceDN/>
        <w:spacing w:before="0" w:after="57" w:line="240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Zamawiający jest zobowiązany poinformować Wykonawcę o audycie z wyprzedzeniem co najmniej 2 dni roboczych przed jego rozpoczęciem, podając listę audytorów upoważnionych do przeprowadzenia audytu.</w:t>
      </w:r>
    </w:p>
    <w:p w14:paraId="1229367E" w14:textId="77777777" w:rsidR="00CD6149" w:rsidRPr="003F72B1" w:rsidRDefault="00CD6149" w:rsidP="00755432">
      <w:pPr>
        <w:widowControl w:val="0"/>
        <w:numPr>
          <w:ilvl w:val="0"/>
          <w:numId w:val="33"/>
        </w:numPr>
        <w:suppressAutoHyphens/>
        <w:autoSpaceDE/>
        <w:autoSpaceDN/>
        <w:spacing w:before="0" w:after="57" w:line="240" w:lineRule="auto"/>
        <w:ind w:left="426" w:hanging="426"/>
        <w:rPr>
          <w:rFonts w:ascii="Arial" w:eastAsia="SimSun" w:hAnsi="Arial" w:cs="Arial"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ykonawca jest zobowiązany:</w:t>
      </w:r>
    </w:p>
    <w:p w14:paraId="521C2922" w14:textId="77777777" w:rsidR="00CD6149" w:rsidRPr="003F72B1" w:rsidRDefault="00CD6149" w:rsidP="00755432">
      <w:pPr>
        <w:widowControl w:val="0"/>
        <w:numPr>
          <w:ilvl w:val="1"/>
          <w:numId w:val="32"/>
        </w:numPr>
        <w:suppressAutoHyphens/>
        <w:autoSpaceDE/>
        <w:autoSpaceDN/>
        <w:spacing w:before="0" w:after="57" w:line="200" w:lineRule="atLeast"/>
        <w:ind w:left="851" w:hanging="425"/>
        <w:rPr>
          <w:rFonts w:ascii="Arial" w:eastAsia="Calibri" w:hAnsi="Arial" w:cs="Arial"/>
          <w:color w:val="000000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color w:val="000000"/>
          <w:w w:val="100"/>
          <w:kern w:val="1"/>
          <w:sz w:val="20"/>
          <w:szCs w:val="22"/>
          <w:lang w:eastAsia="ar-SA"/>
        </w:rPr>
        <w:t>udostępnić audytorom dokumentację związaną z realizacją umowy;</w:t>
      </w:r>
    </w:p>
    <w:p w14:paraId="1D62E162" w14:textId="77777777" w:rsidR="00CD6149" w:rsidRPr="003F72B1" w:rsidRDefault="00CD6149" w:rsidP="00755432">
      <w:pPr>
        <w:widowControl w:val="0"/>
        <w:numPr>
          <w:ilvl w:val="1"/>
          <w:numId w:val="32"/>
        </w:numPr>
        <w:suppressAutoHyphens/>
        <w:autoSpaceDE/>
        <w:autoSpaceDN/>
        <w:spacing w:before="0" w:after="57" w:line="200" w:lineRule="atLeast"/>
        <w:ind w:left="851" w:hanging="425"/>
        <w:rPr>
          <w:rFonts w:ascii="Arial" w:eastAsia="Arial" w:hAnsi="Arial" w:cs="Arial"/>
          <w:color w:val="000000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Calibri" w:hAnsi="Arial" w:cs="Arial"/>
          <w:color w:val="000000"/>
          <w:w w:val="100"/>
          <w:kern w:val="1"/>
          <w:sz w:val="20"/>
          <w:szCs w:val="22"/>
          <w:lang w:eastAsia="ar-SA"/>
        </w:rPr>
        <w:t>udzielić odpowiedzi na pytania audytorów na piśmie nie później niż w terminie 3 dni roboczych.</w:t>
      </w:r>
    </w:p>
    <w:p w14:paraId="756D32E2" w14:textId="77777777" w:rsidR="00CD6149" w:rsidRPr="003F72B1" w:rsidRDefault="00CD6149" w:rsidP="00755432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/>
        <w:autoSpaceDN/>
        <w:spacing w:before="0" w:after="57" w:line="240" w:lineRule="auto"/>
        <w:ind w:left="426" w:hanging="426"/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ykonawca zobowiązuje się do umożliwienia kontroli wykonania umowy przez instytucje zarządzające funduszami, z których finansowana jest niniejsza umowa, Komisję Europejską lub inną instytucję uprawnioną do przeprowadzenia kontroli na podstawie odrębnych przepisów, w tym w szczególności do umożliwienia przedstawicielom instytucji przeprowadzającej kontrolę nieograniczonego dostępu do miejsc, w których realizowana jest umowa do wszystkich dokumentów i plików komputerowych związanych z realizacją umowy.</w:t>
      </w:r>
    </w:p>
    <w:p w14:paraId="7945F079" w14:textId="40DB73A3" w:rsidR="00CD6149" w:rsidRPr="003F72B1" w:rsidRDefault="00CD6149" w:rsidP="00755432">
      <w:pPr>
        <w:widowControl w:val="0"/>
        <w:numPr>
          <w:ilvl w:val="0"/>
          <w:numId w:val="33"/>
        </w:numPr>
        <w:tabs>
          <w:tab w:val="left" w:pos="0"/>
        </w:tabs>
        <w:suppressAutoHyphens/>
        <w:autoSpaceDE/>
        <w:autoSpaceDN/>
        <w:spacing w:before="0" w:after="57" w:line="240" w:lineRule="auto"/>
        <w:ind w:left="426" w:hanging="426"/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</w:pP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lastRenderedPageBreak/>
        <w:t>Wykonawca jest zobowiązany do przechowywania dokumentacji związanej z realizacją umowy do 3</w:t>
      </w:r>
      <w:r w:rsidR="00844F6D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0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</w:t>
      </w:r>
      <w:r w:rsidR="00844F6D"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>września</w:t>
      </w:r>
      <w:r w:rsidRPr="003F72B1">
        <w:rPr>
          <w:rFonts w:ascii="Arial" w:eastAsia="Arial" w:hAnsi="Arial" w:cs="Arial"/>
          <w:w w:val="100"/>
          <w:kern w:val="1"/>
          <w:sz w:val="20"/>
          <w:szCs w:val="22"/>
          <w:lang w:eastAsia="ar-SA"/>
        </w:rPr>
        <w:t xml:space="preserve"> 2026 , w sposób zapewniający jej dostępność, poufność i bezpieczeństwo oraz do informowania Zamawiającego o miejscu archiwizacji dokumentów związanych z realizacją umowy.</w:t>
      </w:r>
    </w:p>
    <w:p w14:paraId="671EA11D" w14:textId="77777777" w:rsidR="00D2299D" w:rsidRPr="003F72B1" w:rsidRDefault="00D2299D" w:rsidP="00D2299D">
      <w:pPr>
        <w:pStyle w:val="Akapitzlist"/>
        <w:tabs>
          <w:tab w:val="left" w:pos="0"/>
        </w:tabs>
        <w:spacing w:before="120" w:after="100" w:line="259" w:lineRule="auto"/>
        <w:ind w:left="0"/>
        <w:jc w:val="center"/>
        <w:rPr>
          <w:rFonts w:ascii="Arial" w:hAnsi="Arial" w:cs="Arial"/>
          <w:b/>
          <w:iCs/>
          <w:w w:val="100"/>
          <w:sz w:val="20"/>
          <w:szCs w:val="22"/>
        </w:rPr>
      </w:pPr>
    </w:p>
    <w:p w14:paraId="31331B4B" w14:textId="2F49B5F9" w:rsidR="00A03AA4" w:rsidRPr="003F72B1" w:rsidRDefault="00DC5F55" w:rsidP="00200FAD">
      <w:pPr>
        <w:autoSpaceDE/>
        <w:autoSpaceDN/>
        <w:spacing w:before="120" w:after="100" w:line="259" w:lineRule="auto"/>
        <w:jc w:val="center"/>
        <w:rPr>
          <w:rFonts w:ascii="Arial" w:hAnsi="Arial" w:cs="Arial"/>
          <w:b/>
          <w:bCs/>
          <w:w w:val="100"/>
          <w:sz w:val="20"/>
          <w:szCs w:val="22"/>
        </w:rPr>
      </w:pPr>
      <w:r w:rsidRPr="003F72B1">
        <w:rPr>
          <w:rFonts w:ascii="Arial" w:hAnsi="Arial" w:cs="Arial"/>
          <w:b/>
          <w:bCs/>
          <w:w w:val="100"/>
          <w:sz w:val="20"/>
          <w:szCs w:val="22"/>
        </w:rPr>
        <w:t>§ 1</w:t>
      </w:r>
      <w:r w:rsidR="00582FAB" w:rsidRPr="003F72B1">
        <w:rPr>
          <w:rFonts w:ascii="Arial" w:hAnsi="Arial" w:cs="Arial"/>
          <w:b/>
          <w:bCs/>
          <w:w w:val="100"/>
          <w:sz w:val="20"/>
          <w:szCs w:val="22"/>
        </w:rPr>
        <w:t>4</w:t>
      </w:r>
      <w:r w:rsidR="001B1ADF" w:rsidRPr="003F72B1">
        <w:rPr>
          <w:rFonts w:ascii="Arial" w:hAnsi="Arial" w:cs="Arial"/>
          <w:b/>
          <w:bCs/>
          <w:w w:val="100"/>
          <w:sz w:val="20"/>
          <w:szCs w:val="22"/>
        </w:rPr>
        <w:t xml:space="preserve"> </w:t>
      </w:r>
      <w:r w:rsidR="00A03AA4" w:rsidRPr="003F72B1">
        <w:rPr>
          <w:rFonts w:ascii="Arial" w:hAnsi="Arial" w:cs="Arial"/>
          <w:b/>
          <w:bCs/>
          <w:w w:val="100"/>
          <w:sz w:val="20"/>
          <w:szCs w:val="22"/>
        </w:rPr>
        <w:t>Postanowienia końcowe</w:t>
      </w:r>
    </w:p>
    <w:p w14:paraId="1F6468C7" w14:textId="6F367B92" w:rsidR="00844F6D" w:rsidRPr="003F72B1" w:rsidRDefault="00844F6D" w:rsidP="00844F6D">
      <w:pPr>
        <w:pStyle w:val="Akapitzlist"/>
        <w:numPr>
          <w:ilvl w:val="0"/>
          <w:numId w:val="11"/>
        </w:numPr>
        <w:autoSpaceDE/>
        <w:autoSpaceDN/>
        <w:spacing w:before="0" w:after="100" w:line="259" w:lineRule="auto"/>
        <w:jc w:val="left"/>
        <w:rPr>
          <w:rFonts w:ascii="Arial" w:hAnsi="Arial" w:cs="Arial"/>
          <w:sz w:val="20"/>
        </w:rPr>
      </w:pPr>
      <w:r w:rsidRPr="003F72B1">
        <w:rPr>
          <w:rFonts w:ascii="Arial" w:hAnsi="Arial" w:cs="Arial"/>
          <w:sz w:val="20"/>
        </w:rPr>
        <w:t xml:space="preserve">Wszelkie zmiany i uzupełnienia Umowy mogą nastąpić w formie pisemnej w postaci aneksu pod rygorem nieważności, z zastrzeżeniem </w:t>
      </w:r>
      <w:r w:rsidR="00582FAB" w:rsidRPr="003F72B1">
        <w:rPr>
          <w:rFonts w:ascii="Arial" w:eastAsia="Arial" w:hAnsi="Arial" w:cs="Arial"/>
          <w:bCs/>
          <w:w w:val="100"/>
          <w:kern w:val="1"/>
          <w:sz w:val="20"/>
          <w:szCs w:val="22"/>
          <w:lang w:eastAsia="hi-IN" w:bidi="hi-IN"/>
        </w:rPr>
        <w:t>§ 7 ust 2  Umowy</w:t>
      </w:r>
      <w:r w:rsidR="00582FAB" w:rsidRPr="003F72B1">
        <w:rPr>
          <w:rFonts w:ascii="Arial" w:eastAsia="Arial" w:hAnsi="Arial" w:cs="Arial"/>
          <w:b/>
          <w:bCs/>
          <w:w w:val="100"/>
          <w:kern w:val="1"/>
          <w:sz w:val="20"/>
          <w:szCs w:val="22"/>
          <w:lang w:eastAsia="hi-IN" w:bidi="hi-IN"/>
        </w:rPr>
        <w:t>.</w:t>
      </w:r>
    </w:p>
    <w:p w14:paraId="6A145290" w14:textId="77777777" w:rsidR="00844F6D" w:rsidRPr="003F72B1" w:rsidRDefault="00844F6D" w:rsidP="00844F6D">
      <w:pPr>
        <w:pStyle w:val="Akapitzlist"/>
        <w:numPr>
          <w:ilvl w:val="0"/>
          <w:numId w:val="11"/>
        </w:numPr>
        <w:autoSpaceDE/>
        <w:autoSpaceDN/>
        <w:spacing w:before="0" w:after="100" w:line="259" w:lineRule="auto"/>
        <w:jc w:val="left"/>
        <w:rPr>
          <w:rFonts w:ascii="Arial" w:hAnsi="Arial" w:cs="Arial"/>
          <w:sz w:val="20"/>
        </w:rPr>
      </w:pPr>
      <w:r w:rsidRPr="003F72B1">
        <w:rPr>
          <w:rFonts w:ascii="Arial" w:hAnsi="Arial" w:cs="Arial"/>
          <w:sz w:val="20"/>
        </w:rPr>
        <w:t>W sprawach nieuregulowanych w niniejszej umowie zastosowanie mają przepisy ustawy Prawo zamówień publicznych, przepisy Kodeksu cywilnego oraz ustawy o prawie autorskim i prawach pokrewnych.</w:t>
      </w:r>
    </w:p>
    <w:p w14:paraId="28B047F7" w14:textId="77777777" w:rsidR="00844F6D" w:rsidRPr="003F72B1" w:rsidRDefault="00844F6D" w:rsidP="00844F6D">
      <w:pPr>
        <w:pStyle w:val="Akapitzlist"/>
        <w:numPr>
          <w:ilvl w:val="0"/>
          <w:numId w:val="11"/>
        </w:numPr>
        <w:autoSpaceDE/>
        <w:autoSpaceDN/>
        <w:spacing w:before="0" w:after="100" w:line="259" w:lineRule="auto"/>
        <w:jc w:val="left"/>
        <w:rPr>
          <w:rFonts w:ascii="Arial" w:hAnsi="Arial" w:cs="Arial"/>
          <w:sz w:val="20"/>
        </w:rPr>
      </w:pPr>
      <w:r w:rsidRPr="003F72B1">
        <w:rPr>
          <w:rFonts w:ascii="Arial" w:hAnsi="Arial" w:cs="Arial"/>
          <w:sz w:val="20"/>
        </w:rPr>
        <w:t>Wszelkie spory wynikłe na tle realizacji niniejszej umowy rozstrzyga sąd właściwy dla siedziby Zamawiającego.</w:t>
      </w:r>
    </w:p>
    <w:p w14:paraId="0DC5868E" w14:textId="77777777" w:rsidR="00844F6D" w:rsidRPr="003F72B1" w:rsidRDefault="00844F6D" w:rsidP="00844F6D">
      <w:pPr>
        <w:widowControl w:val="0"/>
        <w:numPr>
          <w:ilvl w:val="0"/>
          <w:numId w:val="11"/>
        </w:numPr>
        <w:suppressAutoHyphens/>
        <w:autoSpaceDE/>
        <w:spacing w:before="0" w:after="100" w:line="259" w:lineRule="auto"/>
        <w:rPr>
          <w:rFonts w:ascii="Arial" w:hAnsi="Arial" w:cs="Arial"/>
          <w:sz w:val="20"/>
        </w:rPr>
      </w:pPr>
      <w:r w:rsidRPr="003F72B1">
        <w:rPr>
          <w:rFonts w:ascii="Arial" w:eastAsia="Arial" w:hAnsi="Arial" w:cs="Arial"/>
          <w:sz w:val="20"/>
        </w:rPr>
        <w:t xml:space="preserve">Umowa niniejsza sporządzona została </w:t>
      </w:r>
      <w:r w:rsidRPr="003F72B1">
        <w:rPr>
          <w:rFonts w:ascii="Arial" w:eastAsia="Arial" w:hAnsi="Arial" w:cs="Arial"/>
          <w:i/>
          <w:sz w:val="20"/>
        </w:rPr>
        <w:t>w formie elektronicznej, podpisanej kwalifikowanym podpisem elektronicznym / w formie pisemnej, w 3 jednobrzmiących egzemplarzach, dwa dla Zamawiającego i jeden dla Wykonawcy*</w:t>
      </w:r>
      <w:r w:rsidRPr="003F72B1">
        <w:rPr>
          <w:rFonts w:ascii="Arial" w:eastAsia="Arial" w:hAnsi="Arial" w:cs="Arial"/>
          <w:sz w:val="20"/>
        </w:rPr>
        <w:t>.</w:t>
      </w:r>
    </w:p>
    <w:p w14:paraId="251ADCFF" w14:textId="62C804FA" w:rsidR="00A03AA4" w:rsidRPr="003F72B1" w:rsidRDefault="00A03AA4" w:rsidP="00755432">
      <w:pPr>
        <w:widowControl w:val="0"/>
        <w:numPr>
          <w:ilvl w:val="0"/>
          <w:numId w:val="11"/>
        </w:numPr>
        <w:suppressAutoHyphens/>
        <w:autoSpaceDE/>
        <w:autoSpaceDN/>
        <w:spacing w:before="0" w:after="100" w:line="259" w:lineRule="auto"/>
        <w:rPr>
          <w:rStyle w:val="FontStyle93"/>
          <w:rFonts w:ascii="Arial" w:hAnsi="Arial" w:cs="Arial"/>
          <w:szCs w:val="22"/>
        </w:rPr>
      </w:pPr>
      <w:r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>Wykaz załączników do umowy:</w:t>
      </w:r>
    </w:p>
    <w:p w14:paraId="129CFAE8" w14:textId="4D00DDD0" w:rsidR="00FC0A85" w:rsidRPr="003F72B1" w:rsidRDefault="001B1ADF" w:rsidP="002319F6">
      <w:pPr>
        <w:pStyle w:val="Akapitzlist"/>
        <w:spacing w:before="120" w:after="100" w:line="259" w:lineRule="auto"/>
        <w:ind w:left="2268" w:hanging="1842"/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</w:pPr>
      <w:r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>Załącznik nr 1:</w:t>
      </w:r>
      <w:r w:rsidR="00A03AA4"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 xml:space="preserve"> </w:t>
      </w:r>
      <w:r w:rsidR="00DD54DE"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>pełnomocnictwo nr .............</w:t>
      </w:r>
      <w:r w:rsidR="00647C27"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 xml:space="preserve"> </w:t>
      </w:r>
    </w:p>
    <w:p w14:paraId="2B5248B6" w14:textId="27FEEA9C" w:rsidR="00A03AA4" w:rsidRPr="003F72B1" w:rsidRDefault="00A03AA4" w:rsidP="002319F6">
      <w:pPr>
        <w:pStyle w:val="Akapitzlist"/>
        <w:spacing w:before="120" w:after="100" w:line="259" w:lineRule="auto"/>
        <w:ind w:left="2268" w:hanging="1842"/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</w:pPr>
      <w:r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 xml:space="preserve">Załącznik nr 2: </w:t>
      </w:r>
      <w:r w:rsidR="00DD54DE" w:rsidRPr="003F72B1">
        <w:rPr>
          <w:rFonts w:ascii="Arial" w:hAnsi="Arial" w:cs="Arial"/>
          <w:color w:val="000000"/>
          <w:w w:val="100"/>
          <w:sz w:val="20"/>
          <w:szCs w:val="22"/>
        </w:rPr>
        <w:t>szczegółowa specyfikacja techniczna zamówienia</w:t>
      </w:r>
    </w:p>
    <w:p w14:paraId="06A3CCEB" w14:textId="731168DC" w:rsidR="001B1ADF" w:rsidRPr="003F72B1" w:rsidRDefault="00A03AA4" w:rsidP="002319F6">
      <w:pPr>
        <w:pStyle w:val="Akapitzlist"/>
        <w:spacing w:before="0" w:after="100" w:line="259" w:lineRule="auto"/>
        <w:ind w:left="2268" w:hanging="1842"/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</w:pPr>
      <w:r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 xml:space="preserve">Załącznik nr 3: </w:t>
      </w:r>
      <w:r w:rsidR="00DD54DE" w:rsidRPr="003F72B1">
        <w:rPr>
          <w:rStyle w:val="FontStyle93"/>
          <w:rFonts w:ascii="Arial" w:hAnsi="Arial" w:cs="Arial"/>
          <w:color w:val="000000"/>
          <w:w w:val="100"/>
          <w:szCs w:val="22"/>
          <w:lang w:val="cs-CZ"/>
        </w:rPr>
        <w:t>klauzula informacyjna RODO</w:t>
      </w:r>
    </w:p>
    <w:p w14:paraId="54F90CEA" w14:textId="77777777" w:rsidR="00B47575" w:rsidRPr="003F72B1" w:rsidRDefault="00B47575" w:rsidP="00D4595B">
      <w:pPr>
        <w:spacing w:before="0" w:after="100" w:line="259" w:lineRule="auto"/>
        <w:jc w:val="righ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5BF0DFBE" w14:textId="4DB564E9" w:rsidR="00BE0798" w:rsidRPr="003F72B1" w:rsidRDefault="00DC3DA9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  <w:r w:rsidRPr="003F72B1"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  <w:t>Zamawiający</w:t>
      </w:r>
      <w:r w:rsidRPr="003F72B1"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  <w:tab/>
        <w:t>Wykonawca</w:t>
      </w:r>
    </w:p>
    <w:p w14:paraId="42ED291E" w14:textId="59CCB508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1D49CEA6" w14:textId="6964D5B4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5C6751C0" w14:textId="1F34F4EF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4DA53530" w14:textId="1EE5C446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6FA78233" w14:textId="3E9B4068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6502B6AA" w14:textId="229097DE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201EE9FB" w14:textId="1E86A019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2DB8957B" w14:textId="30A5B8B0" w:rsidR="00206991" w:rsidRPr="003F72B1" w:rsidRDefault="00206991" w:rsidP="007D7ED0">
      <w:pPr>
        <w:tabs>
          <w:tab w:val="left" w:pos="6804"/>
        </w:tabs>
        <w:spacing w:before="0" w:after="100" w:line="259" w:lineRule="auto"/>
        <w:ind w:left="851"/>
        <w:jc w:val="left"/>
        <w:rPr>
          <w:rStyle w:val="FontStyle93"/>
          <w:rFonts w:ascii="Arial" w:hAnsi="Arial" w:cs="Arial"/>
          <w:b/>
          <w:color w:val="000000"/>
          <w:w w:val="100"/>
          <w:szCs w:val="22"/>
          <w:lang w:val="cs-CZ"/>
        </w:rPr>
      </w:pPr>
    </w:p>
    <w:p w14:paraId="78263E62" w14:textId="6DD115CC" w:rsidR="00206991" w:rsidRPr="003F72B1" w:rsidRDefault="00206991" w:rsidP="00206991">
      <w:pPr>
        <w:pStyle w:val="Akapitzlist"/>
        <w:tabs>
          <w:tab w:val="left" w:pos="6804"/>
        </w:tabs>
        <w:spacing w:before="0" w:after="100" w:line="259" w:lineRule="auto"/>
        <w:ind w:left="1211"/>
        <w:jc w:val="left"/>
        <w:rPr>
          <w:rFonts w:ascii="Arial" w:hAnsi="Arial" w:cs="Arial"/>
          <w:sz w:val="20"/>
          <w:szCs w:val="16"/>
          <w:lang w:val="cs-CZ"/>
        </w:rPr>
      </w:pPr>
    </w:p>
    <w:p w14:paraId="520BB741" w14:textId="24F23041" w:rsidR="00206991" w:rsidRPr="003F72B1" w:rsidRDefault="00206991" w:rsidP="00D90CFA">
      <w:pPr>
        <w:tabs>
          <w:tab w:val="left" w:pos="6804"/>
        </w:tabs>
        <w:spacing w:before="0" w:after="100" w:line="259" w:lineRule="auto"/>
        <w:ind w:left="405"/>
        <w:jc w:val="left"/>
        <w:rPr>
          <w:rFonts w:ascii="Arial" w:hAnsi="Arial" w:cs="Arial"/>
          <w:sz w:val="20"/>
          <w:szCs w:val="16"/>
          <w:lang w:val="cs-CZ"/>
        </w:rPr>
      </w:pPr>
      <w:r w:rsidRPr="003F72B1">
        <w:rPr>
          <w:rFonts w:ascii="Arial" w:hAnsi="Arial" w:cs="Arial"/>
          <w:sz w:val="20"/>
          <w:szCs w:val="16"/>
          <w:lang w:val="cs-CZ"/>
        </w:rPr>
        <w:t>*- Niepotrzebne skreślić</w:t>
      </w:r>
    </w:p>
    <w:sectPr w:rsidR="00206991" w:rsidRPr="003F72B1" w:rsidSect="001B1ADF">
      <w:headerReference w:type="default" r:id="rId11"/>
      <w:footerReference w:type="default" r:id="rId12"/>
      <w:pgSz w:w="11907" w:h="16840" w:code="9"/>
      <w:pgMar w:top="1418" w:right="1134" w:bottom="1276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5C73" w14:textId="77777777" w:rsidR="00055274" w:rsidRDefault="00055274">
      <w:r>
        <w:separator/>
      </w:r>
    </w:p>
  </w:endnote>
  <w:endnote w:type="continuationSeparator" w:id="0">
    <w:p w14:paraId="5A0F4F99" w14:textId="77777777" w:rsidR="00055274" w:rsidRDefault="0005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224362"/>
      <w:docPartObj>
        <w:docPartGallery w:val="Page Numbers (Bottom of Page)"/>
        <w:docPartUnique/>
      </w:docPartObj>
    </w:sdtPr>
    <w:sdtEndPr/>
    <w:sdtContent>
      <w:p w14:paraId="4A3DFA78" w14:textId="64FA343B" w:rsidR="00DC3DA9" w:rsidRDefault="00DC3DA9" w:rsidP="00921BC6">
        <w:pPr>
          <w:pStyle w:val="Stopka"/>
          <w:spacing w:after="100" w:line="259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01">
          <w:rPr>
            <w:noProof/>
          </w:rPr>
          <w:t>1</w:t>
        </w:r>
        <w:r>
          <w:fldChar w:fldCharType="end"/>
        </w:r>
      </w:p>
    </w:sdtContent>
  </w:sdt>
  <w:p w14:paraId="46BEB944" w14:textId="77777777" w:rsidR="00DC3DA9" w:rsidRDefault="00DC3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A934" w14:textId="77777777" w:rsidR="00055274" w:rsidRDefault="00055274">
      <w:r>
        <w:separator/>
      </w:r>
    </w:p>
  </w:footnote>
  <w:footnote w:type="continuationSeparator" w:id="0">
    <w:p w14:paraId="6359D653" w14:textId="77777777" w:rsidR="00055274" w:rsidRDefault="0005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DAB1" w14:textId="7EEFE002" w:rsidR="005912CA" w:rsidRDefault="00124F08" w:rsidP="00124F08">
    <w:pPr>
      <w:pStyle w:val="Nagwek"/>
      <w:ind w:hanging="993"/>
      <w:jc w:val="center"/>
    </w:pPr>
    <w:r>
      <w:rPr>
        <w:noProof/>
      </w:rPr>
      <w:drawing>
        <wp:inline distT="0" distB="0" distL="0" distR="0" wp14:anchorId="0AD28CFA" wp14:editId="4A2BD280">
          <wp:extent cx="7155180" cy="12420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03" cy="131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B07DF4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892A960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4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A64167"/>
    <w:multiLevelType w:val="singleLevel"/>
    <w:tmpl w:val="2D380D5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1AD050B9"/>
    <w:multiLevelType w:val="multilevel"/>
    <w:tmpl w:val="37D694C0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9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A279F"/>
    <w:multiLevelType w:val="hybridMultilevel"/>
    <w:tmpl w:val="411E7B12"/>
    <w:lvl w:ilvl="0" w:tplc="3F10D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6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8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9616D"/>
    <w:multiLevelType w:val="multilevel"/>
    <w:tmpl w:val="FFEA6750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1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D9142D"/>
    <w:multiLevelType w:val="hybridMultilevel"/>
    <w:tmpl w:val="68BED08C"/>
    <w:lvl w:ilvl="0" w:tplc="34843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B6A99"/>
    <w:multiLevelType w:val="hybridMultilevel"/>
    <w:tmpl w:val="0636A30E"/>
    <w:lvl w:ilvl="0" w:tplc="FC608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C33D8B"/>
    <w:multiLevelType w:val="multilevel"/>
    <w:tmpl w:val="7AAC94E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38E"/>
    <w:multiLevelType w:val="hybridMultilevel"/>
    <w:tmpl w:val="16728462"/>
    <w:lvl w:ilvl="0" w:tplc="4516E2F2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92DB5"/>
    <w:multiLevelType w:val="hybridMultilevel"/>
    <w:tmpl w:val="96D870E2"/>
    <w:lvl w:ilvl="0" w:tplc="047442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24"/>
  </w:num>
  <w:num w:numId="5">
    <w:abstractNumId w:val="13"/>
  </w:num>
  <w:num w:numId="6">
    <w:abstractNumId w:val="29"/>
    <w:lvlOverride w:ilvl="0">
      <w:startOverride w:val="1"/>
    </w:lvlOverride>
  </w:num>
  <w:num w:numId="7">
    <w:abstractNumId w:val="28"/>
  </w:num>
  <w:num w:numId="8">
    <w:abstractNumId w:val="25"/>
  </w:num>
  <w:num w:numId="9">
    <w:abstractNumId w:val="19"/>
  </w:num>
  <w:num w:numId="10">
    <w:abstractNumId w:val="15"/>
  </w:num>
  <w:num w:numId="11">
    <w:abstractNumId w:val="36"/>
  </w:num>
  <w:num w:numId="12">
    <w:abstractNumId w:val="20"/>
  </w:num>
  <w:num w:numId="13">
    <w:abstractNumId w:val="0"/>
  </w:num>
  <w:num w:numId="14">
    <w:abstractNumId w:val="17"/>
  </w:num>
  <w:num w:numId="15">
    <w:abstractNumId w:val="38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3"/>
  </w:num>
  <w:num w:numId="22">
    <w:abstractNumId w:val="32"/>
  </w:num>
  <w:num w:numId="23">
    <w:abstractNumId w:val="34"/>
  </w:num>
  <w:num w:numId="24">
    <w:abstractNumId w:val="3"/>
  </w:num>
  <w:num w:numId="25">
    <w:abstractNumId w:val="5"/>
  </w:num>
  <w:num w:numId="26">
    <w:abstractNumId w:val="26"/>
  </w:num>
  <w:num w:numId="27">
    <w:abstractNumId w:val="8"/>
  </w:num>
  <w:num w:numId="28">
    <w:abstractNumId w:val="9"/>
  </w:num>
  <w:num w:numId="29">
    <w:abstractNumId w:val="10"/>
  </w:num>
  <w:num w:numId="30">
    <w:abstractNumId w:val="37"/>
  </w:num>
  <w:num w:numId="31">
    <w:abstractNumId w:val="31"/>
  </w:num>
  <w:num w:numId="32">
    <w:abstractNumId w:val="11"/>
  </w:num>
  <w:num w:numId="33">
    <w:abstractNumId w:val="12"/>
  </w:num>
  <w:num w:numId="34">
    <w:abstractNumId w:val="14"/>
  </w:num>
  <w:num w:numId="35">
    <w:abstractNumId w:val="3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5C5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1C59"/>
    <w:rsid w:val="0001231C"/>
    <w:rsid w:val="00012717"/>
    <w:rsid w:val="00012B34"/>
    <w:rsid w:val="00013B63"/>
    <w:rsid w:val="0001491E"/>
    <w:rsid w:val="00015235"/>
    <w:rsid w:val="00015DB9"/>
    <w:rsid w:val="00015FF7"/>
    <w:rsid w:val="0001622C"/>
    <w:rsid w:val="000164A9"/>
    <w:rsid w:val="00017124"/>
    <w:rsid w:val="000171D4"/>
    <w:rsid w:val="00017D17"/>
    <w:rsid w:val="00020677"/>
    <w:rsid w:val="00020ADA"/>
    <w:rsid w:val="00020C5F"/>
    <w:rsid w:val="00022E96"/>
    <w:rsid w:val="0002325F"/>
    <w:rsid w:val="0002329B"/>
    <w:rsid w:val="000232B2"/>
    <w:rsid w:val="00023CB6"/>
    <w:rsid w:val="00023EB7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28"/>
    <w:rsid w:val="000328CA"/>
    <w:rsid w:val="00032B2E"/>
    <w:rsid w:val="00032BD9"/>
    <w:rsid w:val="000330C0"/>
    <w:rsid w:val="000337CC"/>
    <w:rsid w:val="000346D8"/>
    <w:rsid w:val="00034828"/>
    <w:rsid w:val="000350F8"/>
    <w:rsid w:val="00035279"/>
    <w:rsid w:val="00035540"/>
    <w:rsid w:val="000359F6"/>
    <w:rsid w:val="00036EA2"/>
    <w:rsid w:val="00036F7D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41D"/>
    <w:rsid w:val="00043E3E"/>
    <w:rsid w:val="000448B6"/>
    <w:rsid w:val="00044AD8"/>
    <w:rsid w:val="00044DF9"/>
    <w:rsid w:val="0004565B"/>
    <w:rsid w:val="00045826"/>
    <w:rsid w:val="00046DB4"/>
    <w:rsid w:val="00047F2B"/>
    <w:rsid w:val="00047FE6"/>
    <w:rsid w:val="00050597"/>
    <w:rsid w:val="00050957"/>
    <w:rsid w:val="00050AA1"/>
    <w:rsid w:val="00050C95"/>
    <w:rsid w:val="000526AB"/>
    <w:rsid w:val="00052881"/>
    <w:rsid w:val="000528F9"/>
    <w:rsid w:val="00052EA6"/>
    <w:rsid w:val="000533E4"/>
    <w:rsid w:val="00053C9A"/>
    <w:rsid w:val="00054844"/>
    <w:rsid w:val="0005485C"/>
    <w:rsid w:val="00055274"/>
    <w:rsid w:val="0005542D"/>
    <w:rsid w:val="000559E8"/>
    <w:rsid w:val="00055BF2"/>
    <w:rsid w:val="00055D72"/>
    <w:rsid w:val="00056434"/>
    <w:rsid w:val="0005667D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347C"/>
    <w:rsid w:val="00084803"/>
    <w:rsid w:val="0008485A"/>
    <w:rsid w:val="000848B0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16B"/>
    <w:rsid w:val="00092312"/>
    <w:rsid w:val="00093569"/>
    <w:rsid w:val="0009412E"/>
    <w:rsid w:val="00094C5C"/>
    <w:rsid w:val="00094E4C"/>
    <w:rsid w:val="000950F2"/>
    <w:rsid w:val="00095859"/>
    <w:rsid w:val="00095881"/>
    <w:rsid w:val="0009684D"/>
    <w:rsid w:val="00096A8A"/>
    <w:rsid w:val="00096B6F"/>
    <w:rsid w:val="000976A9"/>
    <w:rsid w:val="000A0B08"/>
    <w:rsid w:val="000A0CAA"/>
    <w:rsid w:val="000A1BCB"/>
    <w:rsid w:val="000A28C1"/>
    <w:rsid w:val="000A2A1A"/>
    <w:rsid w:val="000A3292"/>
    <w:rsid w:val="000A35C0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73"/>
    <w:rsid w:val="000B2E3D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05C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4F3A"/>
    <w:rsid w:val="000C5583"/>
    <w:rsid w:val="000C57D8"/>
    <w:rsid w:val="000C6A09"/>
    <w:rsid w:val="000C6B26"/>
    <w:rsid w:val="000C712C"/>
    <w:rsid w:val="000C7CC5"/>
    <w:rsid w:val="000D004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3BEF"/>
    <w:rsid w:val="000F42E9"/>
    <w:rsid w:val="000F4755"/>
    <w:rsid w:val="000F5310"/>
    <w:rsid w:val="000F5426"/>
    <w:rsid w:val="000F566A"/>
    <w:rsid w:val="000F6172"/>
    <w:rsid w:val="000F7514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6801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192"/>
    <w:rsid w:val="00113BFC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C46"/>
    <w:rsid w:val="00116D03"/>
    <w:rsid w:val="00116D80"/>
    <w:rsid w:val="0011767C"/>
    <w:rsid w:val="00117903"/>
    <w:rsid w:val="00120B7B"/>
    <w:rsid w:val="00120BC0"/>
    <w:rsid w:val="0012115A"/>
    <w:rsid w:val="001217A5"/>
    <w:rsid w:val="00121F8F"/>
    <w:rsid w:val="00122F91"/>
    <w:rsid w:val="0012327E"/>
    <w:rsid w:val="00123F75"/>
    <w:rsid w:val="00124F08"/>
    <w:rsid w:val="0012617D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1EA9"/>
    <w:rsid w:val="001320A5"/>
    <w:rsid w:val="001325AB"/>
    <w:rsid w:val="001331C8"/>
    <w:rsid w:val="0013341F"/>
    <w:rsid w:val="0013366F"/>
    <w:rsid w:val="001338BF"/>
    <w:rsid w:val="00133930"/>
    <w:rsid w:val="00133D6B"/>
    <w:rsid w:val="001342D6"/>
    <w:rsid w:val="001342EE"/>
    <w:rsid w:val="001356B7"/>
    <w:rsid w:val="001362AA"/>
    <w:rsid w:val="001366C7"/>
    <w:rsid w:val="00136A60"/>
    <w:rsid w:val="00136B27"/>
    <w:rsid w:val="00136E5A"/>
    <w:rsid w:val="001375F3"/>
    <w:rsid w:val="00137E72"/>
    <w:rsid w:val="00140246"/>
    <w:rsid w:val="00140871"/>
    <w:rsid w:val="0014111B"/>
    <w:rsid w:val="00141488"/>
    <w:rsid w:val="0014242D"/>
    <w:rsid w:val="00142E3C"/>
    <w:rsid w:val="00142FDE"/>
    <w:rsid w:val="00143BCF"/>
    <w:rsid w:val="00144187"/>
    <w:rsid w:val="00144D44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0555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389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210"/>
    <w:rsid w:val="001905A2"/>
    <w:rsid w:val="00190757"/>
    <w:rsid w:val="001907DB"/>
    <w:rsid w:val="0019084B"/>
    <w:rsid w:val="001912A1"/>
    <w:rsid w:val="00191587"/>
    <w:rsid w:val="001917EE"/>
    <w:rsid w:val="0019320F"/>
    <w:rsid w:val="00193D36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4551"/>
    <w:rsid w:val="001A5286"/>
    <w:rsid w:val="001A5468"/>
    <w:rsid w:val="001A6412"/>
    <w:rsid w:val="001A64CE"/>
    <w:rsid w:val="001A65C7"/>
    <w:rsid w:val="001A685F"/>
    <w:rsid w:val="001A6948"/>
    <w:rsid w:val="001A69C8"/>
    <w:rsid w:val="001A6A24"/>
    <w:rsid w:val="001A6FBD"/>
    <w:rsid w:val="001A7CD8"/>
    <w:rsid w:val="001A7D5D"/>
    <w:rsid w:val="001B04F5"/>
    <w:rsid w:val="001B0872"/>
    <w:rsid w:val="001B0950"/>
    <w:rsid w:val="001B111C"/>
    <w:rsid w:val="001B13AB"/>
    <w:rsid w:val="001B1488"/>
    <w:rsid w:val="001B1ADF"/>
    <w:rsid w:val="001B1F1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0552"/>
    <w:rsid w:val="001C13AE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6ED4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9B"/>
    <w:rsid w:val="001F0E2A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51F"/>
    <w:rsid w:val="001F7A0A"/>
    <w:rsid w:val="001F7A9C"/>
    <w:rsid w:val="001F7D9A"/>
    <w:rsid w:val="0020040C"/>
    <w:rsid w:val="0020049A"/>
    <w:rsid w:val="00200A70"/>
    <w:rsid w:val="00200A89"/>
    <w:rsid w:val="00200FAD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6991"/>
    <w:rsid w:val="002071C6"/>
    <w:rsid w:val="00207966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4A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6B"/>
    <w:rsid w:val="002228D9"/>
    <w:rsid w:val="00223798"/>
    <w:rsid w:val="002239B6"/>
    <w:rsid w:val="00224729"/>
    <w:rsid w:val="002252DD"/>
    <w:rsid w:val="002254D8"/>
    <w:rsid w:val="0022558D"/>
    <w:rsid w:val="00225D49"/>
    <w:rsid w:val="002265E9"/>
    <w:rsid w:val="00226B08"/>
    <w:rsid w:val="00226F66"/>
    <w:rsid w:val="002271D0"/>
    <w:rsid w:val="00227BD2"/>
    <w:rsid w:val="00231544"/>
    <w:rsid w:val="002319F6"/>
    <w:rsid w:val="00232363"/>
    <w:rsid w:val="002326A7"/>
    <w:rsid w:val="002326EF"/>
    <w:rsid w:val="00232ED4"/>
    <w:rsid w:val="002331CC"/>
    <w:rsid w:val="00233E78"/>
    <w:rsid w:val="00233F28"/>
    <w:rsid w:val="002344F7"/>
    <w:rsid w:val="00234901"/>
    <w:rsid w:val="00235005"/>
    <w:rsid w:val="002350DC"/>
    <w:rsid w:val="00235A0C"/>
    <w:rsid w:val="00235D99"/>
    <w:rsid w:val="002366C2"/>
    <w:rsid w:val="00236BC5"/>
    <w:rsid w:val="00236CAD"/>
    <w:rsid w:val="002371BB"/>
    <w:rsid w:val="0023742C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3843"/>
    <w:rsid w:val="002440D2"/>
    <w:rsid w:val="00245A65"/>
    <w:rsid w:val="002461E4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2F46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5B9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469C"/>
    <w:rsid w:val="00265343"/>
    <w:rsid w:val="00265620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2F5"/>
    <w:rsid w:val="00272C33"/>
    <w:rsid w:val="00274132"/>
    <w:rsid w:val="002744F6"/>
    <w:rsid w:val="0027487E"/>
    <w:rsid w:val="00274B72"/>
    <w:rsid w:val="00274ED8"/>
    <w:rsid w:val="00275EAF"/>
    <w:rsid w:val="0027600C"/>
    <w:rsid w:val="00276060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85C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BA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EEE"/>
    <w:rsid w:val="00295FF5"/>
    <w:rsid w:val="00296106"/>
    <w:rsid w:val="00296DC8"/>
    <w:rsid w:val="00296F51"/>
    <w:rsid w:val="0029738A"/>
    <w:rsid w:val="00297504"/>
    <w:rsid w:val="002978CC"/>
    <w:rsid w:val="00297EF9"/>
    <w:rsid w:val="002A0785"/>
    <w:rsid w:val="002A09D3"/>
    <w:rsid w:val="002A0ABB"/>
    <w:rsid w:val="002A0B2F"/>
    <w:rsid w:val="002A1C1A"/>
    <w:rsid w:val="002A21D8"/>
    <w:rsid w:val="002A287C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5EF9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70B"/>
    <w:rsid w:val="002B7F62"/>
    <w:rsid w:val="002C06EE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D93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193A"/>
    <w:rsid w:val="002E27AD"/>
    <w:rsid w:val="002E2B71"/>
    <w:rsid w:val="002E2BC4"/>
    <w:rsid w:val="002E30D8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AA6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81C"/>
    <w:rsid w:val="00307C6A"/>
    <w:rsid w:val="00307EDB"/>
    <w:rsid w:val="00310091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DCE"/>
    <w:rsid w:val="00316195"/>
    <w:rsid w:val="0031659D"/>
    <w:rsid w:val="0031681C"/>
    <w:rsid w:val="00316CA5"/>
    <w:rsid w:val="00317152"/>
    <w:rsid w:val="003172FA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4E2"/>
    <w:rsid w:val="00334E02"/>
    <w:rsid w:val="00335509"/>
    <w:rsid w:val="00335964"/>
    <w:rsid w:val="00335A36"/>
    <w:rsid w:val="00336579"/>
    <w:rsid w:val="0033696D"/>
    <w:rsid w:val="00336C54"/>
    <w:rsid w:val="003406AC"/>
    <w:rsid w:val="003406B8"/>
    <w:rsid w:val="003409E6"/>
    <w:rsid w:val="00341228"/>
    <w:rsid w:val="00342638"/>
    <w:rsid w:val="00342969"/>
    <w:rsid w:val="00342B86"/>
    <w:rsid w:val="00342E93"/>
    <w:rsid w:val="00343511"/>
    <w:rsid w:val="0034451C"/>
    <w:rsid w:val="003446C3"/>
    <w:rsid w:val="00344A99"/>
    <w:rsid w:val="00344C9D"/>
    <w:rsid w:val="003456AF"/>
    <w:rsid w:val="0034632C"/>
    <w:rsid w:val="00346821"/>
    <w:rsid w:val="0034693B"/>
    <w:rsid w:val="00346E44"/>
    <w:rsid w:val="00347945"/>
    <w:rsid w:val="00347C0B"/>
    <w:rsid w:val="00347D35"/>
    <w:rsid w:val="00347FD5"/>
    <w:rsid w:val="00350E4A"/>
    <w:rsid w:val="00351181"/>
    <w:rsid w:val="0035222F"/>
    <w:rsid w:val="00352678"/>
    <w:rsid w:val="0035274C"/>
    <w:rsid w:val="0035286C"/>
    <w:rsid w:val="00353629"/>
    <w:rsid w:val="0035384D"/>
    <w:rsid w:val="003543D8"/>
    <w:rsid w:val="003547D1"/>
    <w:rsid w:val="003548DD"/>
    <w:rsid w:val="00354DDA"/>
    <w:rsid w:val="00354FD4"/>
    <w:rsid w:val="0035554C"/>
    <w:rsid w:val="003559E3"/>
    <w:rsid w:val="0035619F"/>
    <w:rsid w:val="003566EA"/>
    <w:rsid w:val="0035795F"/>
    <w:rsid w:val="0036007D"/>
    <w:rsid w:val="00360F53"/>
    <w:rsid w:val="0036192E"/>
    <w:rsid w:val="00361A68"/>
    <w:rsid w:val="00361DE6"/>
    <w:rsid w:val="00362416"/>
    <w:rsid w:val="003628A7"/>
    <w:rsid w:val="00363A08"/>
    <w:rsid w:val="003640EB"/>
    <w:rsid w:val="003644E4"/>
    <w:rsid w:val="0036467F"/>
    <w:rsid w:val="003647EA"/>
    <w:rsid w:val="00364ED5"/>
    <w:rsid w:val="00365E6B"/>
    <w:rsid w:val="00366A62"/>
    <w:rsid w:val="00367848"/>
    <w:rsid w:val="00370254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4F68"/>
    <w:rsid w:val="003850E8"/>
    <w:rsid w:val="0038549E"/>
    <w:rsid w:val="0038567C"/>
    <w:rsid w:val="003856BE"/>
    <w:rsid w:val="00385A12"/>
    <w:rsid w:val="00385BEF"/>
    <w:rsid w:val="00386E07"/>
    <w:rsid w:val="0038736A"/>
    <w:rsid w:val="0039010C"/>
    <w:rsid w:val="0039021C"/>
    <w:rsid w:val="003904B4"/>
    <w:rsid w:val="00390573"/>
    <w:rsid w:val="00390C2C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191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78A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3E4B"/>
    <w:rsid w:val="003A4068"/>
    <w:rsid w:val="003A45BC"/>
    <w:rsid w:val="003A4689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15F6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5FA"/>
    <w:rsid w:val="003B6673"/>
    <w:rsid w:val="003B6963"/>
    <w:rsid w:val="003B6B4B"/>
    <w:rsid w:val="003B6E7D"/>
    <w:rsid w:val="003B73A0"/>
    <w:rsid w:val="003B745B"/>
    <w:rsid w:val="003B7E5D"/>
    <w:rsid w:val="003C003C"/>
    <w:rsid w:val="003C12F7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1E5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462"/>
    <w:rsid w:val="003E467C"/>
    <w:rsid w:val="003E4C6C"/>
    <w:rsid w:val="003E4D5C"/>
    <w:rsid w:val="003E4EDC"/>
    <w:rsid w:val="003E5380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4C2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2B1"/>
    <w:rsid w:val="003F74DE"/>
    <w:rsid w:val="003F7610"/>
    <w:rsid w:val="003F7B50"/>
    <w:rsid w:val="00400814"/>
    <w:rsid w:val="0040160A"/>
    <w:rsid w:val="004019C2"/>
    <w:rsid w:val="00402018"/>
    <w:rsid w:val="0040240D"/>
    <w:rsid w:val="00402499"/>
    <w:rsid w:val="00402C34"/>
    <w:rsid w:val="004031CB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1F44"/>
    <w:rsid w:val="004224C8"/>
    <w:rsid w:val="00422854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917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530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5F5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5862"/>
    <w:rsid w:val="00466A09"/>
    <w:rsid w:val="00466E28"/>
    <w:rsid w:val="00466ECF"/>
    <w:rsid w:val="00466F0F"/>
    <w:rsid w:val="00467562"/>
    <w:rsid w:val="00467706"/>
    <w:rsid w:val="00467AB6"/>
    <w:rsid w:val="004706DA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4D8"/>
    <w:rsid w:val="00487B6A"/>
    <w:rsid w:val="00490141"/>
    <w:rsid w:val="0049019F"/>
    <w:rsid w:val="004907CC"/>
    <w:rsid w:val="00490ABF"/>
    <w:rsid w:val="00490C14"/>
    <w:rsid w:val="0049114B"/>
    <w:rsid w:val="004915E0"/>
    <w:rsid w:val="0049205E"/>
    <w:rsid w:val="00492255"/>
    <w:rsid w:val="0049350A"/>
    <w:rsid w:val="00494AE0"/>
    <w:rsid w:val="00494B1E"/>
    <w:rsid w:val="00494D5E"/>
    <w:rsid w:val="00494E0A"/>
    <w:rsid w:val="0049510E"/>
    <w:rsid w:val="004955A6"/>
    <w:rsid w:val="00495AE4"/>
    <w:rsid w:val="00495E3A"/>
    <w:rsid w:val="00495F47"/>
    <w:rsid w:val="004965E1"/>
    <w:rsid w:val="00496EE3"/>
    <w:rsid w:val="004970C6"/>
    <w:rsid w:val="0049716A"/>
    <w:rsid w:val="004A0161"/>
    <w:rsid w:val="004A047C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6583"/>
    <w:rsid w:val="004B721F"/>
    <w:rsid w:val="004B742C"/>
    <w:rsid w:val="004C00A3"/>
    <w:rsid w:val="004C0C34"/>
    <w:rsid w:val="004C0F11"/>
    <w:rsid w:val="004C0F66"/>
    <w:rsid w:val="004C10BD"/>
    <w:rsid w:val="004C13AD"/>
    <w:rsid w:val="004C1607"/>
    <w:rsid w:val="004C1F59"/>
    <w:rsid w:val="004C23B1"/>
    <w:rsid w:val="004C25FD"/>
    <w:rsid w:val="004C2E2F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404"/>
    <w:rsid w:val="004D0B19"/>
    <w:rsid w:val="004D0B8A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4DC6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29C"/>
    <w:rsid w:val="00500309"/>
    <w:rsid w:val="005003CB"/>
    <w:rsid w:val="005005CA"/>
    <w:rsid w:val="00502112"/>
    <w:rsid w:val="0050251C"/>
    <w:rsid w:val="00503453"/>
    <w:rsid w:val="005037B6"/>
    <w:rsid w:val="005040ED"/>
    <w:rsid w:val="00504133"/>
    <w:rsid w:val="005046ED"/>
    <w:rsid w:val="005047D5"/>
    <w:rsid w:val="005053E7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5DDA"/>
    <w:rsid w:val="005161E8"/>
    <w:rsid w:val="00517465"/>
    <w:rsid w:val="0051756D"/>
    <w:rsid w:val="00517C97"/>
    <w:rsid w:val="005202FA"/>
    <w:rsid w:val="005204A9"/>
    <w:rsid w:val="00521053"/>
    <w:rsid w:val="00521225"/>
    <w:rsid w:val="0052182A"/>
    <w:rsid w:val="00521937"/>
    <w:rsid w:val="00521A03"/>
    <w:rsid w:val="00521B22"/>
    <w:rsid w:val="0052223D"/>
    <w:rsid w:val="005229A6"/>
    <w:rsid w:val="00522A99"/>
    <w:rsid w:val="00522E00"/>
    <w:rsid w:val="00523872"/>
    <w:rsid w:val="00523D4B"/>
    <w:rsid w:val="00524615"/>
    <w:rsid w:val="005249F6"/>
    <w:rsid w:val="00524D45"/>
    <w:rsid w:val="005252B2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2D7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1A6"/>
    <w:rsid w:val="00554291"/>
    <w:rsid w:val="00555092"/>
    <w:rsid w:val="00555222"/>
    <w:rsid w:val="00555711"/>
    <w:rsid w:val="00555835"/>
    <w:rsid w:val="00555989"/>
    <w:rsid w:val="00555B97"/>
    <w:rsid w:val="00555D95"/>
    <w:rsid w:val="00555E70"/>
    <w:rsid w:val="005561FC"/>
    <w:rsid w:val="00556973"/>
    <w:rsid w:val="00556AF1"/>
    <w:rsid w:val="00556B19"/>
    <w:rsid w:val="00557313"/>
    <w:rsid w:val="00557B0B"/>
    <w:rsid w:val="00557BB0"/>
    <w:rsid w:val="00560628"/>
    <w:rsid w:val="005606C1"/>
    <w:rsid w:val="0056071E"/>
    <w:rsid w:val="005615A1"/>
    <w:rsid w:val="00561CFF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432"/>
    <w:rsid w:val="00570FB5"/>
    <w:rsid w:val="00571251"/>
    <w:rsid w:val="005713EA"/>
    <w:rsid w:val="005715B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2FAB"/>
    <w:rsid w:val="005833B9"/>
    <w:rsid w:val="0058341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C50"/>
    <w:rsid w:val="00586E6E"/>
    <w:rsid w:val="00587543"/>
    <w:rsid w:val="005907BC"/>
    <w:rsid w:val="00590F30"/>
    <w:rsid w:val="005912CA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0F14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343"/>
    <w:rsid w:val="005C0A77"/>
    <w:rsid w:val="005C183B"/>
    <w:rsid w:val="005C3B92"/>
    <w:rsid w:val="005C3F0D"/>
    <w:rsid w:val="005C4729"/>
    <w:rsid w:val="005C47FA"/>
    <w:rsid w:val="005C4806"/>
    <w:rsid w:val="005C5006"/>
    <w:rsid w:val="005C6956"/>
    <w:rsid w:val="005C7434"/>
    <w:rsid w:val="005C7A2D"/>
    <w:rsid w:val="005D099D"/>
    <w:rsid w:val="005D0C4E"/>
    <w:rsid w:val="005D1299"/>
    <w:rsid w:val="005D163C"/>
    <w:rsid w:val="005D230E"/>
    <w:rsid w:val="005D2532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8A3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1FC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EC0"/>
    <w:rsid w:val="0061363F"/>
    <w:rsid w:val="006137D2"/>
    <w:rsid w:val="006141A7"/>
    <w:rsid w:val="00614ACA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B23"/>
    <w:rsid w:val="00630E4B"/>
    <w:rsid w:val="00631687"/>
    <w:rsid w:val="00631E7F"/>
    <w:rsid w:val="00631EF8"/>
    <w:rsid w:val="00632523"/>
    <w:rsid w:val="00634553"/>
    <w:rsid w:val="00634582"/>
    <w:rsid w:val="0063542A"/>
    <w:rsid w:val="0063590B"/>
    <w:rsid w:val="006361F4"/>
    <w:rsid w:val="006361FB"/>
    <w:rsid w:val="00636340"/>
    <w:rsid w:val="006363BA"/>
    <w:rsid w:val="00637D97"/>
    <w:rsid w:val="00637FEC"/>
    <w:rsid w:val="0064086C"/>
    <w:rsid w:val="0064151C"/>
    <w:rsid w:val="006419A0"/>
    <w:rsid w:val="00641D79"/>
    <w:rsid w:val="00642AC5"/>
    <w:rsid w:val="00642AF4"/>
    <w:rsid w:val="0064384F"/>
    <w:rsid w:val="006442FF"/>
    <w:rsid w:val="00644A94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3DC3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12EB"/>
    <w:rsid w:val="00682259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18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603"/>
    <w:rsid w:val="006A7F1E"/>
    <w:rsid w:val="006B049A"/>
    <w:rsid w:val="006B0760"/>
    <w:rsid w:val="006B1208"/>
    <w:rsid w:val="006B1810"/>
    <w:rsid w:val="006B234A"/>
    <w:rsid w:val="006B27D3"/>
    <w:rsid w:val="006B292C"/>
    <w:rsid w:val="006B29CA"/>
    <w:rsid w:val="006B32FB"/>
    <w:rsid w:val="006B3411"/>
    <w:rsid w:val="006B363B"/>
    <w:rsid w:val="006B3AA5"/>
    <w:rsid w:val="006B4621"/>
    <w:rsid w:val="006B48E0"/>
    <w:rsid w:val="006B51BB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4A23"/>
    <w:rsid w:val="006C5014"/>
    <w:rsid w:val="006C5947"/>
    <w:rsid w:val="006C5B89"/>
    <w:rsid w:val="006C5E73"/>
    <w:rsid w:val="006C62DF"/>
    <w:rsid w:val="006C7067"/>
    <w:rsid w:val="006C73A1"/>
    <w:rsid w:val="006C77DC"/>
    <w:rsid w:val="006C7E87"/>
    <w:rsid w:val="006C7F65"/>
    <w:rsid w:val="006D0205"/>
    <w:rsid w:val="006D02B6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875"/>
    <w:rsid w:val="006D49D3"/>
    <w:rsid w:val="006D55B5"/>
    <w:rsid w:val="006D56A9"/>
    <w:rsid w:val="006D630D"/>
    <w:rsid w:val="006D63A1"/>
    <w:rsid w:val="006D64A6"/>
    <w:rsid w:val="006D64B0"/>
    <w:rsid w:val="006D6FE4"/>
    <w:rsid w:val="006D71D2"/>
    <w:rsid w:val="006D7A5A"/>
    <w:rsid w:val="006E056D"/>
    <w:rsid w:val="006E06A2"/>
    <w:rsid w:val="006E09BC"/>
    <w:rsid w:val="006E0EAA"/>
    <w:rsid w:val="006E1573"/>
    <w:rsid w:val="006E1D32"/>
    <w:rsid w:val="006E243D"/>
    <w:rsid w:val="006E2D41"/>
    <w:rsid w:val="006E3247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37C"/>
    <w:rsid w:val="006F0ADE"/>
    <w:rsid w:val="006F16F7"/>
    <w:rsid w:val="006F1A74"/>
    <w:rsid w:val="006F1D28"/>
    <w:rsid w:val="006F2495"/>
    <w:rsid w:val="006F2A1E"/>
    <w:rsid w:val="006F306F"/>
    <w:rsid w:val="006F33A1"/>
    <w:rsid w:val="006F435E"/>
    <w:rsid w:val="006F43D7"/>
    <w:rsid w:val="006F4E9F"/>
    <w:rsid w:val="006F5727"/>
    <w:rsid w:val="006F586C"/>
    <w:rsid w:val="006F6205"/>
    <w:rsid w:val="006F6EF4"/>
    <w:rsid w:val="006F7B31"/>
    <w:rsid w:val="006F7D16"/>
    <w:rsid w:val="00700620"/>
    <w:rsid w:val="007008FD"/>
    <w:rsid w:val="00700C9B"/>
    <w:rsid w:val="007011C2"/>
    <w:rsid w:val="007017B5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39A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0AA7"/>
    <w:rsid w:val="00712354"/>
    <w:rsid w:val="007125B9"/>
    <w:rsid w:val="0071263D"/>
    <w:rsid w:val="00712727"/>
    <w:rsid w:val="00713223"/>
    <w:rsid w:val="0071322A"/>
    <w:rsid w:val="00713B9E"/>
    <w:rsid w:val="00714389"/>
    <w:rsid w:val="00714DFB"/>
    <w:rsid w:val="0071559D"/>
    <w:rsid w:val="00715AFC"/>
    <w:rsid w:val="00715CA8"/>
    <w:rsid w:val="00715FEF"/>
    <w:rsid w:val="007161F1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3ED7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685D"/>
    <w:rsid w:val="00726B9C"/>
    <w:rsid w:val="0072767B"/>
    <w:rsid w:val="00727AD1"/>
    <w:rsid w:val="00730BC9"/>
    <w:rsid w:val="007319A7"/>
    <w:rsid w:val="0073377B"/>
    <w:rsid w:val="007342B4"/>
    <w:rsid w:val="007343B7"/>
    <w:rsid w:val="00734ADB"/>
    <w:rsid w:val="00734D84"/>
    <w:rsid w:val="00735D13"/>
    <w:rsid w:val="00736877"/>
    <w:rsid w:val="00737602"/>
    <w:rsid w:val="0073776B"/>
    <w:rsid w:val="0074082D"/>
    <w:rsid w:val="00740ED3"/>
    <w:rsid w:val="00741833"/>
    <w:rsid w:val="00741A7D"/>
    <w:rsid w:val="00741E6B"/>
    <w:rsid w:val="00741F1C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5432"/>
    <w:rsid w:val="00755CBD"/>
    <w:rsid w:val="007569E2"/>
    <w:rsid w:val="0075758C"/>
    <w:rsid w:val="0076012A"/>
    <w:rsid w:val="0076082D"/>
    <w:rsid w:val="00760A66"/>
    <w:rsid w:val="00761BB3"/>
    <w:rsid w:val="00762103"/>
    <w:rsid w:val="00762655"/>
    <w:rsid w:val="007636D4"/>
    <w:rsid w:val="00763CA3"/>
    <w:rsid w:val="00763EC9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9EB"/>
    <w:rsid w:val="0077300B"/>
    <w:rsid w:val="0077375E"/>
    <w:rsid w:val="00773E96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065"/>
    <w:rsid w:val="00784224"/>
    <w:rsid w:val="00784458"/>
    <w:rsid w:val="007844E7"/>
    <w:rsid w:val="007845C3"/>
    <w:rsid w:val="00784D66"/>
    <w:rsid w:val="00785169"/>
    <w:rsid w:val="007857D1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1F14"/>
    <w:rsid w:val="00792829"/>
    <w:rsid w:val="00793A6C"/>
    <w:rsid w:val="00793CFF"/>
    <w:rsid w:val="00793EC2"/>
    <w:rsid w:val="007943F3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2F5"/>
    <w:rsid w:val="007B438B"/>
    <w:rsid w:val="007B484C"/>
    <w:rsid w:val="007B4AE2"/>
    <w:rsid w:val="007B5005"/>
    <w:rsid w:val="007B55E0"/>
    <w:rsid w:val="007B5637"/>
    <w:rsid w:val="007B5DD6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983"/>
    <w:rsid w:val="007C3E2F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CB2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D7ED0"/>
    <w:rsid w:val="007E03A1"/>
    <w:rsid w:val="007E0905"/>
    <w:rsid w:val="007E0A2F"/>
    <w:rsid w:val="007E1A81"/>
    <w:rsid w:val="007E20C3"/>
    <w:rsid w:val="007E39BC"/>
    <w:rsid w:val="007E3DF9"/>
    <w:rsid w:val="007E432C"/>
    <w:rsid w:val="007E432D"/>
    <w:rsid w:val="007E43EE"/>
    <w:rsid w:val="007E44BA"/>
    <w:rsid w:val="007E4C8E"/>
    <w:rsid w:val="007E5497"/>
    <w:rsid w:val="007E5C0D"/>
    <w:rsid w:val="007E5F43"/>
    <w:rsid w:val="007E6CA7"/>
    <w:rsid w:val="007E7F1E"/>
    <w:rsid w:val="007F0006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AD4"/>
    <w:rsid w:val="007F7866"/>
    <w:rsid w:val="0080033A"/>
    <w:rsid w:val="00800B45"/>
    <w:rsid w:val="00801213"/>
    <w:rsid w:val="0080231A"/>
    <w:rsid w:val="00802981"/>
    <w:rsid w:val="00803865"/>
    <w:rsid w:val="00804437"/>
    <w:rsid w:val="008046D5"/>
    <w:rsid w:val="008049A6"/>
    <w:rsid w:val="00804D87"/>
    <w:rsid w:val="00804E68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224"/>
    <w:rsid w:val="00811B23"/>
    <w:rsid w:val="00813340"/>
    <w:rsid w:val="0081361E"/>
    <w:rsid w:val="008136DD"/>
    <w:rsid w:val="00813A98"/>
    <w:rsid w:val="00813F56"/>
    <w:rsid w:val="008145D0"/>
    <w:rsid w:val="00815941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38EE"/>
    <w:rsid w:val="0082462F"/>
    <w:rsid w:val="00824639"/>
    <w:rsid w:val="00824758"/>
    <w:rsid w:val="008247FB"/>
    <w:rsid w:val="00824ED4"/>
    <w:rsid w:val="00824FBA"/>
    <w:rsid w:val="00824FC6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3FC4"/>
    <w:rsid w:val="0083410C"/>
    <w:rsid w:val="00834DA2"/>
    <w:rsid w:val="00835682"/>
    <w:rsid w:val="008360E8"/>
    <w:rsid w:val="00836B38"/>
    <w:rsid w:val="00836E5C"/>
    <w:rsid w:val="0083706C"/>
    <w:rsid w:val="00837ABD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4F6D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0E79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5BA5"/>
    <w:rsid w:val="0085621E"/>
    <w:rsid w:val="00856AF9"/>
    <w:rsid w:val="008573E3"/>
    <w:rsid w:val="0085759B"/>
    <w:rsid w:val="00860055"/>
    <w:rsid w:val="00860204"/>
    <w:rsid w:val="00860244"/>
    <w:rsid w:val="008614AD"/>
    <w:rsid w:val="00861811"/>
    <w:rsid w:val="00861905"/>
    <w:rsid w:val="00861C52"/>
    <w:rsid w:val="00861DBC"/>
    <w:rsid w:val="0086290C"/>
    <w:rsid w:val="00862EEA"/>
    <w:rsid w:val="008630B7"/>
    <w:rsid w:val="0086327D"/>
    <w:rsid w:val="00863309"/>
    <w:rsid w:val="008640D7"/>
    <w:rsid w:val="00864418"/>
    <w:rsid w:val="00864653"/>
    <w:rsid w:val="00864AD7"/>
    <w:rsid w:val="00864D8B"/>
    <w:rsid w:val="008653BB"/>
    <w:rsid w:val="00865407"/>
    <w:rsid w:val="0086618D"/>
    <w:rsid w:val="008663FC"/>
    <w:rsid w:val="00866B6F"/>
    <w:rsid w:val="0086711B"/>
    <w:rsid w:val="00870555"/>
    <w:rsid w:val="00870961"/>
    <w:rsid w:val="00870C1C"/>
    <w:rsid w:val="00870DA4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3FD2"/>
    <w:rsid w:val="00874716"/>
    <w:rsid w:val="00874FB7"/>
    <w:rsid w:val="008750F1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E1"/>
    <w:rsid w:val="00884845"/>
    <w:rsid w:val="00884DCA"/>
    <w:rsid w:val="0088579E"/>
    <w:rsid w:val="00885859"/>
    <w:rsid w:val="008876EC"/>
    <w:rsid w:val="00890638"/>
    <w:rsid w:val="00890DBF"/>
    <w:rsid w:val="00890F4D"/>
    <w:rsid w:val="008914D9"/>
    <w:rsid w:val="0089225A"/>
    <w:rsid w:val="0089304C"/>
    <w:rsid w:val="008935E1"/>
    <w:rsid w:val="00893766"/>
    <w:rsid w:val="0089397A"/>
    <w:rsid w:val="00893FE3"/>
    <w:rsid w:val="00895942"/>
    <w:rsid w:val="008966F1"/>
    <w:rsid w:val="008976A9"/>
    <w:rsid w:val="00897868"/>
    <w:rsid w:val="00897A3F"/>
    <w:rsid w:val="008A008F"/>
    <w:rsid w:val="008A0EE6"/>
    <w:rsid w:val="008A10AD"/>
    <w:rsid w:val="008A10B2"/>
    <w:rsid w:val="008A1EF2"/>
    <w:rsid w:val="008A22DF"/>
    <w:rsid w:val="008A2ABB"/>
    <w:rsid w:val="008A395B"/>
    <w:rsid w:val="008A3EC5"/>
    <w:rsid w:val="008A4ABE"/>
    <w:rsid w:val="008A4F04"/>
    <w:rsid w:val="008A5335"/>
    <w:rsid w:val="008A5698"/>
    <w:rsid w:val="008A5760"/>
    <w:rsid w:val="008A68CE"/>
    <w:rsid w:val="008A6C22"/>
    <w:rsid w:val="008A744F"/>
    <w:rsid w:val="008A7F6A"/>
    <w:rsid w:val="008B0341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13E"/>
    <w:rsid w:val="008B638E"/>
    <w:rsid w:val="008B67CD"/>
    <w:rsid w:val="008B7388"/>
    <w:rsid w:val="008B741C"/>
    <w:rsid w:val="008B7CC2"/>
    <w:rsid w:val="008C085D"/>
    <w:rsid w:val="008C1873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10D"/>
    <w:rsid w:val="008C750C"/>
    <w:rsid w:val="008C7C64"/>
    <w:rsid w:val="008C7DDC"/>
    <w:rsid w:val="008D06D6"/>
    <w:rsid w:val="008D0857"/>
    <w:rsid w:val="008D0B72"/>
    <w:rsid w:val="008D0E5D"/>
    <w:rsid w:val="008D21B1"/>
    <w:rsid w:val="008D2A3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5A5"/>
    <w:rsid w:val="008E368D"/>
    <w:rsid w:val="008E383A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4D7"/>
    <w:rsid w:val="008E77C5"/>
    <w:rsid w:val="008E793F"/>
    <w:rsid w:val="008F0D43"/>
    <w:rsid w:val="008F145D"/>
    <w:rsid w:val="008F2DE0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B38"/>
    <w:rsid w:val="00900CF2"/>
    <w:rsid w:val="00900EA4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03D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DC1"/>
    <w:rsid w:val="00912E58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BC6"/>
    <w:rsid w:val="00921E8B"/>
    <w:rsid w:val="00922318"/>
    <w:rsid w:val="009224C5"/>
    <w:rsid w:val="009224EB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294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20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5BD4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C8D"/>
    <w:rsid w:val="00972E5A"/>
    <w:rsid w:val="00972E9E"/>
    <w:rsid w:val="009730E8"/>
    <w:rsid w:val="00973317"/>
    <w:rsid w:val="00973654"/>
    <w:rsid w:val="009740A3"/>
    <w:rsid w:val="00974452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655"/>
    <w:rsid w:val="00991CBB"/>
    <w:rsid w:val="00992373"/>
    <w:rsid w:val="009932F0"/>
    <w:rsid w:val="00993694"/>
    <w:rsid w:val="009938B0"/>
    <w:rsid w:val="00994606"/>
    <w:rsid w:val="00994BF6"/>
    <w:rsid w:val="00994EEC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8C6"/>
    <w:rsid w:val="009A3DA9"/>
    <w:rsid w:val="009A41A8"/>
    <w:rsid w:val="009A42C3"/>
    <w:rsid w:val="009A46B1"/>
    <w:rsid w:val="009A4BBB"/>
    <w:rsid w:val="009A5543"/>
    <w:rsid w:val="009A5587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1DC"/>
    <w:rsid w:val="009B4449"/>
    <w:rsid w:val="009B44DD"/>
    <w:rsid w:val="009B45DF"/>
    <w:rsid w:val="009B4AC6"/>
    <w:rsid w:val="009B5233"/>
    <w:rsid w:val="009B539C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7E6"/>
    <w:rsid w:val="009C6B23"/>
    <w:rsid w:val="009C6C06"/>
    <w:rsid w:val="009C7CAD"/>
    <w:rsid w:val="009C7E90"/>
    <w:rsid w:val="009D0302"/>
    <w:rsid w:val="009D08EC"/>
    <w:rsid w:val="009D1004"/>
    <w:rsid w:val="009D141E"/>
    <w:rsid w:val="009D1557"/>
    <w:rsid w:val="009D1C89"/>
    <w:rsid w:val="009D3147"/>
    <w:rsid w:val="009D3793"/>
    <w:rsid w:val="009D388A"/>
    <w:rsid w:val="009D4264"/>
    <w:rsid w:val="009D431F"/>
    <w:rsid w:val="009D4402"/>
    <w:rsid w:val="009D4AC4"/>
    <w:rsid w:val="009D56CE"/>
    <w:rsid w:val="009D59DD"/>
    <w:rsid w:val="009D5F76"/>
    <w:rsid w:val="009D671E"/>
    <w:rsid w:val="009D705E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3C8D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096D"/>
    <w:rsid w:val="00A01466"/>
    <w:rsid w:val="00A01763"/>
    <w:rsid w:val="00A01DBE"/>
    <w:rsid w:val="00A025C1"/>
    <w:rsid w:val="00A02AAD"/>
    <w:rsid w:val="00A03AA4"/>
    <w:rsid w:val="00A03CE6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54C"/>
    <w:rsid w:val="00A12644"/>
    <w:rsid w:val="00A138FF"/>
    <w:rsid w:val="00A13A6F"/>
    <w:rsid w:val="00A13C09"/>
    <w:rsid w:val="00A13FD4"/>
    <w:rsid w:val="00A14D7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8DD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3866"/>
    <w:rsid w:val="00A341E0"/>
    <w:rsid w:val="00A34929"/>
    <w:rsid w:val="00A34A18"/>
    <w:rsid w:val="00A34A61"/>
    <w:rsid w:val="00A352FA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6A2"/>
    <w:rsid w:val="00A4480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5BEF"/>
    <w:rsid w:val="00A56958"/>
    <w:rsid w:val="00A56B1D"/>
    <w:rsid w:val="00A57051"/>
    <w:rsid w:val="00A570D3"/>
    <w:rsid w:val="00A57F09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275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3FBC"/>
    <w:rsid w:val="00A76825"/>
    <w:rsid w:val="00A76A8C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2E4"/>
    <w:rsid w:val="00A82A85"/>
    <w:rsid w:val="00A83772"/>
    <w:rsid w:val="00A843F4"/>
    <w:rsid w:val="00A8453E"/>
    <w:rsid w:val="00A84776"/>
    <w:rsid w:val="00A8484E"/>
    <w:rsid w:val="00A849A1"/>
    <w:rsid w:val="00A84A70"/>
    <w:rsid w:val="00A84AA0"/>
    <w:rsid w:val="00A85728"/>
    <w:rsid w:val="00A85FCD"/>
    <w:rsid w:val="00A8611E"/>
    <w:rsid w:val="00A8625B"/>
    <w:rsid w:val="00A86D9F"/>
    <w:rsid w:val="00A877E6"/>
    <w:rsid w:val="00A87925"/>
    <w:rsid w:val="00A9087A"/>
    <w:rsid w:val="00A90CF4"/>
    <w:rsid w:val="00A911D2"/>
    <w:rsid w:val="00A922DF"/>
    <w:rsid w:val="00A923AD"/>
    <w:rsid w:val="00A92566"/>
    <w:rsid w:val="00A92E8B"/>
    <w:rsid w:val="00A93E09"/>
    <w:rsid w:val="00A93EFB"/>
    <w:rsid w:val="00A947C2"/>
    <w:rsid w:val="00A94D7F"/>
    <w:rsid w:val="00A95206"/>
    <w:rsid w:val="00A9547B"/>
    <w:rsid w:val="00A95511"/>
    <w:rsid w:val="00A9559E"/>
    <w:rsid w:val="00A960EB"/>
    <w:rsid w:val="00A979D8"/>
    <w:rsid w:val="00A97B1E"/>
    <w:rsid w:val="00AA03A2"/>
    <w:rsid w:val="00AA1A98"/>
    <w:rsid w:val="00AA1C9D"/>
    <w:rsid w:val="00AA1E48"/>
    <w:rsid w:val="00AA25A9"/>
    <w:rsid w:val="00AA2E59"/>
    <w:rsid w:val="00AA3558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A7F48"/>
    <w:rsid w:val="00AB0B22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59E"/>
    <w:rsid w:val="00AC6B31"/>
    <w:rsid w:val="00AD11FD"/>
    <w:rsid w:val="00AD36CE"/>
    <w:rsid w:val="00AD3D24"/>
    <w:rsid w:val="00AD42DB"/>
    <w:rsid w:val="00AD4638"/>
    <w:rsid w:val="00AD4AEB"/>
    <w:rsid w:val="00AD6629"/>
    <w:rsid w:val="00AD6DD5"/>
    <w:rsid w:val="00AD7432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9A8"/>
    <w:rsid w:val="00AE1E5D"/>
    <w:rsid w:val="00AE1F31"/>
    <w:rsid w:val="00AE22DB"/>
    <w:rsid w:val="00AE27D2"/>
    <w:rsid w:val="00AE2DC7"/>
    <w:rsid w:val="00AE3F92"/>
    <w:rsid w:val="00AE420C"/>
    <w:rsid w:val="00AE44CB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847"/>
    <w:rsid w:val="00AF29C6"/>
    <w:rsid w:val="00AF2C45"/>
    <w:rsid w:val="00AF2CF8"/>
    <w:rsid w:val="00AF2F91"/>
    <w:rsid w:val="00AF3A28"/>
    <w:rsid w:val="00AF3E37"/>
    <w:rsid w:val="00AF403D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5B77"/>
    <w:rsid w:val="00B06945"/>
    <w:rsid w:val="00B0718A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A7"/>
    <w:rsid w:val="00B12AE3"/>
    <w:rsid w:val="00B13B1E"/>
    <w:rsid w:val="00B13B45"/>
    <w:rsid w:val="00B13F49"/>
    <w:rsid w:val="00B140C5"/>
    <w:rsid w:val="00B1421E"/>
    <w:rsid w:val="00B14CD3"/>
    <w:rsid w:val="00B165F3"/>
    <w:rsid w:val="00B16763"/>
    <w:rsid w:val="00B16966"/>
    <w:rsid w:val="00B172DF"/>
    <w:rsid w:val="00B17B7A"/>
    <w:rsid w:val="00B17E46"/>
    <w:rsid w:val="00B2147F"/>
    <w:rsid w:val="00B221E7"/>
    <w:rsid w:val="00B22350"/>
    <w:rsid w:val="00B224CF"/>
    <w:rsid w:val="00B2258A"/>
    <w:rsid w:val="00B226B7"/>
    <w:rsid w:val="00B22853"/>
    <w:rsid w:val="00B23232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1B5D"/>
    <w:rsid w:val="00B4212C"/>
    <w:rsid w:val="00B42C8D"/>
    <w:rsid w:val="00B42D87"/>
    <w:rsid w:val="00B42DCA"/>
    <w:rsid w:val="00B43257"/>
    <w:rsid w:val="00B43370"/>
    <w:rsid w:val="00B448CA"/>
    <w:rsid w:val="00B44ACE"/>
    <w:rsid w:val="00B45C44"/>
    <w:rsid w:val="00B46903"/>
    <w:rsid w:val="00B47131"/>
    <w:rsid w:val="00B47575"/>
    <w:rsid w:val="00B478F1"/>
    <w:rsid w:val="00B50827"/>
    <w:rsid w:val="00B50A42"/>
    <w:rsid w:val="00B5121E"/>
    <w:rsid w:val="00B518D5"/>
    <w:rsid w:val="00B51E32"/>
    <w:rsid w:val="00B5274C"/>
    <w:rsid w:val="00B53E8D"/>
    <w:rsid w:val="00B54CDF"/>
    <w:rsid w:val="00B5517B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6B2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6FF5"/>
    <w:rsid w:val="00B7777E"/>
    <w:rsid w:val="00B77B10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584D"/>
    <w:rsid w:val="00B873F9"/>
    <w:rsid w:val="00B87FE0"/>
    <w:rsid w:val="00B90920"/>
    <w:rsid w:val="00B910B1"/>
    <w:rsid w:val="00B911B2"/>
    <w:rsid w:val="00B918BA"/>
    <w:rsid w:val="00B924DD"/>
    <w:rsid w:val="00B9259D"/>
    <w:rsid w:val="00B931EA"/>
    <w:rsid w:val="00B93363"/>
    <w:rsid w:val="00B9350E"/>
    <w:rsid w:val="00B9381A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30CD"/>
    <w:rsid w:val="00BA360D"/>
    <w:rsid w:val="00BA3AF1"/>
    <w:rsid w:val="00BA3C9B"/>
    <w:rsid w:val="00BA3D45"/>
    <w:rsid w:val="00BA5024"/>
    <w:rsid w:val="00BA6D91"/>
    <w:rsid w:val="00BA7AC9"/>
    <w:rsid w:val="00BA7D45"/>
    <w:rsid w:val="00BA7F2B"/>
    <w:rsid w:val="00BB1873"/>
    <w:rsid w:val="00BB1A5C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062D"/>
    <w:rsid w:val="00BC1EAB"/>
    <w:rsid w:val="00BC2935"/>
    <w:rsid w:val="00BC29AE"/>
    <w:rsid w:val="00BC3429"/>
    <w:rsid w:val="00BC3D28"/>
    <w:rsid w:val="00BC3E2B"/>
    <w:rsid w:val="00BC4347"/>
    <w:rsid w:val="00BC4AD7"/>
    <w:rsid w:val="00BC509B"/>
    <w:rsid w:val="00BC553C"/>
    <w:rsid w:val="00BC5DEA"/>
    <w:rsid w:val="00BC6247"/>
    <w:rsid w:val="00BC642D"/>
    <w:rsid w:val="00BC6979"/>
    <w:rsid w:val="00BC7103"/>
    <w:rsid w:val="00BC7AF0"/>
    <w:rsid w:val="00BC7DB9"/>
    <w:rsid w:val="00BC7FA1"/>
    <w:rsid w:val="00BD0098"/>
    <w:rsid w:val="00BD0BDC"/>
    <w:rsid w:val="00BD0F57"/>
    <w:rsid w:val="00BD1F94"/>
    <w:rsid w:val="00BD27CF"/>
    <w:rsid w:val="00BD2C81"/>
    <w:rsid w:val="00BD3081"/>
    <w:rsid w:val="00BD3351"/>
    <w:rsid w:val="00BD3470"/>
    <w:rsid w:val="00BD351F"/>
    <w:rsid w:val="00BD36CD"/>
    <w:rsid w:val="00BD3CC0"/>
    <w:rsid w:val="00BD3EB4"/>
    <w:rsid w:val="00BD5241"/>
    <w:rsid w:val="00BD5981"/>
    <w:rsid w:val="00BD5BB4"/>
    <w:rsid w:val="00BD64DC"/>
    <w:rsid w:val="00BD64F7"/>
    <w:rsid w:val="00BD7020"/>
    <w:rsid w:val="00BD715E"/>
    <w:rsid w:val="00BE019D"/>
    <w:rsid w:val="00BE05D7"/>
    <w:rsid w:val="00BE0616"/>
    <w:rsid w:val="00BE06BB"/>
    <w:rsid w:val="00BE06E2"/>
    <w:rsid w:val="00BE0796"/>
    <w:rsid w:val="00BE0798"/>
    <w:rsid w:val="00BE0FC1"/>
    <w:rsid w:val="00BE17FA"/>
    <w:rsid w:val="00BE1817"/>
    <w:rsid w:val="00BE196C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0DBE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4F9D"/>
    <w:rsid w:val="00C058FE"/>
    <w:rsid w:val="00C0629F"/>
    <w:rsid w:val="00C062F6"/>
    <w:rsid w:val="00C07395"/>
    <w:rsid w:val="00C076F5"/>
    <w:rsid w:val="00C10660"/>
    <w:rsid w:val="00C10BFE"/>
    <w:rsid w:val="00C117FB"/>
    <w:rsid w:val="00C12873"/>
    <w:rsid w:val="00C12EF2"/>
    <w:rsid w:val="00C1336C"/>
    <w:rsid w:val="00C134BE"/>
    <w:rsid w:val="00C13BC2"/>
    <w:rsid w:val="00C13F4A"/>
    <w:rsid w:val="00C14624"/>
    <w:rsid w:val="00C15496"/>
    <w:rsid w:val="00C15686"/>
    <w:rsid w:val="00C156D0"/>
    <w:rsid w:val="00C162D9"/>
    <w:rsid w:val="00C164C2"/>
    <w:rsid w:val="00C16877"/>
    <w:rsid w:val="00C1723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4E3"/>
    <w:rsid w:val="00C31263"/>
    <w:rsid w:val="00C312D7"/>
    <w:rsid w:val="00C31521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46E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61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20F2"/>
    <w:rsid w:val="00C635A3"/>
    <w:rsid w:val="00C6393F"/>
    <w:rsid w:val="00C64116"/>
    <w:rsid w:val="00C647B1"/>
    <w:rsid w:val="00C64FC9"/>
    <w:rsid w:val="00C6638B"/>
    <w:rsid w:val="00C6639F"/>
    <w:rsid w:val="00C66D07"/>
    <w:rsid w:val="00C673F8"/>
    <w:rsid w:val="00C7034C"/>
    <w:rsid w:val="00C70430"/>
    <w:rsid w:val="00C71817"/>
    <w:rsid w:val="00C7253A"/>
    <w:rsid w:val="00C72F99"/>
    <w:rsid w:val="00C73033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5A58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5D9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4AC5"/>
    <w:rsid w:val="00C95224"/>
    <w:rsid w:val="00C95332"/>
    <w:rsid w:val="00C95351"/>
    <w:rsid w:val="00C9541B"/>
    <w:rsid w:val="00C954F8"/>
    <w:rsid w:val="00C95A44"/>
    <w:rsid w:val="00C95D85"/>
    <w:rsid w:val="00C95E6F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CEE"/>
    <w:rsid w:val="00CC3F2C"/>
    <w:rsid w:val="00CC4D57"/>
    <w:rsid w:val="00CC4F21"/>
    <w:rsid w:val="00CC5110"/>
    <w:rsid w:val="00CC560E"/>
    <w:rsid w:val="00CC5EB0"/>
    <w:rsid w:val="00CC68E0"/>
    <w:rsid w:val="00CC69DA"/>
    <w:rsid w:val="00CC6A04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65A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49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999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CD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B92"/>
    <w:rsid w:val="00CF7D33"/>
    <w:rsid w:val="00D00975"/>
    <w:rsid w:val="00D00FCB"/>
    <w:rsid w:val="00D016CD"/>
    <w:rsid w:val="00D0254E"/>
    <w:rsid w:val="00D0268E"/>
    <w:rsid w:val="00D029DA"/>
    <w:rsid w:val="00D03639"/>
    <w:rsid w:val="00D03941"/>
    <w:rsid w:val="00D04890"/>
    <w:rsid w:val="00D04F18"/>
    <w:rsid w:val="00D05370"/>
    <w:rsid w:val="00D06368"/>
    <w:rsid w:val="00D06CC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09D4"/>
    <w:rsid w:val="00D21676"/>
    <w:rsid w:val="00D21936"/>
    <w:rsid w:val="00D22659"/>
    <w:rsid w:val="00D2299D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4FEA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587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95B"/>
    <w:rsid w:val="00D45E3D"/>
    <w:rsid w:val="00D4745A"/>
    <w:rsid w:val="00D47697"/>
    <w:rsid w:val="00D4783E"/>
    <w:rsid w:val="00D50B71"/>
    <w:rsid w:val="00D50DCA"/>
    <w:rsid w:val="00D52975"/>
    <w:rsid w:val="00D53300"/>
    <w:rsid w:val="00D53683"/>
    <w:rsid w:val="00D53CA5"/>
    <w:rsid w:val="00D545A2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BDD"/>
    <w:rsid w:val="00D67D51"/>
    <w:rsid w:val="00D70241"/>
    <w:rsid w:val="00D7109F"/>
    <w:rsid w:val="00D71152"/>
    <w:rsid w:val="00D71490"/>
    <w:rsid w:val="00D7304B"/>
    <w:rsid w:val="00D73586"/>
    <w:rsid w:val="00D73C1B"/>
    <w:rsid w:val="00D740C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6944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85AC1"/>
    <w:rsid w:val="00D860A4"/>
    <w:rsid w:val="00D86BDD"/>
    <w:rsid w:val="00D86E46"/>
    <w:rsid w:val="00D87EE8"/>
    <w:rsid w:val="00D87F9F"/>
    <w:rsid w:val="00D90747"/>
    <w:rsid w:val="00D90886"/>
    <w:rsid w:val="00D9096C"/>
    <w:rsid w:val="00D90A83"/>
    <w:rsid w:val="00D90CFA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5C1A"/>
    <w:rsid w:val="00D96231"/>
    <w:rsid w:val="00D96D3A"/>
    <w:rsid w:val="00D96DFF"/>
    <w:rsid w:val="00DA18FF"/>
    <w:rsid w:val="00DA1970"/>
    <w:rsid w:val="00DA1A88"/>
    <w:rsid w:val="00DA21C2"/>
    <w:rsid w:val="00DA2217"/>
    <w:rsid w:val="00DA23FD"/>
    <w:rsid w:val="00DA24F5"/>
    <w:rsid w:val="00DA25C3"/>
    <w:rsid w:val="00DA25ED"/>
    <w:rsid w:val="00DA26E8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D1E"/>
    <w:rsid w:val="00DB2D87"/>
    <w:rsid w:val="00DB3319"/>
    <w:rsid w:val="00DB39A9"/>
    <w:rsid w:val="00DB3D0A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CDC"/>
    <w:rsid w:val="00DC316E"/>
    <w:rsid w:val="00DC3718"/>
    <w:rsid w:val="00DC375A"/>
    <w:rsid w:val="00DC3DA9"/>
    <w:rsid w:val="00DC4504"/>
    <w:rsid w:val="00DC4C07"/>
    <w:rsid w:val="00DC5119"/>
    <w:rsid w:val="00DC59AA"/>
    <w:rsid w:val="00DC5F55"/>
    <w:rsid w:val="00DC61EB"/>
    <w:rsid w:val="00DC645C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663"/>
    <w:rsid w:val="00DD29B5"/>
    <w:rsid w:val="00DD2A6E"/>
    <w:rsid w:val="00DD2D79"/>
    <w:rsid w:val="00DD2F91"/>
    <w:rsid w:val="00DD3DA7"/>
    <w:rsid w:val="00DD52B8"/>
    <w:rsid w:val="00DD54DE"/>
    <w:rsid w:val="00DD5DDE"/>
    <w:rsid w:val="00DD6415"/>
    <w:rsid w:val="00DD6512"/>
    <w:rsid w:val="00DD6823"/>
    <w:rsid w:val="00DD69EF"/>
    <w:rsid w:val="00DD6D15"/>
    <w:rsid w:val="00DD7076"/>
    <w:rsid w:val="00DD7C2C"/>
    <w:rsid w:val="00DD7F3D"/>
    <w:rsid w:val="00DE00BB"/>
    <w:rsid w:val="00DE0367"/>
    <w:rsid w:val="00DE0DB3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16B"/>
    <w:rsid w:val="00DE7243"/>
    <w:rsid w:val="00DF041A"/>
    <w:rsid w:val="00DF0626"/>
    <w:rsid w:val="00DF0BF4"/>
    <w:rsid w:val="00DF0F13"/>
    <w:rsid w:val="00DF11DD"/>
    <w:rsid w:val="00DF1AE9"/>
    <w:rsid w:val="00DF44EA"/>
    <w:rsid w:val="00DF4567"/>
    <w:rsid w:val="00DF525F"/>
    <w:rsid w:val="00DF577E"/>
    <w:rsid w:val="00DF5A8C"/>
    <w:rsid w:val="00DF5F55"/>
    <w:rsid w:val="00DF69A9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93F"/>
    <w:rsid w:val="00E05ABB"/>
    <w:rsid w:val="00E05FFC"/>
    <w:rsid w:val="00E06446"/>
    <w:rsid w:val="00E06BE2"/>
    <w:rsid w:val="00E06E76"/>
    <w:rsid w:val="00E06F18"/>
    <w:rsid w:val="00E07297"/>
    <w:rsid w:val="00E1057F"/>
    <w:rsid w:val="00E105BF"/>
    <w:rsid w:val="00E10FF4"/>
    <w:rsid w:val="00E110B4"/>
    <w:rsid w:val="00E114B5"/>
    <w:rsid w:val="00E117E8"/>
    <w:rsid w:val="00E12AE3"/>
    <w:rsid w:val="00E13328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62DB"/>
    <w:rsid w:val="00E16343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037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9EE"/>
    <w:rsid w:val="00E66B29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6113"/>
    <w:rsid w:val="00E76553"/>
    <w:rsid w:val="00E767AB"/>
    <w:rsid w:val="00E76C27"/>
    <w:rsid w:val="00E77452"/>
    <w:rsid w:val="00E779B2"/>
    <w:rsid w:val="00E8035C"/>
    <w:rsid w:val="00E80EB1"/>
    <w:rsid w:val="00E8109D"/>
    <w:rsid w:val="00E8194C"/>
    <w:rsid w:val="00E81C9F"/>
    <w:rsid w:val="00E81D80"/>
    <w:rsid w:val="00E8204F"/>
    <w:rsid w:val="00E82444"/>
    <w:rsid w:val="00E8439E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585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5689"/>
    <w:rsid w:val="00E97872"/>
    <w:rsid w:val="00E97D7F"/>
    <w:rsid w:val="00E97E24"/>
    <w:rsid w:val="00EA0585"/>
    <w:rsid w:val="00EA05D2"/>
    <w:rsid w:val="00EA0F95"/>
    <w:rsid w:val="00EA1082"/>
    <w:rsid w:val="00EA25D8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24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261"/>
    <w:rsid w:val="00EC4A69"/>
    <w:rsid w:val="00EC5231"/>
    <w:rsid w:val="00EC54C7"/>
    <w:rsid w:val="00EC5682"/>
    <w:rsid w:val="00EC607C"/>
    <w:rsid w:val="00EC6852"/>
    <w:rsid w:val="00EC733C"/>
    <w:rsid w:val="00EC7ADE"/>
    <w:rsid w:val="00EC7DC9"/>
    <w:rsid w:val="00ED03CB"/>
    <w:rsid w:val="00ED0AA1"/>
    <w:rsid w:val="00ED0F13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74E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2A41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0E2"/>
    <w:rsid w:val="00EF0490"/>
    <w:rsid w:val="00EF0C10"/>
    <w:rsid w:val="00EF23A1"/>
    <w:rsid w:val="00EF2AE3"/>
    <w:rsid w:val="00EF2DF7"/>
    <w:rsid w:val="00EF35A3"/>
    <w:rsid w:val="00EF37D8"/>
    <w:rsid w:val="00EF392A"/>
    <w:rsid w:val="00EF3A66"/>
    <w:rsid w:val="00EF4787"/>
    <w:rsid w:val="00EF4C36"/>
    <w:rsid w:val="00EF4F84"/>
    <w:rsid w:val="00EF4FA6"/>
    <w:rsid w:val="00EF53A9"/>
    <w:rsid w:val="00EF541D"/>
    <w:rsid w:val="00EF5610"/>
    <w:rsid w:val="00EF585C"/>
    <w:rsid w:val="00EF5D48"/>
    <w:rsid w:val="00EF736F"/>
    <w:rsid w:val="00EF78ED"/>
    <w:rsid w:val="00EF7E5A"/>
    <w:rsid w:val="00F00E36"/>
    <w:rsid w:val="00F00E73"/>
    <w:rsid w:val="00F01037"/>
    <w:rsid w:val="00F014FA"/>
    <w:rsid w:val="00F015DF"/>
    <w:rsid w:val="00F0229A"/>
    <w:rsid w:val="00F0234F"/>
    <w:rsid w:val="00F02666"/>
    <w:rsid w:val="00F02C8B"/>
    <w:rsid w:val="00F03005"/>
    <w:rsid w:val="00F033A2"/>
    <w:rsid w:val="00F0349F"/>
    <w:rsid w:val="00F03685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E95"/>
    <w:rsid w:val="00F12FC4"/>
    <w:rsid w:val="00F147EE"/>
    <w:rsid w:val="00F14CD0"/>
    <w:rsid w:val="00F14D57"/>
    <w:rsid w:val="00F14DA5"/>
    <w:rsid w:val="00F150FA"/>
    <w:rsid w:val="00F15F30"/>
    <w:rsid w:val="00F16197"/>
    <w:rsid w:val="00F16BB6"/>
    <w:rsid w:val="00F16DD9"/>
    <w:rsid w:val="00F16F10"/>
    <w:rsid w:val="00F16FA0"/>
    <w:rsid w:val="00F16FEC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27E49"/>
    <w:rsid w:val="00F30418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551"/>
    <w:rsid w:val="00F35DBE"/>
    <w:rsid w:val="00F3646E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5C5"/>
    <w:rsid w:val="00F44E9D"/>
    <w:rsid w:val="00F46A19"/>
    <w:rsid w:val="00F47713"/>
    <w:rsid w:val="00F47924"/>
    <w:rsid w:val="00F47AFE"/>
    <w:rsid w:val="00F50D8D"/>
    <w:rsid w:val="00F511E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6EBD"/>
    <w:rsid w:val="00F606FF"/>
    <w:rsid w:val="00F608BB"/>
    <w:rsid w:val="00F61117"/>
    <w:rsid w:val="00F62113"/>
    <w:rsid w:val="00F62703"/>
    <w:rsid w:val="00F63272"/>
    <w:rsid w:val="00F63525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BFF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503"/>
    <w:rsid w:val="00F738AF"/>
    <w:rsid w:val="00F73EA6"/>
    <w:rsid w:val="00F745D9"/>
    <w:rsid w:val="00F74AFF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E58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0F9D"/>
    <w:rsid w:val="00F91C5E"/>
    <w:rsid w:val="00F91CD0"/>
    <w:rsid w:val="00F91DA3"/>
    <w:rsid w:val="00F920DA"/>
    <w:rsid w:val="00F922B5"/>
    <w:rsid w:val="00F924D9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B06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50F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D7C"/>
    <w:rsid w:val="00FB24DC"/>
    <w:rsid w:val="00FB31FE"/>
    <w:rsid w:val="00FB3207"/>
    <w:rsid w:val="00FB367D"/>
    <w:rsid w:val="00FB36FC"/>
    <w:rsid w:val="00FB3ACB"/>
    <w:rsid w:val="00FB3EC2"/>
    <w:rsid w:val="00FB4362"/>
    <w:rsid w:val="00FB43E4"/>
    <w:rsid w:val="00FB472C"/>
    <w:rsid w:val="00FB4730"/>
    <w:rsid w:val="00FB4E17"/>
    <w:rsid w:val="00FB5362"/>
    <w:rsid w:val="00FB5B17"/>
    <w:rsid w:val="00FB5BE8"/>
    <w:rsid w:val="00FB6A6D"/>
    <w:rsid w:val="00FB6FF6"/>
    <w:rsid w:val="00FB7245"/>
    <w:rsid w:val="00FB75CE"/>
    <w:rsid w:val="00FC0907"/>
    <w:rsid w:val="00FC0A85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048B"/>
    <w:rsid w:val="00FD17DC"/>
    <w:rsid w:val="00FD1CE3"/>
    <w:rsid w:val="00FD1D59"/>
    <w:rsid w:val="00FD274E"/>
    <w:rsid w:val="00FD2781"/>
    <w:rsid w:val="00FD2831"/>
    <w:rsid w:val="00FD2843"/>
    <w:rsid w:val="00FD2E0D"/>
    <w:rsid w:val="00FD31AB"/>
    <w:rsid w:val="00FD3CF0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031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A8B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ECB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E324"/>
  <w15:docId w15:val="{80CA0588-F863-47F3-BAC0-48228F09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5,Akapit normalny,lp1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12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8045-DD4C-46EA-85B9-C06ADB59F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378A6-8B41-44AB-B7EF-D68EE88C7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82FC6-B0A6-41BB-A151-02E32297B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98980-830F-4FE8-97B8-491474F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8</Words>
  <Characters>2489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Adam Krzywicki</cp:lastModifiedBy>
  <cp:revision>2</cp:revision>
  <cp:lastPrinted>2021-07-22T11:49:00Z</cp:lastPrinted>
  <dcterms:created xsi:type="dcterms:W3CDTF">2023-01-13T13:42:00Z</dcterms:created>
  <dcterms:modified xsi:type="dcterms:W3CDTF">2023-01-13T13:42:00Z</dcterms:modified>
</cp:coreProperties>
</file>